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F576A9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76A9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F576A9" w:rsidRDefault="005A2DE3" w:rsidP="005A2DE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76A9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CB7AF1" w:rsidRPr="00F576A9">
        <w:rPr>
          <w:rFonts w:ascii="Times New Roman" w:hAnsi="Times New Roman"/>
          <w:sz w:val="28"/>
          <w:szCs w:val="28"/>
        </w:rPr>
        <w:t>ГОРОДСКОГО ОКРУГА</w:t>
      </w:r>
      <w:r w:rsidRPr="00F576A9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F576A9" w:rsidRDefault="005A2DE3" w:rsidP="005A2DE3">
      <w:pPr>
        <w:pStyle w:val="aa"/>
        <w:jc w:val="left"/>
        <w:rPr>
          <w:b/>
          <w:bCs/>
          <w:sz w:val="29"/>
          <w:szCs w:val="29"/>
        </w:rPr>
      </w:pPr>
    </w:p>
    <w:p w:rsidR="005A2DE3" w:rsidRPr="00F576A9" w:rsidRDefault="005A2DE3" w:rsidP="005A2DE3">
      <w:pPr>
        <w:pStyle w:val="a8"/>
        <w:rPr>
          <w:bCs w:val="0"/>
          <w:sz w:val="28"/>
          <w:szCs w:val="28"/>
        </w:rPr>
      </w:pPr>
      <w:r w:rsidRPr="00F576A9">
        <w:rPr>
          <w:bCs w:val="0"/>
          <w:sz w:val="28"/>
          <w:szCs w:val="28"/>
        </w:rPr>
        <w:t>ОТЧЕТ</w:t>
      </w:r>
    </w:p>
    <w:p w:rsidR="005A2DE3" w:rsidRPr="00F576A9" w:rsidRDefault="005A2DE3" w:rsidP="005A2DE3">
      <w:pPr>
        <w:jc w:val="center"/>
        <w:rPr>
          <w:b/>
          <w:bCs/>
          <w:sz w:val="36"/>
          <w:szCs w:val="36"/>
        </w:rPr>
      </w:pPr>
      <w:r w:rsidRPr="00F576A9">
        <w:rPr>
          <w:b/>
          <w:bCs/>
          <w:sz w:val="28"/>
          <w:szCs w:val="28"/>
        </w:rPr>
        <w:t>о результатах экспертно-аналитического мероприятия</w:t>
      </w:r>
      <w:r w:rsidRPr="00F576A9">
        <w:rPr>
          <w:b/>
          <w:bCs/>
          <w:sz w:val="36"/>
          <w:szCs w:val="36"/>
        </w:rPr>
        <w:t xml:space="preserve"> </w:t>
      </w:r>
    </w:p>
    <w:p w:rsidR="00EB4CEB" w:rsidRPr="00F576A9" w:rsidRDefault="00F63E33" w:rsidP="0046137F">
      <w:pPr>
        <w:jc w:val="both"/>
        <w:rPr>
          <w:u w:val="single"/>
        </w:rPr>
      </w:pPr>
      <w:r w:rsidRPr="00F576A9">
        <w:rPr>
          <w:sz w:val="28"/>
          <w:szCs w:val="28"/>
          <w:u w:val="single"/>
        </w:rPr>
        <w:t xml:space="preserve">«Проведение аудита эффективности муниципальной программы </w:t>
      </w:r>
      <w:r w:rsidR="0046137F" w:rsidRPr="00F576A9">
        <w:rPr>
          <w:rFonts w:eastAsia="DejaVu Sans"/>
          <w:kern w:val="1"/>
          <w:sz w:val="28"/>
          <w:szCs w:val="28"/>
        </w:rPr>
        <w:t>«</w:t>
      </w:r>
      <w:r w:rsidR="003941ED" w:rsidRPr="00F576A9">
        <w:rPr>
          <w:sz w:val="28"/>
          <w:szCs w:val="28"/>
        </w:rPr>
        <w:t xml:space="preserve">Развитие систем коммунальной инфраструктуры, защита населения и территории от чрезвычайных ситуаций </w:t>
      </w:r>
      <w:proofErr w:type="gramStart"/>
      <w:r w:rsidR="003941ED" w:rsidRPr="00F576A9">
        <w:rPr>
          <w:sz w:val="28"/>
          <w:szCs w:val="28"/>
        </w:rPr>
        <w:t>в</w:t>
      </w:r>
      <w:proofErr w:type="gramEnd"/>
      <w:r w:rsidR="003941ED" w:rsidRPr="00F576A9">
        <w:rPr>
          <w:sz w:val="28"/>
          <w:szCs w:val="28"/>
        </w:rPr>
        <w:t xml:space="preserve"> </w:t>
      </w:r>
      <w:proofErr w:type="gramStart"/>
      <w:r w:rsidR="003941ED" w:rsidRPr="00F576A9">
        <w:rPr>
          <w:sz w:val="28"/>
          <w:szCs w:val="28"/>
        </w:rPr>
        <w:t>Новоалександровском</w:t>
      </w:r>
      <w:proofErr w:type="gramEnd"/>
      <w:r w:rsidR="003941ED" w:rsidRPr="00F576A9">
        <w:rPr>
          <w:sz w:val="28"/>
          <w:szCs w:val="28"/>
        </w:rPr>
        <w:t xml:space="preserve"> городском округе Ставропольского края» за 2018 год</w:t>
      </w:r>
      <w:r w:rsidR="0046137F" w:rsidRPr="00F576A9">
        <w:rPr>
          <w:rFonts w:eastAsia="DejaVu Sans"/>
          <w:kern w:val="1"/>
          <w:sz w:val="28"/>
          <w:szCs w:val="28"/>
        </w:rPr>
        <w:t>»</w:t>
      </w:r>
    </w:p>
    <w:p w:rsidR="005A2DE3" w:rsidRPr="00F576A9" w:rsidRDefault="005A2DE3" w:rsidP="0040210F">
      <w:pPr>
        <w:jc w:val="center"/>
        <w:rPr>
          <w:sz w:val="20"/>
          <w:szCs w:val="20"/>
        </w:rPr>
      </w:pPr>
      <w:r w:rsidRPr="00F576A9">
        <w:rPr>
          <w:sz w:val="20"/>
          <w:szCs w:val="20"/>
        </w:rPr>
        <w:t>(наименование мероприятия в соответствии с планом работы КСО)</w:t>
      </w:r>
    </w:p>
    <w:p w:rsidR="005A2DE3" w:rsidRPr="00F576A9" w:rsidRDefault="005A2DE3" w:rsidP="005A2DE3">
      <w:pPr>
        <w:jc w:val="center"/>
        <w:rPr>
          <w:sz w:val="28"/>
          <w:szCs w:val="28"/>
        </w:rPr>
      </w:pPr>
    </w:p>
    <w:p w:rsidR="005A2DE3" w:rsidRPr="00F576A9" w:rsidRDefault="005A2DE3" w:rsidP="0040210F">
      <w:pPr>
        <w:pStyle w:val="a3"/>
        <w:spacing w:after="0"/>
        <w:ind w:firstLine="709"/>
        <w:jc w:val="both"/>
        <w:rPr>
          <w:sz w:val="28"/>
          <w:szCs w:val="28"/>
        </w:rPr>
      </w:pPr>
      <w:r w:rsidRPr="00F576A9">
        <w:rPr>
          <w:b/>
          <w:sz w:val="28"/>
          <w:szCs w:val="28"/>
        </w:rPr>
        <w:t>Основание для проведения мероприятия:</w:t>
      </w:r>
      <w:r w:rsidRPr="00F576A9">
        <w:t xml:space="preserve"> </w:t>
      </w:r>
      <w:r w:rsidRPr="00F576A9">
        <w:rPr>
          <w:sz w:val="28"/>
          <w:szCs w:val="28"/>
        </w:rPr>
        <w:t xml:space="preserve">пункт </w:t>
      </w:r>
      <w:r w:rsidR="0046137F" w:rsidRPr="00F576A9">
        <w:rPr>
          <w:sz w:val="28"/>
          <w:szCs w:val="28"/>
        </w:rPr>
        <w:t>20</w:t>
      </w:r>
      <w:r w:rsidR="00847B84" w:rsidRPr="00F576A9">
        <w:rPr>
          <w:sz w:val="28"/>
          <w:szCs w:val="28"/>
        </w:rPr>
        <w:t xml:space="preserve"> </w:t>
      </w:r>
      <w:r w:rsidRPr="00F576A9">
        <w:rPr>
          <w:sz w:val="28"/>
          <w:szCs w:val="28"/>
        </w:rPr>
        <w:t xml:space="preserve">плана работ контрольно-счетного органа Новоалександровского </w:t>
      </w:r>
      <w:r w:rsidR="0046137F" w:rsidRPr="00F576A9">
        <w:rPr>
          <w:sz w:val="28"/>
          <w:szCs w:val="28"/>
        </w:rPr>
        <w:t>городского округа</w:t>
      </w:r>
      <w:r w:rsidRPr="00F576A9">
        <w:rPr>
          <w:sz w:val="28"/>
          <w:szCs w:val="28"/>
        </w:rPr>
        <w:t xml:space="preserve"> </w:t>
      </w:r>
      <w:r w:rsidR="00CE0844" w:rsidRPr="00F576A9">
        <w:rPr>
          <w:sz w:val="28"/>
          <w:szCs w:val="28"/>
        </w:rPr>
        <w:t>Ставропольского края</w:t>
      </w:r>
      <w:r w:rsidR="00187619" w:rsidRPr="00F576A9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46137F" w:rsidRPr="00F576A9">
        <w:rPr>
          <w:sz w:val="28"/>
          <w:szCs w:val="28"/>
        </w:rPr>
        <w:t>городского округа</w:t>
      </w:r>
      <w:r w:rsidR="00187619" w:rsidRPr="00F576A9">
        <w:rPr>
          <w:sz w:val="28"/>
          <w:szCs w:val="28"/>
        </w:rPr>
        <w:t xml:space="preserve"> Ставропольского края №</w:t>
      </w:r>
      <w:r w:rsidR="003941ED" w:rsidRPr="00F576A9">
        <w:rPr>
          <w:sz w:val="28"/>
          <w:szCs w:val="28"/>
        </w:rPr>
        <w:t>1</w:t>
      </w:r>
      <w:r w:rsidR="0046137F" w:rsidRPr="00F576A9">
        <w:rPr>
          <w:sz w:val="28"/>
          <w:szCs w:val="28"/>
        </w:rPr>
        <w:t>9</w:t>
      </w:r>
      <w:r w:rsidR="00187619" w:rsidRPr="00F576A9">
        <w:rPr>
          <w:sz w:val="28"/>
          <w:szCs w:val="28"/>
        </w:rPr>
        <w:t xml:space="preserve"> от </w:t>
      </w:r>
      <w:r w:rsidR="003941ED" w:rsidRPr="00F576A9">
        <w:rPr>
          <w:sz w:val="28"/>
          <w:szCs w:val="28"/>
        </w:rPr>
        <w:t>10</w:t>
      </w:r>
      <w:r w:rsidR="00C83015" w:rsidRPr="00F576A9">
        <w:rPr>
          <w:sz w:val="28"/>
          <w:szCs w:val="28"/>
        </w:rPr>
        <w:t>.0</w:t>
      </w:r>
      <w:r w:rsidR="003941ED" w:rsidRPr="00F576A9">
        <w:rPr>
          <w:sz w:val="28"/>
          <w:szCs w:val="28"/>
        </w:rPr>
        <w:t>9</w:t>
      </w:r>
      <w:r w:rsidR="00187619" w:rsidRPr="00F576A9">
        <w:rPr>
          <w:sz w:val="28"/>
          <w:szCs w:val="28"/>
        </w:rPr>
        <w:t>.201</w:t>
      </w:r>
      <w:r w:rsidR="0046137F" w:rsidRPr="00F576A9">
        <w:rPr>
          <w:sz w:val="28"/>
          <w:szCs w:val="28"/>
        </w:rPr>
        <w:t>9</w:t>
      </w:r>
      <w:r w:rsidR="00187619" w:rsidRPr="00F576A9">
        <w:rPr>
          <w:sz w:val="28"/>
          <w:szCs w:val="28"/>
        </w:rPr>
        <w:t>г.</w:t>
      </w:r>
    </w:p>
    <w:p w:rsidR="001D3C7B" w:rsidRPr="00F576A9" w:rsidRDefault="005A2DE3" w:rsidP="0040210F">
      <w:pPr>
        <w:ind w:right="-6" w:firstLine="709"/>
        <w:jc w:val="both"/>
        <w:rPr>
          <w:sz w:val="28"/>
        </w:rPr>
      </w:pPr>
      <w:r w:rsidRPr="00F576A9">
        <w:rPr>
          <w:b/>
          <w:sz w:val="28"/>
          <w:szCs w:val="28"/>
        </w:rPr>
        <w:t>Предмет мероприятия:</w:t>
      </w:r>
      <w:r w:rsidRPr="00F576A9">
        <w:rPr>
          <w:sz w:val="28"/>
        </w:rPr>
        <w:t xml:space="preserve"> </w:t>
      </w:r>
      <w:r w:rsidR="001D3C7B" w:rsidRPr="00F576A9">
        <w:rPr>
          <w:sz w:val="28"/>
        </w:rPr>
        <w:t>средства федерального бюджета, бюджетов субъектов Российской Федерации, местных бюджетов и внебюджетных источников финансирования программы, а также деятельность объектов контрольного мероприятия по их использованию.</w:t>
      </w:r>
    </w:p>
    <w:p w:rsidR="007B47FA" w:rsidRPr="00F576A9" w:rsidRDefault="007B47FA" w:rsidP="001D3C7B">
      <w:pPr>
        <w:ind w:right="-6" w:firstLine="709"/>
        <w:jc w:val="both"/>
        <w:rPr>
          <w:b/>
          <w:sz w:val="28"/>
        </w:rPr>
      </w:pPr>
      <w:r w:rsidRPr="00F576A9">
        <w:rPr>
          <w:b/>
          <w:sz w:val="28"/>
        </w:rPr>
        <w:t>Объект (объекты) мероприятия:</w:t>
      </w:r>
    </w:p>
    <w:p w:rsidR="003B4C11" w:rsidRPr="00F576A9" w:rsidRDefault="00570A9C" w:rsidP="00570A9C">
      <w:pPr>
        <w:pStyle w:val="a3"/>
        <w:spacing w:after="0"/>
        <w:ind w:firstLine="709"/>
        <w:jc w:val="both"/>
        <w:rPr>
          <w:sz w:val="28"/>
          <w:szCs w:val="28"/>
          <w:u w:val="single"/>
        </w:rPr>
      </w:pPr>
      <w:r w:rsidRPr="00F576A9">
        <w:rPr>
          <w:sz w:val="28"/>
          <w:szCs w:val="28"/>
          <w:u w:val="single"/>
        </w:rPr>
        <w:t>А</w:t>
      </w:r>
      <w:r w:rsidR="003B4C11" w:rsidRPr="00F576A9">
        <w:rPr>
          <w:sz w:val="28"/>
          <w:szCs w:val="28"/>
          <w:u w:val="single"/>
        </w:rPr>
        <w:t>дминистраци</w:t>
      </w:r>
      <w:r w:rsidRPr="00F576A9">
        <w:rPr>
          <w:sz w:val="28"/>
          <w:szCs w:val="28"/>
          <w:u w:val="single"/>
        </w:rPr>
        <w:t>я</w:t>
      </w:r>
      <w:r w:rsidR="003B4C11" w:rsidRPr="00F576A9">
        <w:rPr>
          <w:sz w:val="28"/>
          <w:szCs w:val="28"/>
          <w:u w:val="single"/>
        </w:rPr>
        <w:t xml:space="preserve"> Новоалександровского </w:t>
      </w:r>
      <w:r w:rsidRPr="00F576A9">
        <w:rPr>
          <w:sz w:val="28"/>
          <w:szCs w:val="28"/>
          <w:u w:val="single"/>
        </w:rPr>
        <w:t xml:space="preserve">городского округа </w:t>
      </w:r>
      <w:r w:rsidR="003B4C11" w:rsidRPr="00F576A9">
        <w:rPr>
          <w:sz w:val="28"/>
          <w:szCs w:val="28"/>
          <w:u w:val="single"/>
        </w:rPr>
        <w:t>Ставропольского края.</w:t>
      </w:r>
    </w:p>
    <w:p w:rsidR="007B47FA" w:rsidRPr="00F576A9" w:rsidRDefault="007B47FA" w:rsidP="0040210F">
      <w:pPr>
        <w:pStyle w:val="a3"/>
        <w:spacing w:after="0"/>
        <w:ind w:firstLine="709"/>
        <w:rPr>
          <w:sz w:val="28"/>
        </w:rPr>
      </w:pPr>
      <w:r w:rsidRPr="00F576A9">
        <w:rPr>
          <w:b/>
          <w:sz w:val="28"/>
        </w:rPr>
        <w:t xml:space="preserve">Исследуемый период: </w:t>
      </w:r>
      <w:r w:rsidRPr="00F576A9">
        <w:rPr>
          <w:sz w:val="28"/>
        </w:rPr>
        <w:t>201</w:t>
      </w:r>
      <w:r w:rsidR="0046137F" w:rsidRPr="00F576A9">
        <w:rPr>
          <w:sz w:val="28"/>
        </w:rPr>
        <w:t>8</w:t>
      </w:r>
      <w:r w:rsidRPr="00F576A9">
        <w:rPr>
          <w:sz w:val="28"/>
        </w:rPr>
        <w:t>г.</w:t>
      </w:r>
    </w:p>
    <w:p w:rsidR="007B47FA" w:rsidRPr="00F576A9" w:rsidRDefault="007B47FA" w:rsidP="0040210F">
      <w:pPr>
        <w:spacing w:before="120"/>
        <w:ind w:firstLine="720"/>
        <w:jc w:val="both"/>
        <w:rPr>
          <w:sz w:val="28"/>
          <w:szCs w:val="28"/>
        </w:rPr>
      </w:pPr>
      <w:r w:rsidRPr="00F576A9">
        <w:rPr>
          <w:b/>
          <w:sz w:val="28"/>
        </w:rPr>
        <w:t>Сроки проведения мероприятия</w:t>
      </w:r>
      <w:r w:rsidRPr="00F576A9">
        <w:rPr>
          <w:sz w:val="28"/>
        </w:rPr>
        <w:t xml:space="preserve"> </w:t>
      </w:r>
      <w:r w:rsidR="000C445B" w:rsidRPr="00F576A9">
        <w:rPr>
          <w:sz w:val="28"/>
          <w:szCs w:val="28"/>
        </w:rPr>
        <w:t xml:space="preserve">с </w:t>
      </w:r>
      <w:r w:rsidR="003941ED" w:rsidRPr="00F576A9">
        <w:rPr>
          <w:sz w:val="28"/>
          <w:szCs w:val="28"/>
        </w:rPr>
        <w:t>16</w:t>
      </w:r>
      <w:r w:rsidR="000C445B" w:rsidRPr="00F576A9">
        <w:rPr>
          <w:sz w:val="28"/>
          <w:szCs w:val="28"/>
        </w:rPr>
        <w:t>.0</w:t>
      </w:r>
      <w:r w:rsidR="003941ED" w:rsidRPr="00F576A9">
        <w:rPr>
          <w:sz w:val="28"/>
          <w:szCs w:val="28"/>
        </w:rPr>
        <w:t>9</w:t>
      </w:r>
      <w:r w:rsidR="000C445B" w:rsidRPr="00F576A9">
        <w:rPr>
          <w:sz w:val="28"/>
          <w:szCs w:val="28"/>
        </w:rPr>
        <w:t>.201</w:t>
      </w:r>
      <w:r w:rsidR="0046137F" w:rsidRPr="00F576A9">
        <w:rPr>
          <w:sz w:val="28"/>
          <w:szCs w:val="28"/>
        </w:rPr>
        <w:t>9</w:t>
      </w:r>
      <w:r w:rsidR="000C445B" w:rsidRPr="00F576A9">
        <w:rPr>
          <w:sz w:val="28"/>
          <w:szCs w:val="28"/>
        </w:rPr>
        <w:t xml:space="preserve"> г. по </w:t>
      </w:r>
      <w:r w:rsidR="003941ED" w:rsidRPr="00F576A9">
        <w:rPr>
          <w:sz w:val="28"/>
          <w:szCs w:val="28"/>
        </w:rPr>
        <w:t>30</w:t>
      </w:r>
      <w:r w:rsidR="000C445B" w:rsidRPr="00F576A9">
        <w:rPr>
          <w:sz w:val="28"/>
          <w:szCs w:val="28"/>
        </w:rPr>
        <w:t>.0</w:t>
      </w:r>
      <w:r w:rsidR="003941ED" w:rsidRPr="00F576A9">
        <w:rPr>
          <w:sz w:val="28"/>
          <w:szCs w:val="28"/>
        </w:rPr>
        <w:t>9</w:t>
      </w:r>
      <w:r w:rsidR="000C445B" w:rsidRPr="00F576A9">
        <w:rPr>
          <w:sz w:val="28"/>
          <w:szCs w:val="28"/>
        </w:rPr>
        <w:t>.201</w:t>
      </w:r>
      <w:r w:rsidR="0046137F" w:rsidRPr="00F576A9">
        <w:rPr>
          <w:sz w:val="28"/>
          <w:szCs w:val="28"/>
        </w:rPr>
        <w:t>9</w:t>
      </w:r>
      <w:r w:rsidR="000C445B" w:rsidRPr="00F576A9">
        <w:rPr>
          <w:sz w:val="28"/>
          <w:szCs w:val="28"/>
        </w:rPr>
        <w:t xml:space="preserve"> г.</w:t>
      </w:r>
    </w:p>
    <w:p w:rsidR="005A2DE3" w:rsidRPr="00F576A9" w:rsidRDefault="005A2DE3" w:rsidP="005A2DE3">
      <w:pPr>
        <w:ind w:right="-6" w:firstLine="709"/>
        <w:rPr>
          <w:sz w:val="28"/>
          <w:szCs w:val="28"/>
        </w:rPr>
      </w:pPr>
      <w:r w:rsidRPr="00F576A9">
        <w:rPr>
          <w:b/>
          <w:sz w:val="28"/>
          <w:szCs w:val="28"/>
        </w:rPr>
        <w:t>Цель (цели) мероприятия:</w:t>
      </w:r>
      <w:r w:rsidRPr="00F576A9">
        <w:rPr>
          <w:sz w:val="28"/>
          <w:szCs w:val="28"/>
        </w:rPr>
        <w:t xml:space="preserve"> </w:t>
      </w:r>
    </w:p>
    <w:p w:rsidR="009A3FBF" w:rsidRPr="00F576A9" w:rsidRDefault="009A3FBF" w:rsidP="009A3FBF">
      <w:pPr>
        <w:ind w:right="-6" w:firstLine="709"/>
        <w:rPr>
          <w:color w:val="000000"/>
          <w:spacing w:val="2"/>
          <w:sz w:val="28"/>
          <w:szCs w:val="28"/>
        </w:rPr>
      </w:pPr>
      <w:r w:rsidRPr="00F576A9">
        <w:rPr>
          <w:sz w:val="28"/>
          <w:szCs w:val="28"/>
        </w:rPr>
        <w:t>Цель 1</w:t>
      </w:r>
      <w:r w:rsidRPr="00F576A9">
        <w:rPr>
          <w:color w:val="000000"/>
          <w:spacing w:val="2"/>
          <w:sz w:val="28"/>
          <w:szCs w:val="28"/>
        </w:rPr>
        <w:t xml:space="preserve"> </w:t>
      </w:r>
    </w:p>
    <w:p w:rsidR="009A3FBF" w:rsidRPr="00F576A9" w:rsidRDefault="009A3FBF" w:rsidP="009A3FBF">
      <w:pPr>
        <w:ind w:right="-6" w:firstLine="709"/>
        <w:jc w:val="both"/>
        <w:rPr>
          <w:sz w:val="28"/>
          <w:szCs w:val="28"/>
          <w:u w:val="single"/>
        </w:rPr>
      </w:pPr>
      <w:r w:rsidRPr="00F576A9">
        <w:rPr>
          <w:color w:val="000000"/>
          <w:spacing w:val="2"/>
          <w:sz w:val="28"/>
          <w:szCs w:val="28"/>
          <w:u w:val="single"/>
        </w:rPr>
        <w:t xml:space="preserve">У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Pr="00F576A9">
        <w:rPr>
          <w:sz w:val="28"/>
          <w:u w:val="single"/>
        </w:rPr>
        <w:t>программы</w:t>
      </w:r>
    </w:p>
    <w:p w:rsidR="009A3FBF" w:rsidRPr="00F576A9" w:rsidRDefault="009A3FBF" w:rsidP="009A3FBF">
      <w:pPr>
        <w:ind w:right="-284" w:firstLine="709"/>
        <w:rPr>
          <w:sz w:val="28"/>
          <w:szCs w:val="28"/>
        </w:rPr>
      </w:pPr>
      <w:r w:rsidRPr="00F576A9">
        <w:rPr>
          <w:sz w:val="28"/>
          <w:szCs w:val="28"/>
        </w:rPr>
        <w:t xml:space="preserve">Вопросы: </w:t>
      </w:r>
    </w:p>
    <w:p w:rsidR="009A3FBF" w:rsidRPr="00F576A9" w:rsidRDefault="009A3FBF" w:rsidP="009A3FBF">
      <w:pPr>
        <w:ind w:right="-7"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 xml:space="preserve">- </w:t>
      </w:r>
      <w:r w:rsidRPr="00F576A9">
        <w:rPr>
          <w:color w:val="000000"/>
          <w:spacing w:val="2"/>
          <w:sz w:val="28"/>
          <w:szCs w:val="28"/>
        </w:rPr>
        <w:t>Проанализировать федеральные и региональные нормативные правовые акты, устанавливающие параметры финансового обеспечения, условия и порядок администрирования хода реализации программы.</w:t>
      </w:r>
    </w:p>
    <w:p w:rsidR="009A3FBF" w:rsidRPr="00F576A9" w:rsidRDefault="009A3FBF" w:rsidP="009A3FBF">
      <w:pPr>
        <w:ind w:right="-7" w:firstLine="709"/>
        <w:jc w:val="both"/>
        <w:rPr>
          <w:color w:val="000000"/>
          <w:spacing w:val="2"/>
          <w:sz w:val="28"/>
          <w:szCs w:val="28"/>
        </w:rPr>
      </w:pPr>
      <w:r w:rsidRPr="00F576A9">
        <w:rPr>
          <w:sz w:val="28"/>
          <w:szCs w:val="28"/>
        </w:rPr>
        <w:t xml:space="preserve">- </w:t>
      </w:r>
      <w:r w:rsidRPr="00F576A9">
        <w:rPr>
          <w:color w:val="000000"/>
          <w:spacing w:val="2"/>
          <w:sz w:val="28"/>
          <w:szCs w:val="28"/>
        </w:rPr>
        <w:t>Проверить организацию деятельности главного распорядителя средств</w:t>
      </w:r>
    </w:p>
    <w:p w:rsidR="009A3FBF" w:rsidRPr="00F576A9" w:rsidRDefault="009A3FBF" w:rsidP="009A3FBF">
      <w:pPr>
        <w:ind w:right="-7"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- </w:t>
      </w:r>
      <w:r w:rsidRPr="00F576A9">
        <w:rPr>
          <w:color w:val="000000"/>
          <w:spacing w:val="2"/>
          <w:sz w:val="28"/>
          <w:szCs w:val="28"/>
        </w:rPr>
        <w:t>Проверить соответствие фактического финансирования из всех источников параметрам финансового обеспечения программы.</w:t>
      </w:r>
    </w:p>
    <w:p w:rsidR="009A3FBF" w:rsidRPr="00F576A9" w:rsidRDefault="009A3FBF" w:rsidP="009A3FBF">
      <w:pPr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Цель 2</w:t>
      </w:r>
    </w:p>
    <w:p w:rsidR="009A3FBF" w:rsidRPr="00F576A9" w:rsidRDefault="009A3FBF" w:rsidP="009A3FBF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F576A9">
        <w:rPr>
          <w:color w:val="000000"/>
          <w:sz w:val="28"/>
          <w:szCs w:val="28"/>
          <w:u w:val="single"/>
        </w:rPr>
        <w:t xml:space="preserve"> Проверить использование финансовых ресурсов, выделенных на реализацию программных мероприятий.</w:t>
      </w:r>
    </w:p>
    <w:p w:rsidR="009A3FBF" w:rsidRPr="00F576A9" w:rsidRDefault="009A3FBF" w:rsidP="009A3FBF">
      <w:pPr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Вопросы:</w:t>
      </w:r>
    </w:p>
    <w:p w:rsidR="009A3FBF" w:rsidRPr="00F576A9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- Проверить полноту и своевременность финансирования мероприятий программы.</w:t>
      </w:r>
    </w:p>
    <w:p w:rsidR="009A3FBF" w:rsidRPr="00F576A9" w:rsidRDefault="009A3FBF" w:rsidP="009A3FBF">
      <w:pPr>
        <w:tabs>
          <w:tab w:val="num" w:pos="1068"/>
        </w:tabs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lastRenderedPageBreak/>
        <w:t xml:space="preserve">- Проверить достоверность отчетности о реализации программы. 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- Проверить целевое использование бюджетных средств, выделенных на реализацию программы.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- Проанализировать эффективность использования бюджетных сре</w:t>
      </w:r>
      <w:proofErr w:type="gramStart"/>
      <w:r w:rsidRPr="00F576A9">
        <w:rPr>
          <w:sz w:val="28"/>
          <w:szCs w:val="28"/>
        </w:rPr>
        <w:t>дств в р</w:t>
      </w:r>
      <w:proofErr w:type="gramEnd"/>
      <w:r w:rsidRPr="00F576A9">
        <w:rPr>
          <w:sz w:val="28"/>
          <w:szCs w:val="28"/>
        </w:rPr>
        <w:t>азрезе государственных заказчиков (заказчиков), программных мероприятий и объектов строительства (выборочно).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Цель 3. 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F576A9">
        <w:rPr>
          <w:sz w:val="28"/>
          <w:szCs w:val="28"/>
          <w:u w:val="single"/>
        </w:rPr>
        <w:t>Провести оценку эффективности реализации мероприятий программы.</w:t>
      </w:r>
    </w:p>
    <w:p w:rsidR="009A3FBF" w:rsidRPr="00F576A9" w:rsidRDefault="009A3FBF" w:rsidP="009A3FBF">
      <w:pPr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Вопросы проверки: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 xml:space="preserve">- Проверить полноту и качество исполнения мероприятий программы (выборочно). 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 xml:space="preserve">- Проверить правильность определения фактических показателей и индикаторов, достигнутых в ходе реализации. 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- Сравнить фактические показатели и индикаторы с их целевыми значениями.</w:t>
      </w:r>
    </w:p>
    <w:p w:rsidR="009A3FBF" w:rsidRPr="00F576A9" w:rsidRDefault="009A3FBF" w:rsidP="009A3FBF">
      <w:pPr>
        <w:suppressAutoHyphens w:val="0"/>
        <w:ind w:firstLine="709"/>
        <w:jc w:val="both"/>
        <w:rPr>
          <w:sz w:val="28"/>
          <w:szCs w:val="28"/>
        </w:rPr>
      </w:pPr>
      <w:r w:rsidRPr="00F576A9">
        <w:rPr>
          <w:sz w:val="28"/>
          <w:szCs w:val="28"/>
        </w:rPr>
        <w:t>- Проанализировать степень достижения установленных целевых показателей и индикаторов.</w:t>
      </w:r>
    </w:p>
    <w:p w:rsidR="005A2DE3" w:rsidRPr="00F576A9" w:rsidRDefault="005A2DE3" w:rsidP="005A2DE3">
      <w:pPr>
        <w:spacing w:before="120"/>
        <w:ind w:firstLine="720"/>
        <w:jc w:val="both"/>
        <w:rPr>
          <w:b/>
          <w:sz w:val="28"/>
          <w:szCs w:val="28"/>
        </w:rPr>
      </w:pPr>
      <w:r w:rsidRPr="00F576A9">
        <w:rPr>
          <w:b/>
          <w:sz w:val="28"/>
          <w:szCs w:val="28"/>
        </w:rPr>
        <w:t>Результаты мероприятия:</w:t>
      </w:r>
    </w:p>
    <w:p w:rsidR="00C45CA4" w:rsidRPr="00F576A9" w:rsidRDefault="00FA2D78" w:rsidP="00C45CA4">
      <w:pPr>
        <w:ind w:right="-6" w:firstLine="709"/>
        <w:jc w:val="both"/>
        <w:rPr>
          <w:sz w:val="28"/>
          <w:u w:val="single"/>
        </w:rPr>
      </w:pPr>
      <w:r w:rsidRPr="00F576A9">
        <w:rPr>
          <w:bCs/>
          <w:sz w:val="28"/>
          <w:szCs w:val="28"/>
        </w:rPr>
        <w:t>1</w:t>
      </w:r>
      <w:r w:rsidRPr="00F576A9">
        <w:rPr>
          <w:bCs/>
        </w:rPr>
        <w:t>.</w:t>
      </w:r>
      <w:r w:rsidR="00C45CA4" w:rsidRPr="00F576A9">
        <w:rPr>
          <w:color w:val="000000"/>
          <w:spacing w:val="2"/>
          <w:sz w:val="28"/>
          <w:szCs w:val="28"/>
          <w:u w:val="single"/>
        </w:rPr>
        <w:t xml:space="preserve"> </w:t>
      </w:r>
      <w:r w:rsidR="00C45CA4" w:rsidRPr="00F576A9">
        <w:rPr>
          <w:i/>
          <w:color w:val="000000"/>
          <w:spacing w:val="2"/>
          <w:sz w:val="28"/>
          <w:szCs w:val="28"/>
          <w:u w:val="single"/>
        </w:rPr>
        <w:t xml:space="preserve">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4E2D0B" w:rsidRPr="00F576A9">
        <w:rPr>
          <w:i/>
          <w:sz w:val="28"/>
          <w:szCs w:val="28"/>
          <w:u w:val="single"/>
        </w:rPr>
        <w:t>программы.</w:t>
      </w:r>
    </w:p>
    <w:p w:rsidR="00AD2F9C" w:rsidRPr="00F576A9" w:rsidRDefault="00684265" w:rsidP="00684265">
      <w:pPr>
        <w:spacing w:before="120"/>
        <w:ind w:firstLine="720"/>
        <w:jc w:val="both"/>
        <w:rPr>
          <w:sz w:val="28"/>
        </w:rPr>
      </w:pPr>
      <w:r w:rsidRPr="00F576A9">
        <w:rPr>
          <w:sz w:val="28"/>
        </w:rPr>
        <w:t xml:space="preserve">Муниципальная программа </w:t>
      </w:r>
      <w:r w:rsidR="0046137F" w:rsidRPr="00F576A9">
        <w:rPr>
          <w:rFonts w:eastAsia="DejaVu Sans"/>
          <w:kern w:val="1"/>
          <w:sz w:val="28"/>
        </w:rPr>
        <w:t>«</w:t>
      </w:r>
      <w:r w:rsidR="003941ED" w:rsidRPr="00F576A9">
        <w:rPr>
          <w:sz w:val="28"/>
          <w:szCs w:val="28"/>
        </w:rPr>
        <w:t xml:space="preserve">Развитие систем коммунальной инфраструктуры, защита населения и территории от чрезвычайных ситуаций </w:t>
      </w:r>
      <w:proofErr w:type="gramStart"/>
      <w:r w:rsidR="003941ED" w:rsidRPr="00F576A9">
        <w:rPr>
          <w:sz w:val="28"/>
          <w:szCs w:val="28"/>
        </w:rPr>
        <w:t>в</w:t>
      </w:r>
      <w:proofErr w:type="gramEnd"/>
      <w:r w:rsidR="003941ED" w:rsidRPr="00F576A9">
        <w:rPr>
          <w:sz w:val="28"/>
          <w:szCs w:val="28"/>
        </w:rPr>
        <w:t xml:space="preserve"> </w:t>
      </w:r>
      <w:proofErr w:type="gramStart"/>
      <w:r w:rsidR="003941ED" w:rsidRPr="00F576A9">
        <w:rPr>
          <w:sz w:val="28"/>
          <w:szCs w:val="28"/>
        </w:rPr>
        <w:t>Новоалександровском</w:t>
      </w:r>
      <w:proofErr w:type="gramEnd"/>
      <w:r w:rsidR="003941ED" w:rsidRPr="00F576A9">
        <w:rPr>
          <w:sz w:val="28"/>
          <w:szCs w:val="28"/>
        </w:rPr>
        <w:t xml:space="preserve"> городском округе Ставропольского края» за 2018 год</w:t>
      </w:r>
      <w:r w:rsidR="0046137F" w:rsidRPr="00F576A9">
        <w:rPr>
          <w:rFonts w:eastAsia="DejaVu Sans"/>
          <w:kern w:val="1"/>
          <w:sz w:val="28"/>
        </w:rPr>
        <w:t>»</w:t>
      </w:r>
      <w:r w:rsidR="009E25E9" w:rsidRPr="00F576A9">
        <w:rPr>
          <w:sz w:val="28"/>
          <w:szCs w:val="28"/>
        </w:rPr>
        <w:t xml:space="preserve"> </w:t>
      </w:r>
      <w:r w:rsidRPr="00F576A9">
        <w:rPr>
          <w:sz w:val="28"/>
          <w:szCs w:val="28"/>
        </w:rPr>
        <w:t xml:space="preserve">(далее - программа) </w:t>
      </w:r>
      <w:r w:rsidR="002D3455" w:rsidRPr="00F576A9">
        <w:rPr>
          <w:sz w:val="28"/>
        </w:rPr>
        <w:t xml:space="preserve">утверждена постановлением администрации Новоалександровского </w:t>
      </w:r>
      <w:r w:rsidR="00C240D7" w:rsidRPr="00F576A9">
        <w:rPr>
          <w:sz w:val="28"/>
        </w:rPr>
        <w:t>городского округа</w:t>
      </w:r>
      <w:r w:rsidR="002D3455" w:rsidRPr="00F576A9">
        <w:rPr>
          <w:sz w:val="28"/>
        </w:rPr>
        <w:t xml:space="preserve"> от </w:t>
      </w:r>
      <w:r w:rsidR="00B521F6" w:rsidRPr="00F576A9">
        <w:rPr>
          <w:sz w:val="28"/>
        </w:rPr>
        <w:t>29</w:t>
      </w:r>
      <w:r w:rsidR="002D3455" w:rsidRPr="00F576A9">
        <w:rPr>
          <w:sz w:val="28"/>
        </w:rPr>
        <w:t>.1</w:t>
      </w:r>
      <w:r w:rsidR="00B521F6" w:rsidRPr="00F576A9">
        <w:rPr>
          <w:sz w:val="28"/>
        </w:rPr>
        <w:t>2</w:t>
      </w:r>
      <w:r w:rsidR="002D3455" w:rsidRPr="00F576A9">
        <w:rPr>
          <w:sz w:val="28"/>
        </w:rPr>
        <w:t>.20</w:t>
      </w:r>
      <w:r w:rsidR="009E25E9" w:rsidRPr="00F576A9">
        <w:rPr>
          <w:sz w:val="28"/>
        </w:rPr>
        <w:t>1</w:t>
      </w:r>
      <w:r w:rsidR="00B521F6" w:rsidRPr="00F576A9">
        <w:rPr>
          <w:sz w:val="28"/>
        </w:rPr>
        <w:t>7</w:t>
      </w:r>
      <w:r w:rsidR="002D3455" w:rsidRPr="00F576A9">
        <w:rPr>
          <w:sz w:val="28"/>
        </w:rPr>
        <w:t>г. №</w:t>
      </w:r>
      <w:r w:rsidR="003941ED" w:rsidRPr="00F576A9">
        <w:rPr>
          <w:sz w:val="28"/>
        </w:rPr>
        <w:t>400</w:t>
      </w:r>
      <w:r w:rsidR="002D3455" w:rsidRPr="00F576A9">
        <w:rPr>
          <w:sz w:val="28"/>
        </w:rPr>
        <w:t xml:space="preserve">. </w:t>
      </w:r>
    </w:p>
    <w:p w:rsidR="00396D16" w:rsidRPr="00F576A9" w:rsidRDefault="00396D16" w:rsidP="00396D16">
      <w:pPr>
        <w:ind w:right="-1" w:firstLine="709"/>
        <w:jc w:val="both"/>
        <w:rPr>
          <w:sz w:val="28"/>
          <w:szCs w:val="28"/>
        </w:rPr>
      </w:pPr>
      <w:proofErr w:type="gramStart"/>
      <w:r w:rsidRPr="00F576A9">
        <w:rPr>
          <w:sz w:val="28"/>
        </w:rPr>
        <w:t xml:space="preserve">Программа разрабатывалась и реализовывалась в </w:t>
      </w:r>
      <w:r w:rsidRPr="00F576A9">
        <w:rPr>
          <w:sz w:val="28"/>
          <w:szCs w:val="28"/>
        </w:rPr>
        <w:t xml:space="preserve">соответствии с Порядком </w:t>
      </w:r>
      <w:r w:rsidR="007E5E93" w:rsidRPr="00F576A9">
        <w:rPr>
          <w:sz w:val="28"/>
          <w:szCs w:val="28"/>
        </w:rPr>
        <w:t xml:space="preserve">разработки, реализации и оценки эффективности муниципальных программ Новоалександровского муниципального района Ставропольского края (далее - Порядком), </w:t>
      </w:r>
      <w:r w:rsidRPr="00F576A9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F576A9">
        <w:rPr>
          <w:sz w:val="28"/>
          <w:szCs w:val="28"/>
        </w:rPr>
        <w:t>городского округа</w:t>
      </w:r>
      <w:r w:rsidRPr="00F576A9">
        <w:rPr>
          <w:sz w:val="28"/>
          <w:szCs w:val="28"/>
        </w:rPr>
        <w:t xml:space="preserve"> от </w:t>
      </w:r>
      <w:r w:rsidR="00570A9C" w:rsidRPr="00F576A9">
        <w:rPr>
          <w:sz w:val="28"/>
          <w:szCs w:val="28"/>
        </w:rPr>
        <w:t>01</w:t>
      </w:r>
      <w:r w:rsidRPr="00F576A9">
        <w:rPr>
          <w:sz w:val="28"/>
          <w:szCs w:val="28"/>
        </w:rPr>
        <w:t>.</w:t>
      </w:r>
      <w:r w:rsidR="00570A9C" w:rsidRPr="00F576A9">
        <w:rPr>
          <w:sz w:val="28"/>
          <w:szCs w:val="28"/>
        </w:rPr>
        <w:t>11</w:t>
      </w:r>
      <w:r w:rsidRPr="00F576A9">
        <w:rPr>
          <w:sz w:val="28"/>
          <w:szCs w:val="28"/>
        </w:rPr>
        <w:t>.201</w:t>
      </w:r>
      <w:r w:rsidR="00570A9C" w:rsidRPr="00F576A9">
        <w:rPr>
          <w:sz w:val="28"/>
          <w:szCs w:val="28"/>
        </w:rPr>
        <w:t>7</w:t>
      </w:r>
      <w:r w:rsidRPr="00F576A9">
        <w:rPr>
          <w:sz w:val="28"/>
          <w:szCs w:val="28"/>
        </w:rPr>
        <w:t xml:space="preserve"> года № </w:t>
      </w:r>
      <w:r w:rsidR="00570A9C" w:rsidRPr="00F576A9">
        <w:rPr>
          <w:sz w:val="28"/>
          <w:szCs w:val="28"/>
        </w:rPr>
        <w:t>3</w:t>
      </w:r>
      <w:r w:rsidR="008F693F" w:rsidRPr="00F576A9">
        <w:rPr>
          <w:sz w:val="28"/>
          <w:szCs w:val="28"/>
        </w:rPr>
        <w:t xml:space="preserve"> и на основании </w:t>
      </w:r>
      <w:r w:rsidR="00303AF4" w:rsidRPr="00F576A9">
        <w:rPr>
          <w:sz w:val="28"/>
          <w:szCs w:val="28"/>
        </w:rPr>
        <w:t xml:space="preserve">Методических указаний по разработке и реализации муниципальных программ Новоалександровского </w:t>
      </w:r>
      <w:r w:rsidR="00570A9C" w:rsidRPr="00F576A9">
        <w:rPr>
          <w:sz w:val="28"/>
          <w:szCs w:val="28"/>
        </w:rPr>
        <w:t>городского округа</w:t>
      </w:r>
      <w:r w:rsidR="00303AF4" w:rsidRPr="00F576A9">
        <w:rPr>
          <w:sz w:val="28"/>
          <w:szCs w:val="28"/>
        </w:rPr>
        <w:t xml:space="preserve"> Ставропольского края (далее - Методики)</w:t>
      </w:r>
      <w:r w:rsidR="00A503EC" w:rsidRPr="00F576A9">
        <w:t xml:space="preserve"> </w:t>
      </w:r>
      <w:r w:rsidR="00A503EC" w:rsidRPr="00F576A9">
        <w:rPr>
          <w:sz w:val="28"/>
          <w:szCs w:val="28"/>
        </w:rPr>
        <w:t xml:space="preserve">утвержденным постановлением администрации Новоалександровского </w:t>
      </w:r>
      <w:r w:rsidR="00570A9C" w:rsidRPr="00F576A9">
        <w:rPr>
          <w:sz w:val="28"/>
          <w:szCs w:val="28"/>
        </w:rPr>
        <w:t>городского округа</w:t>
      </w:r>
      <w:r w:rsidR="00A503EC" w:rsidRPr="00F576A9">
        <w:rPr>
          <w:sz w:val="28"/>
          <w:szCs w:val="28"/>
        </w:rPr>
        <w:t xml:space="preserve"> от 0</w:t>
      </w:r>
      <w:r w:rsidR="00570A9C" w:rsidRPr="00F576A9">
        <w:rPr>
          <w:sz w:val="28"/>
          <w:szCs w:val="28"/>
        </w:rPr>
        <w:t>1</w:t>
      </w:r>
      <w:r w:rsidR="00A503EC" w:rsidRPr="00F576A9">
        <w:rPr>
          <w:sz w:val="28"/>
          <w:szCs w:val="28"/>
        </w:rPr>
        <w:t>.</w:t>
      </w:r>
      <w:r w:rsidR="00570A9C" w:rsidRPr="00F576A9">
        <w:rPr>
          <w:sz w:val="28"/>
          <w:szCs w:val="28"/>
        </w:rPr>
        <w:t>11</w:t>
      </w:r>
      <w:r w:rsidR="00A503EC" w:rsidRPr="00F576A9">
        <w:rPr>
          <w:sz w:val="28"/>
          <w:szCs w:val="28"/>
        </w:rPr>
        <w:t>.201</w:t>
      </w:r>
      <w:r w:rsidR="00570A9C" w:rsidRPr="00F576A9">
        <w:rPr>
          <w:sz w:val="28"/>
          <w:szCs w:val="28"/>
        </w:rPr>
        <w:t>7</w:t>
      </w:r>
      <w:r w:rsidR="00A503EC" w:rsidRPr="00F576A9">
        <w:rPr>
          <w:sz w:val="28"/>
          <w:szCs w:val="28"/>
        </w:rPr>
        <w:t xml:space="preserve"> года № </w:t>
      </w:r>
      <w:r w:rsidR="00570A9C" w:rsidRPr="00F576A9">
        <w:rPr>
          <w:sz w:val="28"/>
          <w:szCs w:val="28"/>
        </w:rPr>
        <w:t>4</w:t>
      </w:r>
      <w:proofErr w:type="gramEnd"/>
      <w:r w:rsidR="00A503EC" w:rsidRPr="00F576A9">
        <w:rPr>
          <w:sz w:val="28"/>
          <w:szCs w:val="28"/>
        </w:rPr>
        <w:t xml:space="preserve"> (с учетом вносимых изменений)</w:t>
      </w:r>
      <w:r w:rsidR="00303AF4" w:rsidRPr="00F576A9">
        <w:rPr>
          <w:sz w:val="28"/>
          <w:szCs w:val="28"/>
        </w:rPr>
        <w:t>.</w:t>
      </w:r>
    </w:p>
    <w:p w:rsidR="001961C7" w:rsidRPr="00F576A9" w:rsidRDefault="00FA2D78" w:rsidP="001961C7">
      <w:pPr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 w:rsidRPr="00F576A9">
        <w:rPr>
          <w:bCs/>
          <w:sz w:val="28"/>
          <w:szCs w:val="28"/>
        </w:rPr>
        <w:t>2</w:t>
      </w:r>
      <w:r w:rsidRPr="00F576A9">
        <w:rPr>
          <w:bCs/>
        </w:rPr>
        <w:t>.</w:t>
      </w:r>
      <w:r w:rsidR="00C45CA4" w:rsidRPr="00F576A9">
        <w:rPr>
          <w:color w:val="000000"/>
          <w:sz w:val="28"/>
          <w:szCs w:val="28"/>
          <w:u w:val="single"/>
        </w:rPr>
        <w:t xml:space="preserve"> </w:t>
      </w:r>
      <w:r w:rsidR="00C45CA4" w:rsidRPr="00F576A9">
        <w:rPr>
          <w:i/>
          <w:color w:val="000000"/>
          <w:sz w:val="28"/>
          <w:szCs w:val="28"/>
          <w:u w:val="single"/>
        </w:rPr>
        <w:t>Проверка использования финансовых ресурсов, выделенных на реализацию программных мероприятий.</w:t>
      </w:r>
    </w:p>
    <w:p w:rsidR="00D32205" w:rsidRPr="00F576A9" w:rsidRDefault="00D32205" w:rsidP="00D32205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F576A9">
        <w:rPr>
          <w:color w:val="000000"/>
          <w:sz w:val="28"/>
          <w:szCs w:val="28"/>
        </w:rPr>
        <w:t>В ходе проведения</w:t>
      </w:r>
      <w:r w:rsidRPr="00F576A9">
        <w:rPr>
          <w:b/>
          <w:bCs/>
          <w:sz w:val="28"/>
          <w:szCs w:val="28"/>
        </w:rPr>
        <w:t xml:space="preserve"> </w:t>
      </w:r>
      <w:r w:rsidRPr="00F576A9">
        <w:rPr>
          <w:bCs/>
          <w:sz w:val="28"/>
          <w:szCs w:val="28"/>
        </w:rPr>
        <w:t>экспертно-аналитического</w:t>
      </w:r>
      <w:r w:rsidRPr="00F576A9">
        <w:rPr>
          <w:color w:val="000000"/>
          <w:sz w:val="28"/>
          <w:szCs w:val="28"/>
        </w:rPr>
        <w:t xml:space="preserve"> мероприятия были рассмотрены </w:t>
      </w:r>
      <w:r w:rsidRPr="00F576A9">
        <w:rPr>
          <w:rFonts w:eastAsiaTheme="minorHAnsi"/>
          <w:sz w:val="28"/>
          <w:szCs w:val="28"/>
          <w:lang w:eastAsia="en-US"/>
        </w:rPr>
        <w:t>бухгалтерские документы, подтверждающие расходы, связанные с реализацией программы</w:t>
      </w:r>
      <w:r w:rsidR="00837940" w:rsidRPr="00F576A9">
        <w:rPr>
          <w:rFonts w:eastAsiaTheme="minorHAnsi"/>
          <w:sz w:val="28"/>
          <w:szCs w:val="28"/>
          <w:lang w:eastAsia="en-US"/>
        </w:rPr>
        <w:t>.</w:t>
      </w:r>
      <w:r w:rsidRPr="00F576A9">
        <w:rPr>
          <w:rFonts w:eastAsiaTheme="minorHAnsi"/>
          <w:sz w:val="28"/>
          <w:szCs w:val="28"/>
          <w:lang w:eastAsia="en-US"/>
        </w:rPr>
        <w:t xml:space="preserve"> </w:t>
      </w:r>
      <w:r w:rsidR="00F401DC" w:rsidRPr="00F576A9">
        <w:rPr>
          <w:rFonts w:eastAsiaTheme="minorHAnsi"/>
          <w:sz w:val="28"/>
          <w:szCs w:val="28"/>
          <w:lang w:eastAsia="en-US"/>
        </w:rPr>
        <w:t>Предоставлены приказы, программы мероприятий, сметы расходов, договора.</w:t>
      </w:r>
    </w:p>
    <w:p w:rsidR="00D32205" w:rsidRPr="00F576A9" w:rsidRDefault="00D32205" w:rsidP="00D32205">
      <w:pPr>
        <w:ind w:right="-143" w:firstLine="709"/>
        <w:jc w:val="both"/>
        <w:rPr>
          <w:color w:val="000000"/>
          <w:sz w:val="28"/>
          <w:szCs w:val="28"/>
        </w:rPr>
      </w:pPr>
      <w:r w:rsidRPr="00F576A9">
        <w:rPr>
          <w:color w:val="000000"/>
          <w:sz w:val="28"/>
          <w:szCs w:val="28"/>
        </w:rPr>
        <w:t xml:space="preserve">Документы, необходимые для проверки, предоставлены </w:t>
      </w:r>
      <w:r w:rsidR="006B2309" w:rsidRPr="00F576A9">
        <w:rPr>
          <w:color w:val="000000"/>
          <w:sz w:val="28"/>
          <w:szCs w:val="28"/>
        </w:rPr>
        <w:t>в</w:t>
      </w:r>
      <w:r w:rsidRPr="00F576A9">
        <w:rPr>
          <w:color w:val="000000"/>
          <w:sz w:val="28"/>
          <w:szCs w:val="28"/>
        </w:rPr>
        <w:t xml:space="preserve"> срок, указанн</w:t>
      </w:r>
      <w:r w:rsidR="006B2309" w:rsidRPr="00F576A9">
        <w:rPr>
          <w:color w:val="000000"/>
          <w:sz w:val="28"/>
          <w:szCs w:val="28"/>
        </w:rPr>
        <w:t>ые</w:t>
      </w:r>
      <w:r w:rsidR="00433429" w:rsidRPr="00F576A9">
        <w:rPr>
          <w:color w:val="000000"/>
          <w:sz w:val="28"/>
          <w:szCs w:val="28"/>
        </w:rPr>
        <w:t xml:space="preserve"> </w:t>
      </w:r>
      <w:r w:rsidRPr="00F576A9">
        <w:rPr>
          <w:color w:val="000000"/>
          <w:sz w:val="28"/>
          <w:szCs w:val="28"/>
        </w:rPr>
        <w:t>в запросе.</w:t>
      </w:r>
    </w:p>
    <w:p w:rsidR="00E00ADD" w:rsidRPr="00F576A9" w:rsidRDefault="001961C7" w:rsidP="001961C7">
      <w:pPr>
        <w:ind w:right="-284" w:firstLine="709"/>
        <w:jc w:val="both"/>
        <w:rPr>
          <w:sz w:val="28"/>
        </w:rPr>
      </w:pPr>
      <w:r w:rsidRPr="00F576A9">
        <w:rPr>
          <w:sz w:val="28"/>
        </w:rPr>
        <w:lastRenderedPageBreak/>
        <w:t xml:space="preserve">В течение реализации программы вносилось </w:t>
      </w:r>
      <w:r w:rsidR="003941ED" w:rsidRPr="00F576A9">
        <w:rPr>
          <w:sz w:val="28"/>
        </w:rPr>
        <w:t>3</w:t>
      </w:r>
      <w:r w:rsidRPr="00F576A9">
        <w:rPr>
          <w:sz w:val="28"/>
        </w:rPr>
        <w:t xml:space="preserve"> изменени</w:t>
      </w:r>
      <w:r w:rsidR="003941ED" w:rsidRPr="00F576A9">
        <w:rPr>
          <w:sz w:val="28"/>
        </w:rPr>
        <w:t>я</w:t>
      </w:r>
      <w:r w:rsidRPr="00F576A9">
        <w:rPr>
          <w:sz w:val="28"/>
        </w:rPr>
        <w:t xml:space="preserve">. </w:t>
      </w:r>
    </w:p>
    <w:p w:rsidR="006B0473" w:rsidRPr="00F576A9" w:rsidRDefault="00E00ADD" w:rsidP="006B0473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 xml:space="preserve">Постановлением администрации Новоалександровского </w:t>
      </w:r>
      <w:r w:rsidR="006B2309" w:rsidRPr="00F576A9">
        <w:rPr>
          <w:bCs/>
          <w:sz w:val="28"/>
          <w:szCs w:val="28"/>
        </w:rPr>
        <w:t>городского округа</w:t>
      </w:r>
      <w:r w:rsidR="001E32A1" w:rsidRPr="00F576A9">
        <w:rPr>
          <w:bCs/>
          <w:sz w:val="28"/>
          <w:szCs w:val="28"/>
        </w:rPr>
        <w:t xml:space="preserve"> Ставропольского края № </w:t>
      </w:r>
      <w:r w:rsidR="00FE577E" w:rsidRPr="00F576A9">
        <w:rPr>
          <w:bCs/>
          <w:sz w:val="28"/>
          <w:szCs w:val="28"/>
        </w:rPr>
        <w:t>2037</w:t>
      </w:r>
      <w:r w:rsidRPr="00F576A9">
        <w:rPr>
          <w:bCs/>
          <w:sz w:val="28"/>
          <w:szCs w:val="28"/>
        </w:rPr>
        <w:t xml:space="preserve"> от </w:t>
      </w:r>
      <w:r w:rsidR="006B2309" w:rsidRPr="00F576A9">
        <w:rPr>
          <w:bCs/>
          <w:sz w:val="28"/>
          <w:szCs w:val="28"/>
        </w:rPr>
        <w:t>2</w:t>
      </w:r>
      <w:r w:rsidR="00FE577E" w:rsidRPr="00F576A9">
        <w:rPr>
          <w:bCs/>
          <w:sz w:val="28"/>
          <w:szCs w:val="28"/>
        </w:rPr>
        <w:t>6</w:t>
      </w:r>
      <w:r w:rsidRPr="00F576A9">
        <w:rPr>
          <w:bCs/>
          <w:sz w:val="28"/>
          <w:szCs w:val="28"/>
        </w:rPr>
        <w:t>.12.201</w:t>
      </w:r>
      <w:r w:rsidR="00FE577E" w:rsidRPr="00F576A9">
        <w:rPr>
          <w:bCs/>
          <w:sz w:val="28"/>
          <w:szCs w:val="28"/>
        </w:rPr>
        <w:t>8</w:t>
      </w:r>
      <w:r w:rsidRPr="00F576A9">
        <w:rPr>
          <w:bCs/>
          <w:sz w:val="28"/>
          <w:szCs w:val="28"/>
        </w:rPr>
        <w:t>г. «</w:t>
      </w:r>
      <w:r w:rsidR="00FE577E" w:rsidRPr="00F576A9">
        <w:rPr>
          <w:bCs/>
          <w:sz w:val="28"/>
          <w:szCs w:val="28"/>
        </w:rPr>
        <w:t>О внесении изменений в муниципальную программу «</w:t>
      </w:r>
      <w:r w:rsidR="00FE577E" w:rsidRPr="00F576A9">
        <w:rPr>
          <w:sz w:val="28"/>
          <w:szCs w:val="28"/>
        </w:rPr>
        <w:t xml:space="preserve">Развитие систем коммунальной инфраструктуры, защита населения и территории от чрезвычайных ситуаций </w:t>
      </w:r>
      <w:proofErr w:type="gramStart"/>
      <w:r w:rsidR="00FE577E" w:rsidRPr="00F576A9">
        <w:rPr>
          <w:sz w:val="28"/>
          <w:szCs w:val="28"/>
        </w:rPr>
        <w:t>в</w:t>
      </w:r>
      <w:proofErr w:type="gramEnd"/>
      <w:r w:rsidR="00FE577E" w:rsidRPr="00F576A9">
        <w:rPr>
          <w:sz w:val="28"/>
          <w:szCs w:val="28"/>
        </w:rPr>
        <w:t xml:space="preserve"> </w:t>
      </w:r>
      <w:proofErr w:type="gramStart"/>
      <w:r w:rsidR="00FE577E" w:rsidRPr="00F576A9">
        <w:rPr>
          <w:sz w:val="28"/>
          <w:szCs w:val="28"/>
        </w:rPr>
        <w:t>Новоалександровском</w:t>
      </w:r>
      <w:proofErr w:type="gramEnd"/>
      <w:r w:rsidR="00FE577E" w:rsidRPr="00F576A9">
        <w:rPr>
          <w:sz w:val="28"/>
          <w:szCs w:val="28"/>
        </w:rPr>
        <w:t xml:space="preserve"> городском округе Ставропольского края</w:t>
      </w:r>
      <w:r w:rsidR="006B2309" w:rsidRPr="00F576A9">
        <w:rPr>
          <w:color w:val="000000"/>
          <w:sz w:val="28"/>
          <w:szCs w:val="28"/>
        </w:rPr>
        <w:t>»</w:t>
      </w:r>
      <w:r w:rsidRPr="00F576A9">
        <w:rPr>
          <w:bCs/>
          <w:sz w:val="28"/>
          <w:szCs w:val="28"/>
        </w:rPr>
        <w:t xml:space="preserve"> на 201</w:t>
      </w:r>
      <w:r w:rsidR="006B2309" w:rsidRPr="00F576A9">
        <w:rPr>
          <w:bCs/>
          <w:sz w:val="28"/>
          <w:szCs w:val="28"/>
        </w:rPr>
        <w:t>8</w:t>
      </w:r>
      <w:r w:rsidR="001E32A1" w:rsidRPr="00F576A9">
        <w:rPr>
          <w:bCs/>
          <w:sz w:val="28"/>
          <w:szCs w:val="28"/>
        </w:rPr>
        <w:t xml:space="preserve"> </w:t>
      </w:r>
      <w:r w:rsidR="006B2309" w:rsidRPr="00F576A9">
        <w:rPr>
          <w:bCs/>
          <w:sz w:val="28"/>
          <w:szCs w:val="28"/>
        </w:rPr>
        <w:t xml:space="preserve">– 2023гг. </w:t>
      </w:r>
      <w:r w:rsidRPr="00F576A9">
        <w:rPr>
          <w:bCs/>
          <w:sz w:val="28"/>
          <w:szCs w:val="28"/>
        </w:rPr>
        <w:t xml:space="preserve">год </w:t>
      </w:r>
      <w:r w:rsidR="00214497" w:rsidRPr="00F576A9">
        <w:rPr>
          <w:color w:val="000000"/>
          <w:sz w:val="28"/>
          <w:szCs w:val="28"/>
        </w:rPr>
        <w:t>о</w:t>
      </w:r>
      <w:r w:rsidR="00214497" w:rsidRPr="00F576A9">
        <w:rPr>
          <w:bCs/>
          <w:color w:val="000000"/>
          <w:sz w:val="28"/>
          <w:szCs w:val="28"/>
        </w:rPr>
        <w:t>бщий объём финансового обеспечения  Программы составил</w:t>
      </w:r>
      <w:r w:rsidR="00DB6893" w:rsidRPr="00F576A9">
        <w:rPr>
          <w:bCs/>
          <w:sz w:val="28"/>
          <w:szCs w:val="28"/>
        </w:rPr>
        <w:t xml:space="preserve"> </w:t>
      </w:r>
      <w:r w:rsidR="00FE577E" w:rsidRPr="00F576A9">
        <w:rPr>
          <w:bCs/>
          <w:sz w:val="28"/>
          <w:szCs w:val="28"/>
        </w:rPr>
        <w:t>52664,06</w:t>
      </w:r>
      <w:r w:rsidRPr="00F576A9">
        <w:rPr>
          <w:bCs/>
          <w:sz w:val="28"/>
          <w:szCs w:val="28"/>
        </w:rPr>
        <w:t xml:space="preserve"> тыс.</w:t>
      </w:r>
      <w:r w:rsidR="006B2309" w:rsidRPr="00F576A9">
        <w:rPr>
          <w:bCs/>
          <w:sz w:val="28"/>
          <w:szCs w:val="28"/>
        </w:rPr>
        <w:t xml:space="preserve"> </w:t>
      </w:r>
      <w:r w:rsidRPr="00F576A9">
        <w:rPr>
          <w:bCs/>
          <w:sz w:val="28"/>
          <w:szCs w:val="28"/>
        </w:rPr>
        <w:t>руб.</w:t>
      </w:r>
      <w:r w:rsidR="006B0473" w:rsidRPr="00F576A9">
        <w:rPr>
          <w:bCs/>
          <w:sz w:val="28"/>
          <w:szCs w:val="28"/>
        </w:rPr>
        <w:t>, из них:</w:t>
      </w:r>
    </w:p>
    <w:p w:rsidR="00FE577E" w:rsidRPr="00F576A9" w:rsidRDefault="00FE577E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- средства бюджета Ставропольского края – 5721,70 тыс. руб.</w:t>
      </w:r>
      <w:r w:rsidR="00214497" w:rsidRPr="00F576A9">
        <w:rPr>
          <w:bCs/>
          <w:sz w:val="28"/>
          <w:szCs w:val="28"/>
        </w:rPr>
        <w:t>, в том числе по годам:</w:t>
      </w:r>
    </w:p>
    <w:p w:rsidR="00214497" w:rsidRPr="00F576A9" w:rsidRDefault="00214497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2018 год – 5037,70 тыс. руб.</w:t>
      </w:r>
    </w:p>
    <w:p w:rsidR="00214497" w:rsidRPr="00F576A9" w:rsidRDefault="00214497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2019 год – 136,80 тыс. руб.</w:t>
      </w:r>
    </w:p>
    <w:p w:rsidR="00214497" w:rsidRPr="00F576A9" w:rsidRDefault="00214497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2020 год - 136,80 тыс. руб.</w:t>
      </w:r>
    </w:p>
    <w:p w:rsidR="00214497" w:rsidRPr="00F576A9" w:rsidRDefault="00214497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2021 год - 136,80 тыс. руб.</w:t>
      </w:r>
    </w:p>
    <w:p w:rsidR="00214497" w:rsidRPr="00F576A9" w:rsidRDefault="00214497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2022 год - 136,80 тыс. руб.</w:t>
      </w:r>
    </w:p>
    <w:p w:rsidR="00214497" w:rsidRPr="00F576A9" w:rsidRDefault="00214497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2023 год - 136,80 тыс. руб.</w:t>
      </w:r>
    </w:p>
    <w:p w:rsidR="0076383C" w:rsidRPr="00F576A9" w:rsidRDefault="006B2309" w:rsidP="00214497">
      <w:pPr>
        <w:ind w:right="-6" w:firstLine="709"/>
        <w:jc w:val="both"/>
        <w:rPr>
          <w:b/>
          <w:bCs/>
          <w:color w:val="000000"/>
          <w:sz w:val="28"/>
          <w:szCs w:val="28"/>
        </w:rPr>
      </w:pPr>
      <w:r w:rsidRPr="00F576A9">
        <w:rPr>
          <w:bCs/>
          <w:sz w:val="28"/>
          <w:szCs w:val="28"/>
        </w:rPr>
        <w:t xml:space="preserve">- </w:t>
      </w:r>
      <w:r w:rsidR="006B0473" w:rsidRPr="00F576A9">
        <w:rPr>
          <w:bCs/>
          <w:sz w:val="28"/>
          <w:szCs w:val="28"/>
        </w:rPr>
        <w:t xml:space="preserve">средства бюджета Новоалександровского </w:t>
      </w:r>
      <w:r w:rsidRPr="00F576A9">
        <w:rPr>
          <w:bCs/>
          <w:sz w:val="28"/>
          <w:szCs w:val="28"/>
        </w:rPr>
        <w:t>городского округа</w:t>
      </w:r>
      <w:r w:rsidR="006B0473" w:rsidRPr="00F576A9">
        <w:rPr>
          <w:bCs/>
          <w:sz w:val="28"/>
          <w:szCs w:val="28"/>
        </w:rPr>
        <w:t xml:space="preserve"> </w:t>
      </w:r>
      <w:r w:rsidR="00393FC5" w:rsidRPr="00F576A9">
        <w:rPr>
          <w:bCs/>
          <w:sz w:val="28"/>
          <w:szCs w:val="28"/>
        </w:rPr>
        <w:t xml:space="preserve">(далее - местный бюджет) </w:t>
      </w:r>
      <w:r w:rsidR="00214497" w:rsidRPr="00F576A9">
        <w:rPr>
          <w:bCs/>
          <w:sz w:val="28"/>
          <w:szCs w:val="28"/>
        </w:rPr>
        <w:t>46942,36</w:t>
      </w:r>
      <w:r w:rsidR="006B0473" w:rsidRPr="00F576A9">
        <w:rPr>
          <w:bCs/>
          <w:sz w:val="28"/>
          <w:szCs w:val="28"/>
        </w:rPr>
        <w:t xml:space="preserve"> тыс. руб.</w:t>
      </w:r>
      <w:r w:rsidR="00214497" w:rsidRPr="00F576A9">
        <w:rPr>
          <w:bCs/>
          <w:sz w:val="28"/>
          <w:szCs w:val="28"/>
        </w:rPr>
        <w:t xml:space="preserve"> </w:t>
      </w:r>
      <w:r w:rsidR="0076383C" w:rsidRPr="00F576A9">
        <w:rPr>
          <w:bCs/>
          <w:color w:val="000000"/>
          <w:sz w:val="28"/>
          <w:szCs w:val="28"/>
        </w:rPr>
        <w:t>в том числе по годам:</w:t>
      </w:r>
    </w:p>
    <w:p w:rsidR="0076383C" w:rsidRPr="00F576A9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18 год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999,86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; </w:t>
      </w:r>
    </w:p>
    <w:p w:rsidR="0076383C" w:rsidRPr="00F576A9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19 год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588,50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;</w:t>
      </w:r>
    </w:p>
    <w:p w:rsidR="0076383C" w:rsidRPr="00F576A9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20 год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588,50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;</w:t>
      </w:r>
    </w:p>
    <w:p w:rsidR="0076383C" w:rsidRPr="00F576A9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21 год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588,50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;</w:t>
      </w:r>
    </w:p>
    <w:p w:rsidR="0076383C" w:rsidRPr="00F576A9" w:rsidRDefault="0076383C" w:rsidP="0076383C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022 год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4497"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588,50</w:t>
      </w:r>
      <w:r w:rsidRPr="00F576A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.</w:t>
      </w:r>
    </w:p>
    <w:p w:rsidR="0076383C" w:rsidRPr="00F576A9" w:rsidRDefault="0076383C" w:rsidP="0076383C">
      <w:pPr>
        <w:jc w:val="both"/>
        <w:rPr>
          <w:color w:val="000000"/>
        </w:rPr>
      </w:pPr>
      <w:r w:rsidRPr="00F576A9">
        <w:rPr>
          <w:bCs/>
          <w:color w:val="000000"/>
          <w:sz w:val="28"/>
          <w:szCs w:val="28"/>
        </w:rPr>
        <w:t xml:space="preserve">2023 год </w:t>
      </w:r>
      <w:r w:rsidR="00214497" w:rsidRPr="00F576A9">
        <w:rPr>
          <w:bCs/>
          <w:color w:val="000000"/>
          <w:sz w:val="28"/>
          <w:szCs w:val="28"/>
        </w:rPr>
        <w:t>–</w:t>
      </w:r>
      <w:r w:rsidRPr="00F576A9">
        <w:rPr>
          <w:bCs/>
          <w:color w:val="000000"/>
          <w:sz w:val="28"/>
          <w:szCs w:val="28"/>
        </w:rPr>
        <w:t xml:space="preserve"> </w:t>
      </w:r>
      <w:r w:rsidR="00214497" w:rsidRPr="00F576A9">
        <w:rPr>
          <w:bCs/>
          <w:color w:val="000000"/>
          <w:sz w:val="28"/>
          <w:szCs w:val="28"/>
        </w:rPr>
        <w:t>6588,50</w:t>
      </w:r>
      <w:r w:rsidRPr="00F576A9">
        <w:rPr>
          <w:bCs/>
          <w:color w:val="000000"/>
          <w:sz w:val="28"/>
          <w:szCs w:val="28"/>
        </w:rPr>
        <w:t xml:space="preserve"> тыс. рублей</w:t>
      </w:r>
    </w:p>
    <w:p w:rsidR="0076383C" w:rsidRPr="00F576A9" w:rsidRDefault="0076383C" w:rsidP="00E00ADD">
      <w:pPr>
        <w:ind w:right="-6" w:firstLine="709"/>
        <w:jc w:val="both"/>
        <w:rPr>
          <w:bCs/>
          <w:sz w:val="28"/>
          <w:szCs w:val="28"/>
        </w:rPr>
      </w:pPr>
    </w:p>
    <w:p w:rsidR="00E00ADD" w:rsidRPr="00F576A9" w:rsidRDefault="00E00ADD" w:rsidP="00E00ADD">
      <w:pPr>
        <w:ind w:right="-6" w:firstLine="709"/>
        <w:jc w:val="both"/>
        <w:rPr>
          <w:bCs/>
          <w:sz w:val="28"/>
          <w:szCs w:val="28"/>
        </w:rPr>
      </w:pPr>
      <w:proofErr w:type="gramStart"/>
      <w:r w:rsidRPr="00F576A9">
        <w:rPr>
          <w:sz w:val="28"/>
          <w:szCs w:val="28"/>
          <w:lang w:eastAsia="ru-RU"/>
        </w:rPr>
        <w:t>Решением</w:t>
      </w:r>
      <w:r w:rsidRPr="00F576A9">
        <w:t xml:space="preserve"> </w:t>
      </w:r>
      <w:r w:rsidRPr="00F576A9">
        <w:rPr>
          <w:sz w:val="28"/>
          <w:szCs w:val="28"/>
          <w:lang w:eastAsia="ru-RU"/>
        </w:rPr>
        <w:t xml:space="preserve">Совета </w:t>
      </w:r>
      <w:r w:rsidR="00F32378" w:rsidRPr="00F576A9">
        <w:rPr>
          <w:sz w:val="28"/>
          <w:szCs w:val="28"/>
          <w:lang w:eastAsia="ru-RU"/>
        </w:rPr>
        <w:t xml:space="preserve">депутатов </w:t>
      </w:r>
      <w:r w:rsidRPr="00F576A9">
        <w:rPr>
          <w:sz w:val="28"/>
          <w:szCs w:val="28"/>
          <w:lang w:eastAsia="ru-RU"/>
        </w:rPr>
        <w:t xml:space="preserve">Новоалександровского </w:t>
      </w:r>
      <w:r w:rsidR="00F32378" w:rsidRPr="00F576A9">
        <w:rPr>
          <w:sz w:val="28"/>
          <w:szCs w:val="28"/>
          <w:lang w:eastAsia="ru-RU"/>
        </w:rPr>
        <w:t>городского округа</w:t>
      </w:r>
      <w:r w:rsidRPr="00F576A9">
        <w:rPr>
          <w:sz w:val="28"/>
          <w:szCs w:val="28"/>
          <w:lang w:eastAsia="ru-RU"/>
        </w:rPr>
        <w:t xml:space="preserve"> Ставропольского края №</w:t>
      </w:r>
      <w:r w:rsidR="00475019" w:rsidRPr="00F576A9">
        <w:rPr>
          <w:sz w:val="28"/>
          <w:szCs w:val="28"/>
          <w:lang w:eastAsia="ru-RU"/>
        </w:rPr>
        <w:t>22/291</w:t>
      </w:r>
      <w:r w:rsidRPr="00F576A9">
        <w:rPr>
          <w:sz w:val="28"/>
          <w:szCs w:val="28"/>
          <w:lang w:eastAsia="ru-RU"/>
        </w:rPr>
        <w:t xml:space="preserve"> от </w:t>
      </w:r>
      <w:r w:rsidR="00660B43" w:rsidRPr="00F576A9">
        <w:rPr>
          <w:sz w:val="28"/>
          <w:szCs w:val="28"/>
          <w:lang w:eastAsia="ru-RU"/>
        </w:rPr>
        <w:t>2</w:t>
      </w:r>
      <w:r w:rsidR="00475019" w:rsidRPr="00F576A9">
        <w:rPr>
          <w:sz w:val="28"/>
          <w:szCs w:val="28"/>
          <w:lang w:eastAsia="ru-RU"/>
        </w:rPr>
        <w:t>9</w:t>
      </w:r>
      <w:r w:rsidRPr="00F576A9">
        <w:rPr>
          <w:sz w:val="28"/>
          <w:szCs w:val="28"/>
          <w:lang w:eastAsia="ru-RU"/>
        </w:rPr>
        <w:t>.12.201</w:t>
      </w:r>
      <w:r w:rsidR="00F32378" w:rsidRPr="00F576A9">
        <w:rPr>
          <w:sz w:val="28"/>
          <w:szCs w:val="28"/>
          <w:lang w:eastAsia="ru-RU"/>
        </w:rPr>
        <w:t>8</w:t>
      </w:r>
      <w:r w:rsidRPr="00F576A9">
        <w:rPr>
          <w:sz w:val="28"/>
          <w:szCs w:val="28"/>
          <w:lang w:eastAsia="ru-RU"/>
        </w:rPr>
        <w:t xml:space="preserve"> г. «</w:t>
      </w:r>
      <w:r w:rsidR="00F32378" w:rsidRPr="00F576A9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2 декабря 2017 года № 9/80 «О бюджете Новоалександровского городского округа Ставропольского края на 2018 год и плановый период 2019 и 2020 годов»</w:t>
      </w:r>
      <w:r w:rsidRPr="00F576A9">
        <w:rPr>
          <w:bCs/>
          <w:sz w:val="28"/>
          <w:szCs w:val="28"/>
        </w:rPr>
        <w:t xml:space="preserve"> </w:t>
      </w:r>
      <w:r w:rsidR="00475019" w:rsidRPr="00F576A9">
        <w:rPr>
          <w:bCs/>
          <w:sz w:val="28"/>
          <w:szCs w:val="28"/>
        </w:rPr>
        <w:t xml:space="preserve">на реализацию программы </w:t>
      </w:r>
      <w:r w:rsidRPr="00F576A9">
        <w:rPr>
          <w:bCs/>
          <w:sz w:val="28"/>
          <w:szCs w:val="28"/>
        </w:rPr>
        <w:t xml:space="preserve">предусмотрено </w:t>
      </w:r>
      <w:r w:rsidR="00602110" w:rsidRPr="00F576A9">
        <w:rPr>
          <w:bCs/>
          <w:sz w:val="28"/>
          <w:szCs w:val="28"/>
        </w:rPr>
        <w:t>52664,06</w:t>
      </w:r>
      <w:r w:rsidR="00B72C59" w:rsidRPr="00F576A9">
        <w:rPr>
          <w:bCs/>
          <w:sz w:val="28"/>
          <w:szCs w:val="28"/>
        </w:rPr>
        <w:t xml:space="preserve"> </w:t>
      </w:r>
      <w:r w:rsidRPr="00F576A9">
        <w:rPr>
          <w:bCs/>
          <w:sz w:val="28"/>
          <w:szCs w:val="28"/>
        </w:rPr>
        <w:t>тыс. руб</w:t>
      </w:r>
      <w:r w:rsidR="0054104D" w:rsidRPr="00F576A9">
        <w:rPr>
          <w:bCs/>
          <w:sz w:val="28"/>
          <w:szCs w:val="28"/>
        </w:rPr>
        <w:t>. на весь</w:t>
      </w:r>
      <w:proofErr w:type="gramEnd"/>
      <w:r w:rsidR="0054104D" w:rsidRPr="00F576A9">
        <w:rPr>
          <w:bCs/>
          <w:sz w:val="28"/>
          <w:szCs w:val="28"/>
        </w:rPr>
        <w:t xml:space="preserve"> срок реализации программы</w:t>
      </w:r>
      <w:r w:rsidRPr="00F576A9">
        <w:rPr>
          <w:bCs/>
          <w:sz w:val="28"/>
          <w:szCs w:val="28"/>
        </w:rPr>
        <w:t>.</w:t>
      </w:r>
    </w:p>
    <w:p w:rsidR="00884A94" w:rsidRPr="00F576A9" w:rsidRDefault="00393FC5" w:rsidP="00393FC5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>Объектом контроля предоставлены  нормативно-правовые документы, на основании которых выделялись средства из федерального и краевого бюджета на реализацию Программы.</w:t>
      </w:r>
    </w:p>
    <w:p w:rsidR="00E00ADD" w:rsidRPr="00F576A9" w:rsidRDefault="00E00ADD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 xml:space="preserve">К проверке предоставлен мониторинг реализации программы, согласно которого, исполнено </w:t>
      </w:r>
      <w:r w:rsidR="00602110" w:rsidRPr="00F576A9">
        <w:rPr>
          <w:bCs/>
          <w:sz w:val="28"/>
          <w:szCs w:val="28"/>
        </w:rPr>
        <w:t>18897,86</w:t>
      </w:r>
      <w:r w:rsidR="00CC0BEF" w:rsidRPr="00F576A9">
        <w:rPr>
          <w:bCs/>
          <w:sz w:val="28"/>
          <w:szCs w:val="28"/>
        </w:rPr>
        <w:t xml:space="preserve"> </w:t>
      </w:r>
      <w:r w:rsidRPr="00F576A9">
        <w:rPr>
          <w:bCs/>
          <w:sz w:val="28"/>
          <w:szCs w:val="28"/>
        </w:rPr>
        <w:t xml:space="preserve">тыс. руб., или </w:t>
      </w:r>
      <w:r w:rsidR="00927C53" w:rsidRPr="00F576A9">
        <w:rPr>
          <w:bCs/>
          <w:sz w:val="28"/>
          <w:szCs w:val="28"/>
        </w:rPr>
        <w:t>99,</w:t>
      </w:r>
      <w:r w:rsidR="00602110" w:rsidRPr="00F576A9">
        <w:rPr>
          <w:bCs/>
          <w:sz w:val="28"/>
          <w:szCs w:val="28"/>
        </w:rPr>
        <w:t>3</w:t>
      </w:r>
      <w:r w:rsidR="00927C53" w:rsidRPr="00F576A9">
        <w:rPr>
          <w:bCs/>
          <w:sz w:val="28"/>
          <w:szCs w:val="28"/>
        </w:rPr>
        <w:t xml:space="preserve"> </w:t>
      </w:r>
      <w:r w:rsidRPr="00F576A9">
        <w:rPr>
          <w:bCs/>
          <w:sz w:val="28"/>
          <w:szCs w:val="28"/>
        </w:rPr>
        <w:t>%</w:t>
      </w:r>
      <w:r w:rsidR="002E06C2" w:rsidRPr="00F576A9">
        <w:rPr>
          <w:bCs/>
          <w:sz w:val="28"/>
          <w:szCs w:val="28"/>
        </w:rPr>
        <w:t>.</w:t>
      </w:r>
    </w:p>
    <w:p w:rsidR="002E06C2" w:rsidRPr="00F576A9" w:rsidRDefault="009674EB" w:rsidP="00E00ADD">
      <w:pPr>
        <w:ind w:right="-6" w:firstLine="709"/>
        <w:jc w:val="both"/>
        <w:rPr>
          <w:bCs/>
          <w:sz w:val="28"/>
          <w:szCs w:val="28"/>
        </w:rPr>
      </w:pPr>
      <w:r w:rsidRPr="00F576A9">
        <w:rPr>
          <w:bCs/>
          <w:sz w:val="28"/>
          <w:szCs w:val="28"/>
        </w:rPr>
        <w:t xml:space="preserve">Отклонение от утвержденных назначений составило </w:t>
      </w:r>
      <w:r w:rsidR="00B83601" w:rsidRPr="00F576A9">
        <w:rPr>
          <w:bCs/>
          <w:sz w:val="28"/>
          <w:szCs w:val="28"/>
        </w:rPr>
        <w:t>139,67</w:t>
      </w:r>
      <w:r w:rsidRPr="00F576A9">
        <w:rPr>
          <w:bCs/>
          <w:sz w:val="28"/>
          <w:szCs w:val="28"/>
        </w:rPr>
        <w:t xml:space="preserve"> тыс. руб.</w:t>
      </w:r>
      <w:r w:rsidR="00D61D96" w:rsidRPr="00F576A9">
        <w:rPr>
          <w:bCs/>
          <w:sz w:val="28"/>
          <w:szCs w:val="28"/>
        </w:rPr>
        <w:t xml:space="preserve"> </w:t>
      </w:r>
    </w:p>
    <w:p w:rsidR="009772F5" w:rsidRPr="00F576A9" w:rsidRDefault="009772F5" w:rsidP="007E5E93">
      <w:pPr>
        <w:jc w:val="center"/>
        <w:rPr>
          <w:sz w:val="28"/>
        </w:rPr>
      </w:pPr>
      <w:r w:rsidRPr="00F576A9">
        <w:rPr>
          <w:sz w:val="28"/>
        </w:rPr>
        <w:t>Исполнение основных мероприятий программы представлено в таблице:</w:t>
      </w:r>
    </w:p>
    <w:p w:rsidR="00BB628E" w:rsidRPr="00F576A9" w:rsidRDefault="00BB628E" w:rsidP="00BB628E">
      <w:pPr>
        <w:jc w:val="right"/>
        <w:rPr>
          <w:sz w:val="28"/>
        </w:rPr>
      </w:pPr>
      <w:r w:rsidRPr="00F576A9">
        <w:rPr>
          <w:sz w:val="28"/>
        </w:rPr>
        <w:t>(тыс. руб.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56"/>
        <w:gridCol w:w="1956"/>
        <w:gridCol w:w="1579"/>
        <w:gridCol w:w="1526"/>
        <w:gridCol w:w="1554"/>
      </w:tblGrid>
      <w:tr w:rsidR="00022758" w:rsidRPr="00F576A9" w:rsidTr="00022758">
        <w:trPr>
          <w:trHeight w:val="465"/>
        </w:trPr>
        <w:tc>
          <w:tcPr>
            <w:tcW w:w="1544" w:type="pct"/>
            <w:vMerge w:val="restart"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  <w:r w:rsidRPr="00F576A9">
              <w:t xml:space="preserve">Наименование основного  </w:t>
            </w:r>
            <w:r w:rsidRPr="00F576A9">
              <w:br/>
              <w:t>мероприятия   программы</w:t>
            </w:r>
          </w:p>
        </w:tc>
        <w:tc>
          <w:tcPr>
            <w:tcW w:w="1022" w:type="pct"/>
            <w:vMerge w:val="restart"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  <w:r w:rsidRPr="00F576A9">
              <w:t>Запланировано, тыс. руб.</w:t>
            </w:r>
          </w:p>
        </w:tc>
        <w:tc>
          <w:tcPr>
            <w:tcW w:w="825" w:type="pct"/>
            <w:vMerge w:val="restart"/>
            <w:hideMark/>
          </w:tcPr>
          <w:p w:rsidR="00022758" w:rsidRPr="00F576A9" w:rsidRDefault="00C9523A" w:rsidP="00022758">
            <w:pPr>
              <w:tabs>
                <w:tab w:val="left" w:pos="870"/>
              </w:tabs>
            </w:pPr>
            <w:r w:rsidRPr="00F576A9">
              <w:t>Кассовое исполнение</w:t>
            </w:r>
            <w:r w:rsidR="00022758" w:rsidRPr="00F576A9">
              <w:t>, тыс. руб.</w:t>
            </w:r>
          </w:p>
        </w:tc>
        <w:tc>
          <w:tcPr>
            <w:tcW w:w="797" w:type="pct"/>
            <w:vMerge w:val="restart"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  <w:r w:rsidRPr="00F576A9">
              <w:t>% исполнения</w:t>
            </w:r>
          </w:p>
        </w:tc>
        <w:tc>
          <w:tcPr>
            <w:tcW w:w="812" w:type="pct"/>
            <w:vMerge w:val="restart"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  <w:r w:rsidRPr="00F576A9">
              <w:t>Отклонение тыс. руб.</w:t>
            </w:r>
          </w:p>
        </w:tc>
      </w:tr>
      <w:tr w:rsidR="00022758" w:rsidRPr="00F576A9" w:rsidTr="001F1098">
        <w:trPr>
          <w:trHeight w:val="276"/>
        </w:trPr>
        <w:tc>
          <w:tcPr>
            <w:tcW w:w="1544" w:type="pct"/>
            <w:vMerge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</w:p>
        </w:tc>
        <w:tc>
          <w:tcPr>
            <w:tcW w:w="1022" w:type="pct"/>
            <w:vMerge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</w:p>
        </w:tc>
        <w:tc>
          <w:tcPr>
            <w:tcW w:w="825" w:type="pct"/>
            <w:vMerge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</w:p>
        </w:tc>
        <w:tc>
          <w:tcPr>
            <w:tcW w:w="797" w:type="pct"/>
            <w:vMerge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</w:p>
        </w:tc>
        <w:tc>
          <w:tcPr>
            <w:tcW w:w="812" w:type="pct"/>
            <w:vMerge/>
            <w:hideMark/>
          </w:tcPr>
          <w:p w:rsidR="00022758" w:rsidRPr="00F576A9" w:rsidRDefault="00022758" w:rsidP="00022758">
            <w:pPr>
              <w:tabs>
                <w:tab w:val="left" w:pos="870"/>
              </w:tabs>
            </w:pPr>
          </w:p>
        </w:tc>
      </w:tr>
      <w:tr w:rsidR="00022758" w:rsidRPr="00F576A9" w:rsidTr="00B46C6F">
        <w:trPr>
          <w:trHeight w:val="415"/>
        </w:trPr>
        <w:tc>
          <w:tcPr>
            <w:tcW w:w="1544" w:type="pct"/>
            <w:hideMark/>
          </w:tcPr>
          <w:p w:rsidR="00022758" w:rsidRPr="00F576A9" w:rsidRDefault="00727AC8" w:rsidP="00B46C6F">
            <w:pPr>
              <w:tabs>
                <w:tab w:val="left" w:pos="870"/>
              </w:tabs>
              <w:jc w:val="both"/>
            </w:pPr>
            <w:r w:rsidRPr="00F576A9">
              <w:t xml:space="preserve">Энергосбережение и повышение энергетической </w:t>
            </w:r>
            <w:r w:rsidRPr="00F576A9">
              <w:lastRenderedPageBreak/>
              <w:t xml:space="preserve">эффективности на объектах муниципальных учреждений, находящихся в собственности Новоалександровского округа </w:t>
            </w:r>
          </w:p>
        </w:tc>
        <w:tc>
          <w:tcPr>
            <w:tcW w:w="1022" w:type="pct"/>
          </w:tcPr>
          <w:p w:rsidR="00022758" w:rsidRPr="00F576A9" w:rsidRDefault="00B46C6F" w:rsidP="00022758">
            <w:pPr>
              <w:tabs>
                <w:tab w:val="left" w:pos="870"/>
              </w:tabs>
            </w:pPr>
            <w:r w:rsidRPr="00F576A9">
              <w:lastRenderedPageBreak/>
              <w:t>9609,78</w:t>
            </w:r>
          </w:p>
        </w:tc>
        <w:tc>
          <w:tcPr>
            <w:tcW w:w="825" w:type="pct"/>
          </w:tcPr>
          <w:p w:rsidR="00022758" w:rsidRPr="00F576A9" w:rsidRDefault="00B46C6F" w:rsidP="00022758">
            <w:pPr>
              <w:tabs>
                <w:tab w:val="left" w:pos="870"/>
              </w:tabs>
            </w:pPr>
            <w:r w:rsidRPr="00F576A9">
              <w:t>9585,80</w:t>
            </w:r>
          </w:p>
        </w:tc>
        <w:tc>
          <w:tcPr>
            <w:tcW w:w="797" w:type="pct"/>
          </w:tcPr>
          <w:p w:rsidR="00022758" w:rsidRPr="00F576A9" w:rsidRDefault="00B46C6F" w:rsidP="00022758">
            <w:pPr>
              <w:tabs>
                <w:tab w:val="left" w:pos="870"/>
              </w:tabs>
            </w:pPr>
            <w:r w:rsidRPr="00F576A9">
              <w:t>99,8</w:t>
            </w:r>
          </w:p>
        </w:tc>
        <w:tc>
          <w:tcPr>
            <w:tcW w:w="812" w:type="pct"/>
            <w:noWrap/>
          </w:tcPr>
          <w:p w:rsidR="00022758" w:rsidRPr="00F576A9" w:rsidRDefault="00B46C6F" w:rsidP="00022758">
            <w:pPr>
              <w:tabs>
                <w:tab w:val="left" w:pos="870"/>
              </w:tabs>
            </w:pPr>
            <w:r w:rsidRPr="00F576A9">
              <w:t>23,98</w:t>
            </w:r>
          </w:p>
        </w:tc>
      </w:tr>
      <w:tr w:rsidR="00022758" w:rsidRPr="00F576A9" w:rsidTr="00B46C6F">
        <w:trPr>
          <w:trHeight w:val="270"/>
        </w:trPr>
        <w:tc>
          <w:tcPr>
            <w:tcW w:w="1544" w:type="pct"/>
          </w:tcPr>
          <w:p w:rsidR="00022758" w:rsidRPr="00F576A9" w:rsidRDefault="00B46C6F" w:rsidP="00B46C6F">
            <w:pPr>
              <w:tabs>
                <w:tab w:val="left" w:pos="870"/>
              </w:tabs>
              <w:jc w:val="both"/>
            </w:pPr>
            <w:r w:rsidRPr="00F576A9">
              <w:lastRenderedPageBreak/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F576A9">
              <w:t>находящихся</w:t>
            </w:r>
            <w:proofErr w:type="gramEnd"/>
            <w:r w:rsidRPr="00F576A9">
              <w:t xml:space="preserve"> в собственности Новоалександровского городского округа</w:t>
            </w:r>
          </w:p>
        </w:tc>
        <w:tc>
          <w:tcPr>
            <w:tcW w:w="1022" w:type="pct"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3916,84</w:t>
            </w:r>
          </w:p>
        </w:tc>
        <w:tc>
          <w:tcPr>
            <w:tcW w:w="825" w:type="pct"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3875,30</w:t>
            </w:r>
          </w:p>
        </w:tc>
        <w:tc>
          <w:tcPr>
            <w:tcW w:w="797" w:type="pct"/>
          </w:tcPr>
          <w:p w:rsidR="00022758" w:rsidRPr="00F576A9" w:rsidRDefault="00B83601" w:rsidP="0092560D">
            <w:pPr>
              <w:tabs>
                <w:tab w:val="left" w:pos="870"/>
              </w:tabs>
            </w:pPr>
            <w:r w:rsidRPr="00F576A9">
              <w:t>98,9</w:t>
            </w:r>
          </w:p>
        </w:tc>
        <w:tc>
          <w:tcPr>
            <w:tcW w:w="812" w:type="pct"/>
            <w:noWrap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41,54</w:t>
            </w:r>
          </w:p>
        </w:tc>
      </w:tr>
      <w:tr w:rsidR="00B46C6F" w:rsidRPr="00F576A9" w:rsidTr="00B46C6F">
        <w:trPr>
          <w:trHeight w:val="270"/>
        </w:trPr>
        <w:tc>
          <w:tcPr>
            <w:tcW w:w="1544" w:type="pct"/>
          </w:tcPr>
          <w:p w:rsidR="00B46C6F" w:rsidRPr="00F576A9" w:rsidRDefault="00B83601" w:rsidP="00B83601">
            <w:pPr>
              <w:tabs>
                <w:tab w:val="left" w:pos="870"/>
              </w:tabs>
              <w:jc w:val="both"/>
            </w:pPr>
            <w:r w:rsidRPr="00F576A9">
              <w:t>Обеспечение проведения противопожарных мероприятий муниципальными учреждениями социальной сферы, находящихся в собственности Новоалександровского городского округа</w:t>
            </w:r>
          </w:p>
        </w:tc>
        <w:tc>
          <w:tcPr>
            <w:tcW w:w="1022" w:type="pct"/>
          </w:tcPr>
          <w:p w:rsidR="00B46C6F" w:rsidRPr="00F576A9" w:rsidRDefault="00B83601" w:rsidP="00022758">
            <w:pPr>
              <w:tabs>
                <w:tab w:val="left" w:pos="870"/>
              </w:tabs>
            </w:pPr>
            <w:r w:rsidRPr="00F576A9">
              <w:t>3786,75</w:t>
            </w:r>
          </w:p>
        </w:tc>
        <w:tc>
          <w:tcPr>
            <w:tcW w:w="825" w:type="pct"/>
          </w:tcPr>
          <w:p w:rsidR="00B46C6F" w:rsidRPr="00F576A9" w:rsidRDefault="00B83601" w:rsidP="00022758">
            <w:pPr>
              <w:tabs>
                <w:tab w:val="left" w:pos="870"/>
              </w:tabs>
            </w:pPr>
            <w:r w:rsidRPr="00F576A9">
              <w:t>3786,51</w:t>
            </w:r>
          </w:p>
        </w:tc>
        <w:tc>
          <w:tcPr>
            <w:tcW w:w="797" w:type="pct"/>
          </w:tcPr>
          <w:p w:rsidR="00B46C6F" w:rsidRPr="00F576A9" w:rsidRDefault="00B83601" w:rsidP="0092560D">
            <w:pPr>
              <w:tabs>
                <w:tab w:val="left" w:pos="870"/>
              </w:tabs>
            </w:pPr>
            <w:r w:rsidRPr="00F576A9">
              <w:t>99,9</w:t>
            </w:r>
          </w:p>
        </w:tc>
        <w:tc>
          <w:tcPr>
            <w:tcW w:w="812" w:type="pct"/>
            <w:noWrap/>
          </w:tcPr>
          <w:p w:rsidR="00B46C6F" w:rsidRPr="00F576A9" w:rsidRDefault="00B83601" w:rsidP="00022758">
            <w:pPr>
              <w:tabs>
                <w:tab w:val="left" w:pos="870"/>
              </w:tabs>
            </w:pPr>
            <w:r w:rsidRPr="00F576A9">
              <w:t>0,24</w:t>
            </w:r>
          </w:p>
        </w:tc>
      </w:tr>
      <w:tr w:rsidR="00022758" w:rsidRPr="00F576A9" w:rsidTr="0054104D">
        <w:trPr>
          <w:trHeight w:val="1110"/>
        </w:trPr>
        <w:tc>
          <w:tcPr>
            <w:tcW w:w="1544" w:type="pct"/>
          </w:tcPr>
          <w:p w:rsidR="00022758" w:rsidRPr="00F576A9" w:rsidRDefault="00B83601" w:rsidP="00B83601">
            <w:pPr>
              <w:tabs>
                <w:tab w:val="left" w:pos="870"/>
              </w:tabs>
              <w:jc w:val="both"/>
            </w:pPr>
            <w:r w:rsidRPr="00F576A9">
              <w:t>Организация  мероприятий по размещению отходов потребления и отлову и содержанию безнадзорных животных на территории Новоалександровского городского округа Ставропольского края</w:t>
            </w:r>
          </w:p>
        </w:tc>
        <w:tc>
          <w:tcPr>
            <w:tcW w:w="1022" w:type="pct"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1637,8</w:t>
            </w:r>
          </w:p>
        </w:tc>
        <w:tc>
          <w:tcPr>
            <w:tcW w:w="825" w:type="pct"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1583,84</w:t>
            </w:r>
          </w:p>
        </w:tc>
        <w:tc>
          <w:tcPr>
            <w:tcW w:w="797" w:type="pct"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96,7</w:t>
            </w:r>
          </w:p>
        </w:tc>
        <w:tc>
          <w:tcPr>
            <w:tcW w:w="812" w:type="pct"/>
            <w:noWrap/>
          </w:tcPr>
          <w:p w:rsidR="00022758" w:rsidRPr="00F576A9" w:rsidRDefault="00B83601" w:rsidP="00022758">
            <w:pPr>
              <w:tabs>
                <w:tab w:val="left" w:pos="870"/>
              </w:tabs>
            </w:pPr>
            <w:r w:rsidRPr="00F576A9">
              <w:t>53,96</w:t>
            </w:r>
          </w:p>
        </w:tc>
      </w:tr>
      <w:tr w:rsidR="00B83601" w:rsidRPr="00F576A9" w:rsidTr="0054104D">
        <w:trPr>
          <w:trHeight w:val="1110"/>
        </w:trPr>
        <w:tc>
          <w:tcPr>
            <w:tcW w:w="1544" w:type="pct"/>
          </w:tcPr>
          <w:p w:rsidR="00B83601" w:rsidRPr="00F576A9" w:rsidRDefault="00B83601" w:rsidP="00B83601">
            <w:pPr>
              <w:tabs>
                <w:tab w:val="left" w:pos="870"/>
              </w:tabs>
              <w:jc w:val="both"/>
            </w:pPr>
            <w:r w:rsidRPr="00F576A9">
              <w:t xml:space="preserve">Защита населения и территории от чрезвычайных ситуаций </w:t>
            </w:r>
            <w:proofErr w:type="gramStart"/>
            <w:r w:rsidRPr="00F576A9">
              <w:t>в</w:t>
            </w:r>
            <w:proofErr w:type="gramEnd"/>
            <w:r w:rsidRPr="00F576A9">
              <w:t xml:space="preserve"> </w:t>
            </w:r>
            <w:proofErr w:type="gramStart"/>
            <w:r w:rsidRPr="00F576A9">
              <w:t>Новоалександровском</w:t>
            </w:r>
            <w:proofErr w:type="gramEnd"/>
            <w:r w:rsidRPr="00F576A9">
              <w:t xml:space="preserve"> городском округе Ставропольского края</w:t>
            </w:r>
          </w:p>
        </w:tc>
        <w:tc>
          <w:tcPr>
            <w:tcW w:w="1022" w:type="pct"/>
          </w:tcPr>
          <w:p w:rsidR="00B83601" w:rsidRPr="00F576A9" w:rsidRDefault="00B83601" w:rsidP="00022758">
            <w:pPr>
              <w:tabs>
                <w:tab w:val="left" w:pos="870"/>
              </w:tabs>
            </w:pPr>
            <w:r w:rsidRPr="00F576A9">
              <w:t>86,36</w:t>
            </w:r>
          </w:p>
        </w:tc>
        <w:tc>
          <w:tcPr>
            <w:tcW w:w="825" w:type="pct"/>
          </w:tcPr>
          <w:p w:rsidR="00B83601" w:rsidRPr="00F576A9" w:rsidRDefault="00B83601" w:rsidP="00022758">
            <w:pPr>
              <w:tabs>
                <w:tab w:val="left" w:pos="870"/>
              </w:tabs>
            </w:pPr>
            <w:r w:rsidRPr="00F576A9">
              <w:t>66,41</w:t>
            </w:r>
          </w:p>
        </w:tc>
        <w:tc>
          <w:tcPr>
            <w:tcW w:w="797" w:type="pct"/>
          </w:tcPr>
          <w:p w:rsidR="00B83601" w:rsidRPr="00F576A9" w:rsidRDefault="00B83601" w:rsidP="00022758">
            <w:pPr>
              <w:tabs>
                <w:tab w:val="left" w:pos="870"/>
              </w:tabs>
            </w:pPr>
            <w:r w:rsidRPr="00F576A9">
              <w:t>76,9</w:t>
            </w:r>
          </w:p>
        </w:tc>
        <w:tc>
          <w:tcPr>
            <w:tcW w:w="812" w:type="pct"/>
            <w:noWrap/>
          </w:tcPr>
          <w:p w:rsidR="00B83601" w:rsidRPr="00F576A9" w:rsidRDefault="00B83601" w:rsidP="00022758">
            <w:pPr>
              <w:tabs>
                <w:tab w:val="left" w:pos="870"/>
              </w:tabs>
            </w:pPr>
            <w:r w:rsidRPr="00F576A9">
              <w:t>19,95</w:t>
            </w:r>
          </w:p>
        </w:tc>
      </w:tr>
      <w:tr w:rsidR="00022758" w:rsidRPr="00F576A9" w:rsidTr="00B46C6F">
        <w:trPr>
          <w:trHeight w:val="330"/>
        </w:trPr>
        <w:tc>
          <w:tcPr>
            <w:tcW w:w="1544" w:type="pct"/>
            <w:hideMark/>
          </w:tcPr>
          <w:p w:rsidR="00022758" w:rsidRPr="00F576A9" w:rsidRDefault="00022758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F576A9">
              <w:rPr>
                <w:b/>
                <w:bCs/>
              </w:rPr>
              <w:t>Всего</w:t>
            </w:r>
          </w:p>
        </w:tc>
        <w:tc>
          <w:tcPr>
            <w:tcW w:w="1022" w:type="pct"/>
          </w:tcPr>
          <w:p w:rsidR="00022758" w:rsidRPr="00F576A9" w:rsidRDefault="00B83601" w:rsidP="00022758">
            <w:pPr>
              <w:tabs>
                <w:tab w:val="left" w:pos="870"/>
              </w:tabs>
              <w:rPr>
                <w:b/>
                <w:bCs/>
              </w:rPr>
            </w:pPr>
            <w:r w:rsidRPr="00F576A9">
              <w:rPr>
                <w:b/>
                <w:bCs/>
              </w:rPr>
              <w:t>19037,53</w:t>
            </w:r>
          </w:p>
        </w:tc>
        <w:tc>
          <w:tcPr>
            <w:tcW w:w="825" w:type="pct"/>
          </w:tcPr>
          <w:p w:rsidR="00022758" w:rsidRPr="00F576A9" w:rsidRDefault="00B83601" w:rsidP="0096084A">
            <w:pPr>
              <w:tabs>
                <w:tab w:val="left" w:pos="870"/>
              </w:tabs>
              <w:rPr>
                <w:b/>
                <w:bCs/>
              </w:rPr>
            </w:pPr>
            <w:r w:rsidRPr="00F576A9">
              <w:rPr>
                <w:b/>
                <w:bCs/>
              </w:rPr>
              <w:t>18897,86</w:t>
            </w:r>
          </w:p>
        </w:tc>
        <w:tc>
          <w:tcPr>
            <w:tcW w:w="797" w:type="pct"/>
          </w:tcPr>
          <w:p w:rsidR="00022758" w:rsidRPr="00F576A9" w:rsidRDefault="00B83601" w:rsidP="006168DA">
            <w:pPr>
              <w:tabs>
                <w:tab w:val="left" w:pos="870"/>
              </w:tabs>
              <w:rPr>
                <w:b/>
                <w:bCs/>
              </w:rPr>
            </w:pPr>
            <w:r w:rsidRPr="00F576A9">
              <w:rPr>
                <w:b/>
                <w:bCs/>
              </w:rPr>
              <w:t>99,3</w:t>
            </w:r>
          </w:p>
        </w:tc>
        <w:tc>
          <w:tcPr>
            <w:tcW w:w="812" w:type="pct"/>
            <w:noWrap/>
          </w:tcPr>
          <w:p w:rsidR="00022758" w:rsidRPr="00F576A9" w:rsidRDefault="00B83601" w:rsidP="006168DA">
            <w:pPr>
              <w:tabs>
                <w:tab w:val="left" w:pos="870"/>
              </w:tabs>
              <w:rPr>
                <w:b/>
              </w:rPr>
            </w:pPr>
            <w:r w:rsidRPr="00F576A9">
              <w:rPr>
                <w:b/>
              </w:rPr>
              <w:t>139,67</w:t>
            </w:r>
          </w:p>
        </w:tc>
      </w:tr>
    </w:tbl>
    <w:p w:rsidR="00572496" w:rsidRPr="00F576A9" w:rsidRDefault="00572496" w:rsidP="001961C7">
      <w:pPr>
        <w:ind w:right="-284" w:firstLine="709"/>
        <w:jc w:val="both"/>
        <w:rPr>
          <w:sz w:val="28"/>
        </w:rPr>
      </w:pPr>
    </w:p>
    <w:p w:rsidR="00BF5C85" w:rsidRDefault="00BF5C85" w:rsidP="0042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ьзовании средств на реализацию муниципальной программы:</w:t>
      </w:r>
    </w:p>
    <w:p w:rsidR="00BF5C85" w:rsidRPr="00503729" w:rsidRDefault="00BF5C85" w:rsidP="00503729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9453B">
        <w:rPr>
          <w:sz w:val="28"/>
          <w:szCs w:val="28"/>
          <w:u w:val="single"/>
        </w:rPr>
        <w:t>Основное мероприятие</w:t>
      </w:r>
      <w:r w:rsidRPr="00503729">
        <w:rPr>
          <w:sz w:val="28"/>
          <w:szCs w:val="28"/>
        </w:rPr>
        <w:t xml:space="preserve"> </w:t>
      </w:r>
      <w:r w:rsidR="0074584F">
        <w:rPr>
          <w:sz w:val="28"/>
          <w:szCs w:val="28"/>
        </w:rPr>
        <w:t>–</w:t>
      </w:r>
      <w:r w:rsidRPr="00503729">
        <w:rPr>
          <w:sz w:val="28"/>
          <w:szCs w:val="28"/>
        </w:rPr>
        <w:t xml:space="preserve"> </w:t>
      </w:r>
      <w:r w:rsidR="0074584F">
        <w:rPr>
          <w:sz w:val="28"/>
          <w:szCs w:val="28"/>
        </w:rPr>
        <w:t>«</w:t>
      </w:r>
      <w:r w:rsidR="00503729">
        <w:rPr>
          <w:sz w:val="28"/>
          <w:szCs w:val="28"/>
        </w:rPr>
        <w:t xml:space="preserve">Энергосбережение и повышение </w:t>
      </w:r>
      <w:r w:rsidRPr="00503729">
        <w:rPr>
          <w:sz w:val="28"/>
          <w:szCs w:val="28"/>
        </w:rPr>
        <w:t>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</w:t>
      </w:r>
      <w:r w:rsidR="0074584F">
        <w:rPr>
          <w:sz w:val="28"/>
          <w:szCs w:val="28"/>
        </w:rPr>
        <w:t>»</w:t>
      </w:r>
      <w:r w:rsidRPr="00503729">
        <w:rPr>
          <w:sz w:val="28"/>
          <w:szCs w:val="28"/>
        </w:rPr>
        <w:t xml:space="preserve">, в том числе по </w:t>
      </w:r>
      <w:r w:rsidR="001A0A9F">
        <w:rPr>
          <w:sz w:val="28"/>
          <w:szCs w:val="28"/>
        </w:rPr>
        <w:t>мероприятиям</w:t>
      </w:r>
      <w:r w:rsidRPr="00503729">
        <w:rPr>
          <w:sz w:val="28"/>
          <w:szCs w:val="28"/>
        </w:rPr>
        <w:t>:</w:t>
      </w:r>
    </w:p>
    <w:p w:rsidR="00AB5369" w:rsidRDefault="00BF5C85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дернизация приборов учета природного</w:t>
      </w:r>
      <w:r w:rsidR="002D6DA4">
        <w:rPr>
          <w:sz w:val="28"/>
          <w:szCs w:val="28"/>
        </w:rPr>
        <w:t xml:space="preserve"> газа проводилась управлением</w:t>
      </w:r>
      <w:r>
        <w:rPr>
          <w:sz w:val="28"/>
          <w:szCs w:val="28"/>
        </w:rPr>
        <w:t xml:space="preserve"> образования, управлени</w:t>
      </w:r>
      <w:r w:rsidR="002D6DA4">
        <w:rPr>
          <w:sz w:val="28"/>
          <w:szCs w:val="28"/>
        </w:rPr>
        <w:t>ем</w:t>
      </w:r>
      <w:r>
        <w:rPr>
          <w:sz w:val="28"/>
          <w:szCs w:val="28"/>
        </w:rPr>
        <w:t xml:space="preserve"> культуры, территориальны</w:t>
      </w:r>
      <w:r w:rsidR="002D6DA4">
        <w:rPr>
          <w:sz w:val="28"/>
          <w:szCs w:val="28"/>
        </w:rPr>
        <w:t>ми</w:t>
      </w:r>
      <w:r>
        <w:rPr>
          <w:sz w:val="28"/>
          <w:szCs w:val="28"/>
        </w:rPr>
        <w:t xml:space="preserve"> отдела</w:t>
      </w:r>
      <w:r w:rsidR="002D6DA4">
        <w:rPr>
          <w:sz w:val="28"/>
          <w:szCs w:val="28"/>
        </w:rPr>
        <w:t>ми</w:t>
      </w:r>
      <w:r w:rsidR="00AB5369">
        <w:rPr>
          <w:sz w:val="28"/>
          <w:szCs w:val="28"/>
        </w:rPr>
        <w:t>. П</w:t>
      </w:r>
      <w:r>
        <w:rPr>
          <w:sz w:val="28"/>
          <w:szCs w:val="28"/>
        </w:rPr>
        <w:t>ри плане 859,14 тыс. руб. кассовое исполнение составило – 859,14 тыс. руб.</w:t>
      </w:r>
      <w:r w:rsidR="00AB5369">
        <w:rPr>
          <w:sz w:val="28"/>
          <w:szCs w:val="28"/>
        </w:rPr>
        <w:t>;</w:t>
      </w:r>
    </w:p>
    <w:p w:rsidR="00BF5C85" w:rsidRDefault="00AB5369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приборов учета холодной воды проводил</w:t>
      </w:r>
      <w:r w:rsidR="002D6DA4">
        <w:rPr>
          <w:sz w:val="28"/>
          <w:szCs w:val="28"/>
        </w:rPr>
        <w:t>а</w:t>
      </w:r>
      <w:r>
        <w:rPr>
          <w:sz w:val="28"/>
          <w:szCs w:val="28"/>
        </w:rPr>
        <w:t>сь управлени</w:t>
      </w:r>
      <w:r w:rsidR="002D6DA4">
        <w:rPr>
          <w:sz w:val="28"/>
          <w:szCs w:val="28"/>
        </w:rPr>
        <w:t>ем</w:t>
      </w:r>
      <w:r>
        <w:rPr>
          <w:sz w:val="28"/>
          <w:szCs w:val="28"/>
        </w:rPr>
        <w:t xml:space="preserve"> культуры. При плане 11,68 тыс. руб. кассовое исполнение составило 11,68 тыс. руб.</w:t>
      </w:r>
      <w:r w:rsidR="00BF5C85">
        <w:rPr>
          <w:sz w:val="28"/>
          <w:szCs w:val="28"/>
        </w:rPr>
        <w:t xml:space="preserve"> </w:t>
      </w:r>
    </w:p>
    <w:p w:rsidR="00AB5369" w:rsidRDefault="00AB5369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уличного освещения проводилась территориальны</w:t>
      </w:r>
      <w:r w:rsidR="002D6DA4">
        <w:rPr>
          <w:sz w:val="28"/>
          <w:szCs w:val="28"/>
        </w:rPr>
        <w:t>ми</w:t>
      </w:r>
      <w:r>
        <w:rPr>
          <w:sz w:val="28"/>
          <w:szCs w:val="28"/>
        </w:rPr>
        <w:t xml:space="preserve"> отдела</w:t>
      </w:r>
      <w:r w:rsidR="002D6DA4">
        <w:rPr>
          <w:sz w:val="28"/>
          <w:szCs w:val="28"/>
        </w:rPr>
        <w:t>ми</w:t>
      </w:r>
      <w:r>
        <w:rPr>
          <w:sz w:val="28"/>
          <w:szCs w:val="28"/>
        </w:rPr>
        <w:t>. При плане 35,0 тыс. руб. кассовое исполнение составило 11,02 тыс. руб.</w:t>
      </w:r>
    </w:p>
    <w:p w:rsidR="00AB5369" w:rsidRDefault="00AB5369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DA4">
        <w:rPr>
          <w:sz w:val="28"/>
          <w:szCs w:val="28"/>
        </w:rPr>
        <w:t xml:space="preserve">модернизация </w:t>
      </w:r>
      <w:proofErr w:type="spellStart"/>
      <w:r w:rsidR="002D6DA4">
        <w:rPr>
          <w:sz w:val="28"/>
          <w:szCs w:val="28"/>
        </w:rPr>
        <w:t>электропотребляющего</w:t>
      </w:r>
      <w:proofErr w:type="spellEnd"/>
      <w:r w:rsidR="002D6DA4">
        <w:rPr>
          <w:sz w:val="28"/>
          <w:szCs w:val="28"/>
        </w:rPr>
        <w:t xml:space="preserve"> оборудования проводилась управлением образования. При плане 243,54 тыс. руб. кассовое исполнение составило 243,54 тыс. руб.</w:t>
      </w:r>
    </w:p>
    <w:p w:rsidR="002D6DA4" w:rsidRDefault="002D6DA4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оконных блоков на энергосберегающие проводилась управлением образования. При плане 5327,07 тыс. руб. кассовое исполнение составило 5327,07 тыс. руб.</w:t>
      </w:r>
    </w:p>
    <w:p w:rsidR="002D6DA4" w:rsidRDefault="002D6DA4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4E">
        <w:rPr>
          <w:sz w:val="28"/>
          <w:szCs w:val="28"/>
        </w:rPr>
        <w:t xml:space="preserve">реконструкция внутренних систем теплоснабжения </w:t>
      </w:r>
      <w:r w:rsidR="00184DFC">
        <w:rPr>
          <w:sz w:val="28"/>
          <w:szCs w:val="28"/>
        </w:rPr>
        <w:t xml:space="preserve">проводилась </w:t>
      </w:r>
      <w:r w:rsidR="001B114E">
        <w:rPr>
          <w:sz w:val="28"/>
          <w:szCs w:val="28"/>
        </w:rPr>
        <w:t>управлением образования и комитетом по спорту. При плане 1508,28 тыс. руб. кассовое исполнение составило 1508,28 тыс. руб.</w:t>
      </w:r>
    </w:p>
    <w:p w:rsidR="001B114E" w:rsidRDefault="001B114E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внутренних систем водоснабжения и водоотведения проводилась управлением образования. При плане 181,97 тыс. руб. кассовое исполнение составило 181,97 тыс. руб.</w:t>
      </w:r>
    </w:p>
    <w:p w:rsidR="001B114E" w:rsidRDefault="001B114E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и ремонт осветительной силовой сети проводил</w:t>
      </w:r>
      <w:r w:rsidR="00184DFC">
        <w:rPr>
          <w:sz w:val="28"/>
          <w:szCs w:val="28"/>
        </w:rPr>
        <w:t>а</w:t>
      </w:r>
      <w:r>
        <w:rPr>
          <w:sz w:val="28"/>
          <w:szCs w:val="28"/>
        </w:rPr>
        <w:t>сь управлением образования и культуры. При плане 1268,39 тыс. руб. кассовое исполнение составило 1268,39 тыс. руб.</w:t>
      </w:r>
    </w:p>
    <w:p w:rsidR="001B114E" w:rsidRDefault="001B114E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электрооборудования проводилс</w:t>
      </w:r>
      <w:r w:rsidR="00184DFC">
        <w:rPr>
          <w:sz w:val="28"/>
          <w:szCs w:val="28"/>
        </w:rPr>
        <w:t>я</w:t>
      </w:r>
      <w:r>
        <w:rPr>
          <w:sz w:val="28"/>
          <w:szCs w:val="28"/>
        </w:rPr>
        <w:t xml:space="preserve"> управление образования. При плане 73,36 тыс. руб. кассовое исполнение составило 73,36 тыс. руб.</w:t>
      </w:r>
    </w:p>
    <w:p w:rsidR="001B114E" w:rsidRDefault="001B114E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приборов электроэнергии проводилась управлением образования и культуры. При плане 81,45 тыс. руб. кассовое исполнение составило 81,45 тыс. руб.</w:t>
      </w:r>
    </w:p>
    <w:p w:rsidR="001B114E" w:rsidRDefault="001B114E" w:rsidP="00503729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дверных блоков на энергосберегающие проводилась управлением культуры. При плане 19,9 тыс. руб. кассовое исполнение составило 19,9 тыс. руб.</w:t>
      </w:r>
    </w:p>
    <w:p w:rsidR="00503729" w:rsidRDefault="001B114E" w:rsidP="00503729">
      <w:pPr>
        <w:ind w:firstLine="708"/>
        <w:jc w:val="both"/>
        <w:rPr>
          <w:sz w:val="28"/>
          <w:szCs w:val="28"/>
        </w:rPr>
      </w:pPr>
      <w:r w:rsidRPr="00503729">
        <w:rPr>
          <w:sz w:val="28"/>
          <w:szCs w:val="28"/>
        </w:rPr>
        <w:t xml:space="preserve">2. </w:t>
      </w:r>
      <w:r w:rsidRPr="00E9453B">
        <w:rPr>
          <w:sz w:val="28"/>
          <w:szCs w:val="28"/>
          <w:u w:val="single"/>
        </w:rPr>
        <w:t>Основное мероприятие</w:t>
      </w:r>
      <w:r w:rsidRPr="00503729">
        <w:rPr>
          <w:sz w:val="28"/>
          <w:szCs w:val="28"/>
        </w:rPr>
        <w:t xml:space="preserve"> </w:t>
      </w:r>
      <w:r w:rsidR="0074584F">
        <w:rPr>
          <w:sz w:val="28"/>
          <w:szCs w:val="28"/>
        </w:rPr>
        <w:t>–</w:t>
      </w:r>
      <w:r w:rsidRPr="00503729">
        <w:rPr>
          <w:sz w:val="28"/>
          <w:szCs w:val="28"/>
        </w:rPr>
        <w:t xml:space="preserve"> </w:t>
      </w:r>
      <w:r w:rsidR="0074584F">
        <w:rPr>
          <w:sz w:val="28"/>
          <w:szCs w:val="28"/>
        </w:rPr>
        <w:t>«</w:t>
      </w:r>
      <w:r w:rsidRPr="00503729">
        <w:rPr>
          <w:sz w:val="28"/>
          <w:szCs w:val="28"/>
        </w:rPr>
        <w:t>Подготовка к отопительному сезону и прохождение осенне-зимнего периода муниципальными учреждениями социальной сферы, находящимися в собственности Новоалександровского городского округа Ставропольского края</w:t>
      </w:r>
      <w:r w:rsidR="0074584F">
        <w:rPr>
          <w:sz w:val="28"/>
          <w:szCs w:val="28"/>
        </w:rPr>
        <w:t>»</w:t>
      </w:r>
      <w:r w:rsidR="00503729" w:rsidRPr="00503729">
        <w:rPr>
          <w:sz w:val="28"/>
          <w:szCs w:val="28"/>
        </w:rPr>
        <w:t xml:space="preserve">, в том числе по </w:t>
      </w:r>
      <w:r w:rsidR="001A0A9F">
        <w:rPr>
          <w:sz w:val="28"/>
          <w:szCs w:val="28"/>
        </w:rPr>
        <w:t>мероприятиям</w:t>
      </w:r>
      <w:r w:rsidR="00503729" w:rsidRPr="00503729">
        <w:rPr>
          <w:sz w:val="28"/>
          <w:szCs w:val="28"/>
        </w:rPr>
        <w:t>:</w:t>
      </w:r>
    </w:p>
    <w:p w:rsidR="00503729" w:rsidRDefault="00503729" w:rsidP="00503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03729">
        <w:rPr>
          <w:sz w:val="28"/>
          <w:szCs w:val="28"/>
        </w:rPr>
        <w:t>ехническ</w:t>
      </w:r>
      <w:r>
        <w:rPr>
          <w:sz w:val="28"/>
          <w:szCs w:val="28"/>
        </w:rPr>
        <w:t>о</w:t>
      </w:r>
      <w:r w:rsidRPr="00503729">
        <w:rPr>
          <w:sz w:val="28"/>
          <w:szCs w:val="28"/>
        </w:rPr>
        <w:t>е обслуживание узлов учета тепловой энергии</w:t>
      </w:r>
      <w:r>
        <w:rPr>
          <w:sz w:val="28"/>
          <w:szCs w:val="28"/>
        </w:rPr>
        <w:t xml:space="preserve"> проводил</w:t>
      </w:r>
      <w:r w:rsidR="00184DFC">
        <w:rPr>
          <w:sz w:val="28"/>
          <w:szCs w:val="28"/>
        </w:rPr>
        <w:t>о</w:t>
      </w:r>
      <w:r>
        <w:rPr>
          <w:sz w:val="28"/>
          <w:szCs w:val="28"/>
        </w:rPr>
        <w:t>сь управлением образования, управлением культуры, территориальными отделами. При плане 207,38 тыс. руб. кассовое исполнение составило – 207,38 тыс. руб.</w:t>
      </w:r>
    </w:p>
    <w:p w:rsidR="00503729" w:rsidRDefault="00503729" w:rsidP="00503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03729">
        <w:rPr>
          <w:sz w:val="28"/>
          <w:szCs w:val="28"/>
        </w:rPr>
        <w:t>ехническ</w:t>
      </w:r>
      <w:r>
        <w:rPr>
          <w:sz w:val="28"/>
          <w:szCs w:val="28"/>
        </w:rPr>
        <w:t>о</w:t>
      </w:r>
      <w:r w:rsidRPr="00503729">
        <w:rPr>
          <w:sz w:val="28"/>
          <w:szCs w:val="28"/>
        </w:rPr>
        <w:t>е обслуживание систем отопления централизованного теплоснабжения</w:t>
      </w:r>
      <w:r>
        <w:rPr>
          <w:sz w:val="28"/>
          <w:szCs w:val="28"/>
        </w:rPr>
        <w:t xml:space="preserve"> проводил</w:t>
      </w:r>
      <w:r w:rsidR="00184DFC">
        <w:rPr>
          <w:sz w:val="28"/>
          <w:szCs w:val="28"/>
        </w:rPr>
        <w:t>о</w:t>
      </w:r>
      <w:r>
        <w:rPr>
          <w:sz w:val="28"/>
          <w:szCs w:val="28"/>
        </w:rPr>
        <w:t xml:space="preserve">сь Администрацией Новоалександровского городского округа, управлением образования и культуры, комитетом по </w:t>
      </w:r>
      <w:r>
        <w:rPr>
          <w:sz w:val="28"/>
          <w:szCs w:val="28"/>
        </w:rPr>
        <w:lastRenderedPageBreak/>
        <w:t>спорту, территориальными отделами. При плане 356,58 тыс. руб. кассовое исполнение составило – 339,98 тыс. руб.</w:t>
      </w:r>
    </w:p>
    <w:p w:rsidR="00224881" w:rsidRDefault="00503729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881">
        <w:rPr>
          <w:sz w:val="28"/>
          <w:szCs w:val="28"/>
        </w:rPr>
        <w:t>п</w:t>
      </w:r>
      <w:r w:rsidR="00224881" w:rsidRPr="00224881">
        <w:rPr>
          <w:sz w:val="28"/>
          <w:szCs w:val="28"/>
        </w:rPr>
        <w:t>ромывка и гидроиспытание систем отопления централизованного теплоснабжения</w:t>
      </w:r>
      <w:r w:rsidR="00224881">
        <w:rPr>
          <w:sz w:val="28"/>
          <w:szCs w:val="28"/>
        </w:rPr>
        <w:t xml:space="preserve"> проводилась Администрацией Новоалександровского городского округа, управлением образования и культуры, комитетом по спорту, территориальными отделами. При плане 814,63 тыс. руб. кассовое исполнение составило – 814,63 тыс. руб.</w:t>
      </w:r>
    </w:p>
    <w:p w:rsidR="00224881" w:rsidRDefault="00224881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4881">
        <w:rPr>
          <w:sz w:val="28"/>
          <w:szCs w:val="28"/>
        </w:rPr>
        <w:t>оверка измерительных приборов на системах отопления централизованного теплоснабжения</w:t>
      </w:r>
      <w:r>
        <w:rPr>
          <w:sz w:val="28"/>
          <w:szCs w:val="28"/>
        </w:rPr>
        <w:t xml:space="preserve"> проводилась управлением образования. При плане 26,51 тыс. руб. кассовое исполнение составило – 26,51 тыс. руб.</w:t>
      </w:r>
    </w:p>
    <w:p w:rsidR="00224881" w:rsidRDefault="00224881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4881">
        <w:rPr>
          <w:sz w:val="28"/>
          <w:szCs w:val="28"/>
        </w:rPr>
        <w:t>оверка приборов учета тепловой энергии</w:t>
      </w:r>
      <w:r>
        <w:rPr>
          <w:sz w:val="28"/>
          <w:szCs w:val="28"/>
        </w:rPr>
        <w:t xml:space="preserve"> проводилась управлением образования и культуры, территориальными отделами. При плане 136,45 тыс. руб. кассовое исполнение составило – 136,45 тыс. руб.</w:t>
      </w:r>
    </w:p>
    <w:p w:rsidR="00224881" w:rsidRDefault="00224881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A84">
        <w:rPr>
          <w:sz w:val="28"/>
          <w:szCs w:val="28"/>
        </w:rPr>
        <w:t>т</w:t>
      </w:r>
      <w:r w:rsidR="006A0A84" w:rsidRPr="006A0A84">
        <w:rPr>
          <w:sz w:val="28"/>
          <w:szCs w:val="28"/>
        </w:rPr>
        <w:t xml:space="preserve">ехническое обслуживание </w:t>
      </w:r>
      <w:proofErr w:type="spellStart"/>
      <w:r w:rsidR="006A0A84" w:rsidRPr="006A0A84">
        <w:rPr>
          <w:sz w:val="28"/>
          <w:szCs w:val="28"/>
        </w:rPr>
        <w:t>газоприемного</w:t>
      </w:r>
      <w:proofErr w:type="spellEnd"/>
      <w:r w:rsidR="006A0A84" w:rsidRPr="006A0A84">
        <w:rPr>
          <w:sz w:val="28"/>
          <w:szCs w:val="28"/>
        </w:rPr>
        <w:t xml:space="preserve"> оборудования</w:t>
      </w:r>
      <w:r w:rsidR="006A0A84">
        <w:rPr>
          <w:sz w:val="28"/>
          <w:szCs w:val="28"/>
        </w:rPr>
        <w:t xml:space="preserve"> проводил</w:t>
      </w:r>
      <w:r w:rsidR="00184DFC">
        <w:rPr>
          <w:sz w:val="28"/>
          <w:szCs w:val="28"/>
        </w:rPr>
        <w:t>о</w:t>
      </w:r>
      <w:r w:rsidR="006A0A84">
        <w:rPr>
          <w:sz w:val="28"/>
          <w:szCs w:val="28"/>
        </w:rPr>
        <w:t>сь Администрацией Новоалександровского городского округа, управлением образования и культуры, комитетом по спорту, территориальными отделами. При плане 919,11 тыс. руб. кассовое исполнение составило – 912,95 тыс. руб.</w:t>
      </w:r>
    </w:p>
    <w:p w:rsidR="006A0A84" w:rsidRDefault="006A0A84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A0A84">
        <w:rPr>
          <w:sz w:val="28"/>
          <w:szCs w:val="28"/>
        </w:rPr>
        <w:t>ехническое обслуживание сигнализаторов загазованности</w:t>
      </w:r>
      <w:r>
        <w:rPr>
          <w:sz w:val="28"/>
          <w:szCs w:val="28"/>
        </w:rPr>
        <w:t xml:space="preserve"> проводил</w:t>
      </w:r>
      <w:r w:rsidR="00184DFC">
        <w:rPr>
          <w:sz w:val="28"/>
          <w:szCs w:val="28"/>
        </w:rPr>
        <w:t>о</w:t>
      </w:r>
      <w:r>
        <w:rPr>
          <w:sz w:val="28"/>
          <w:szCs w:val="28"/>
        </w:rPr>
        <w:t>сь управлением образования и культуры. При плане 55,44 тыс. руб. кассовое исполнение составило – 55,44 тыс. руб.</w:t>
      </w:r>
    </w:p>
    <w:p w:rsidR="00224881" w:rsidRDefault="006A0A84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A0A84">
        <w:rPr>
          <w:sz w:val="28"/>
          <w:szCs w:val="28"/>
        </w:rPr>
        <w:t>оверка сигнализаторов загазованности</w:t>
      </w:r>
      <w:r>
        <w:rPr>
          <w:sz w:val="28"/>
          <w:szCs w:val="28"/>
        </w:rPr>
        <w:t xml:space="preserve"> проводилась Администрацией Новоалександровского городского округа, управлением образования и культуры, комитетом по спорту, территориальными отделами. При плане 207,89 тыс. руб. кассовое исполнение составило – 207,89 тыс. руб.</w:t>
      </w:r>
    </w:p>
    <w:p w:rsidR="00A742C2" w:rsidRDefault="006A0A84" w:rsidP="00A7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2C2">
        <w:rPr>
          <w:sz w:val="28"/>
          <w:szCs w:val="28"/>
        </w:rPr>
        <w:t>п</w:t>
      </w:r>
      <w:r w:rsidR="00A742C2" w:rsidRPr="00A742C2">
        <w:rPr>
          <w:sz w:val="28"/>
          <w:szCs w:val="28"/>
        </w:rPr>
        <w:t>роверка дымоходов и вентиляционных каналов</w:t>
      </w:r>
      <w:r w:rsidR="00A742C2">
        <w:rPr>
          <w:sz w:val="28"/>
          <w:szCs w:val="28"/>
        </w:rPr>
        <w:t xml:space="preserve"> проводил</w:t>
      </w:r>
      <w:r w:rsidR="00184DFC">
        <w:rPr>
          <w:sz w:val="28"/>
          <w:szCs w:val="28"/>
        </w:rPr>
        <w:t>а</w:t>
      </w:r>
      <w:r w:rsidR="00A742C2">
        <w:rPr>
          <w:sz w:val="28"/>
          <w:szCs w:val="28"/>
        </w:rPr>
        <w:t>сь Администрацией Новоалександровского городского округа, управлением образования и культуры, комитетом по спорту, территориальными отделами, финансовым управлением. При плане 185,35 тыс. руб. кассовое исполнение составило – 184,05 тыс. руб.</w:t>
      </w:r>
    </w:p>
    <w:p w:rsidR="00A742C2" w:rsidRDefault="00A742C2" w:rsidP="00A7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A742C2">
        <w:rPr>
          <w:sz w:val="28"/>
          <w:szCs w:val="28"/>
        </w:rPr>
        <w:t>спытание электрооборудования и осветительной сети</w:t>
      </w:r>
      <w:r>
        <w:rPr>
          <w:sz w:val="28"/>
          <w:szCs w:val="28"/>
        </w:rPr>
        <w:t xml:space="preserve"> проводил</w:t>
      </w:r>
      <w:r w:rsidR="00184DFC">
        <w:rPr>
          <w:sz w:val="28"/>
          <w:szCs w:val="28"/>
        </w:rPr>
        <w:t>о</w:t>
      </w:r>
      <w:r>
        <w:rPr>
          <w:sz w:val="28"/>
          <w:szCs w:val="28"/>
        </w:rPr>
        <w:t>сь Администрацией Новоалександровского городского округа, управлением образования и культуры, комитетом по спорту, территориальными отделами. При плане 499,52 тыс. руб. кассовое исполнение составило – 499,52 тыс. руб.</w:t>
      </w:r>
    </w:p>
    <w:p w:rsidR="006A0A84" w:rsidRDefault="00A742C2" w:rsidP="00224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584">
        <w:rPr>
          <w:sz w:val="28"/>
          <w:szCs w:val="28"/>
        </w:rPr>
        <w:t>о</w:t>
      </w:r>
      <w:r w:rsidR="00010584" w:rsidRPr="00010584">
        <w:rPr>
          <w:sz w:val="28"/>
          <w:szCs w:val="28"/>
        </w:rPr>
        <w:t>бучение операторов котельных установок</w:t>
      </w:r>
      <w:r w:rsidR="00010584">
        <w:rPr>
          <w:sz w:val="28"/>
          <w:szCs w:val="28"/>
        </w:rPr>
        <w:t xml:space="preserve"> проводилось Администрацией Новоалександровского городского округа, управлением образования и культуры, комитетом по спорту, управлением имущественных отношений, территориальными отделами. При плане 217,7 тыс. руб. кассовое исполнение составило – 215,50 тыс. руб.</w:t>
      </w:r>
    </w:p>
    <w:p w:rsidR="00010584" w:rsidRDefault="00010584" w:rsidP="0001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10584">
        <w:rPr>
          <w:sz w:val="28"/>
          <w:szCs w:val="28"/>
        </w:rPr>
        <w:t xml:space="preserve">бучение </w:t>
      </w:r>
      <w:proofErr w:type="gramStart"/>
      <w:r w:rsidRPr="00010584">
        <w:rPr>
          <w:sz w:val="28"/>
          <w:szCs w:val="28"/>
        </w:rPr>
        <w:t>ответственных</w:t>
      </w:r>
      <w:proofErr w:type="gramEnd"/>
      <w:r w:rsidRPr="00010584">
        <w:rPr>
          <w:sz w:val="28"/>
          <w:szCs w:val="28"/>
        </w:rPr>
        <w:t xml:space="preserve"> за электроустановки</w:t>
      </w:r>
      <w:r>
        <w:rPr>
          <w:sz w:val="28"/>
          <w:szCs w:val="28"/>
        </w:rPr>
        <w:t xml:space="preserve"> проводилось Администрацией Новоалександровского городского округа, управлением образования и культуры, комитетом по спорту, территориальными отделами. При плане 172,50 тыс. руб. кассовое исполнение составило – 170,00 тыс. руб.</w:t>
      </w:r>
    </w:p>
    <w:p w:rsidR="00010584" w:rsidRDefault="00010584" w:rsidP="0001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9F">
        <w:rPr>
          <w:sz w:val="28"/>
          <w:szCs w:val="28"/>
        </w:rPr>
        <w:t>и</w:t>
      </w:r>
      <w:r w:rsidRPr="00010584">
        <w:rPr>
          <w:sz w:val="28"/>
          <w:szCs w:val="28"/>
        </w:rPr>
        <w:t>нструктаж ответственных лиц перед началом отопительного периода</w:t>
      </w:r>
      <w:r>
        <w:rPr>
          <w:sz w:val="28"/>
          <w:szCs w:val="28"/>
        </w:rPr>
        <w:t xml:space="preserve"> проводился Администрацией Новоалександровского городского округа, управлением образования и культуры, комитетом по спорту, управлением </w:t>
      </w:r>
      <w:r>
        <w:rPr>
          <w:sz w:val="28"/>
          <w:szCs w:val="28"/>
        </w:rPr>
        <w:lastRenderedPageBreak/>
        <w:t>имущественных отношений, территориальными отделами. При плане 52,12 тыс. руб. кассовое исполнение составило – 41,24 тыс. руб.</w:t>
      </w:r>
    </w:p>
    <w:p w:rsidR="00503729" w:rsidRDefault="00010584" w:rsidP="00503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приборов учета газа проводилась территориальными отделами. При плане 41,8 тыс. руб. кассовое исполнение составило 39,90 тыс. руб.</w:t>
      </w:r>
    </w:p>
    <w:p w:rsidR="00010584" w:rsidRDefault="00010584" w:rsidP="0001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дверных блоков проводилась территориальными отделами. При плане 6,63 тыс. руб. кассовое исполнение составило 6,63 тыс. руб.</w:t>
      </w:r>
    </w:p>
    <w:p w:rsidR="00E9453B" w:rsidRDefault="00010584" w:rsidP="00E94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внутренней системы теплоснабжения </w:t>
      </w:r>
      <w:r w:rsidR="00E9453B">
        <w:rPr>
          <w:sz w:val="28"/>
          <w:szCs w:val="28"/>
        </w:rPr>
        <w:t>проводился управлением образования и культуры. При плане 17,23 тыс. руб. кассовое исполнение составило – 17,23 тыс. руб.</w:t>
      </w:r>
    </w:p>
    <w:p w:rsidR="00E9453B" w:rsidRDefault="00E9453B" w:rsidP="00E94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453B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</w:t>
      </w:r>
      <w:r w:rsidR="007458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584F">
        <w:rPr>
          <w:sz w:val="28"/>
          <w:szCs w:val="28"/>
        </w:rPr>
        <w:t>«</w:t>
      </w:r>
      <w:r w:rsidRPr="00E9453B">
        <w:rPr>
          <w:sz w:val="28"/>
          <w:szCs w:val="28"/>
        </w:rPr>
        <w:t>Обеспечение проведения противопожарных мероприятий муниципальными учреждениями социальной сферы, находящимися в собственности Новоалександровского городского округа Ставропольского края</w:t>
      </w:r>
      <w:r w:rsidR="0074584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03729">
        <w:rPr>
          <w:sz w:val="28"/>
          <w:szCs w:val="28"/>
        </w:rPr>
        <w:t xml:space="preserve">в том числе по </w:t>
      </w:r>
      <w:r w:rsidR="001A0A9F">
        <w:rPr>
          <w:sz w:val="28"/>
          <w:szCs w:val="28"/>
        </w:rPr>
        <w:t>мероприятиям</w:t>
      </w:r>
      <w:r w:rsidRPr="00503729">
        <w:rPr>
          <w:sz w:val="28"/>
          <w:szCs w:val="28"/>
        </w:rPr>
        <w:t>:</w:t>
      </w:r>
    </w:p>
    <w:p w:rsidR="00E9453B" w:rsidRDefault="00E9453B" w:rsidP="00E94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E9453B">
        <w:rPr>
          <w:sz w:val="28"/>
          <w:szCs w:val="28"/>
        </w:rPr>
        <w:t>ехническ</w:t>
      </w:r>
      <w:r>
        <w:rPr>
          <w:sz w:val="28"/>
          <w:szCs w:val="28"/>
        </w:rPr>
        <w:t>о</w:t>
      </w:r>
      <w:r w:rsidRPr="00E9453B">
        <w:rPr>
          <w:sz w:val="28"/>
          <w:szCs w:val="28"/>
        </w:rPr>
        <w:t>е обслуживание пожарной сигнализации</w:t>
      </w:r>
      <w:r>
        <w:rPr>
          <w:sz w:val="28"/>
          <w:szCs w:val="28"/>
        </w:rPr>
        <w:t xml:space="preserve"> проводилось Администрацией Новоалександровского городского округа, управлением образования и культуры, комитетом по спорту, территориальными отделами, финансовым управлением, управлением имущественных отношений. При плане 1048,65 тыс. руб. кассовое исполнение составило – 1048,65 тыс. руб.</w:t>
      </w:r>
    </w:p>
    <w:p w:rsidR="00010584" w:rsidRDefault="00E9453B" w:rsidP="00503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146">
        <w:rPr>
          <w:sz w:val="28"/>
          <w:szCs w:val="28"/>
        </w:rPr>
        <w:t>техническое обслуживание системы «</w:t>
      </w:r>
      <w:r>
        <w:rPr>
          <w:sz w:val="28"/>
          <w:szCs w:val="28"/>
        </w:rPr>
        <w:t>Стрелец-Мониторинг</w:t>
      </w:r>
      <w:r w:rsidR="00BD6146">
        <w:rPr>
          <w:sz w:val="28"/>
          <w:szCs w:val="28"/>
        </w:rPr>
        <w:t xml:space="preserve">» проводилось управлением образования и культуры, комитетом по спорту. При плане </w:t>
      </w:r>
      <w:r w:rsidR="001B7702">
        <w:rPr>
          <w:sz w:val="28"/>
          <w:szCs w:val="28"/>
        </w:rPr>
        <w:t>1305,0</w:t>
      </w:r>
      <w:r w:rsidR="00BD6146">
        <w:rPr>
          <w:sz w:val="28"/>
          <w:szCs w:val="28"/>
        </w:rPr>
        <w:t xml:space="preserve"> тыс. руб. кассовое исполнение составило – </w:t>
      </w:r>
      <w:r w:rsidR="001B7702">
        <w:rPr>
          <w:sz w:val="28"/>
          <w:szCs w:val="28"/>
        </w:rPr>
        <w:t>1305,0</w:t>
      </w:r>
      <w:r w:rsidR="00BD6146">
        <w:rPr>
          <w:sz w:val="28"/>
          <w:szCs w:val="28"/>
        </w:rPr>
        <w:t xml:space="preserve"> тыс. руб.</w:t>
      </w:r>
    </w:p>
    <w:p w:rsidR="001B7702" w:rsidRDefault="001B7702" w:rsidP="001B7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атической пожарной сигнализации проводился Администрацией Новоалександровского городского округа, управлением образования и культуры. При плане 702,86 тыс. руб. кассовое исполнение составило – 702,86 тыс. руб.</w:t>
      </w:r>
    </w:p>
    <w:p w:rsidR="00744F39" w:rsidRDefault="001B7702" w:rsidP="0074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F39">
        <w:rPr>
          <w:sz w:val="28"/>
          <w:szCs w:val="28"/>
        </w:rPr>
        <w:t>приобретение огнетушителей проводилось Администрацией Новоалександровского городского округа, управлением образования и культуры, финансовым управлением. При плане 178,08 тыс. руб. кассовое исполнение составило – 177,97 тыс. руб.</w:t>
      </w:r>
    </w:p>
    <w:p w:rsidR="00744F39" w:rsidRDefault="00744F39" w:rsidP="0074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незащитная обработка проводилась управлением культуры. При плане 213,10 тыс. руб. кассовое исполнение составило – 213,10 тыс. руб.</w:t>
      </w:r>
    </w:p>
    <w:p w:rsidR="001B114E" w:rsidRDefault="00744F39" w:rsidP="0074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ротивопожарной двери - проводилась управлением культуры. При плане 17,00 тыс. руб. кассовое исполнение составило – 17,00 тыс. руб.</w:t>
      </w:r>
    </w:p>
    <w:p w:rsidR="0071485F" w:rsidRDefault="0071485F" w:rsidP="0074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нтаж и наладка систем оповещения проводился управлением культуры, комитетом по спорту. При плане 15,70 тыс. руб. кассовое исполнение составило 15,70 тыс. руб.</w:t>
      </w:r>
    </w:p>
    <w:p w:rsidR="0071485F" w:rsidRDefault="0071485F" w:rsidP="00714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качества огнезащитной обработки проводилась управлением образования и культуры. При плане 147,16 тыс. руб. кассовое исполнение составило 147,03 тыс. руб.</w:t>
      </w:r>
    </w:p>
    <w:p w:rsidR="00725071" w:rsidRDefault="0071485F" w:rsidP="00725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071">
        <w:rPr>
          <w:sz w:val="28"/>
          <w:szCs w:val="28"/>
        </w:rPr>
        <w:t>испытание пожарных лестниц проводилось управлением образования и культуры. При плане 112,20 тыс. руб. кассовое исполнение составило 112,20 тыс. руб.</w:t>
      </w:r>
    </w:p>
    <w:p w:rsidR="00725071" w:rsidRDefault="00725071" w:rsidP="00725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готовление и монтаж пожарных стендов, шкафов проводилось управлением культуры. При плане 24,75 тыс. руб. кассовое исполнение составило 24,75 тыс. руб.</w:t>
      </w:r>
    </w:p>
    <w:p w:rsidR="001A0A9F" w:rsidRDefault="00624939" w:rsidP="001A0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ытание внутреннего пожарного водопровода, пожарных кранов, перемотка рукавов проводил</w:t>
      </w:r>
      <w:r w:rsidR="001A0A9F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1A0A9F">
        <w:rPr>
          <w:sz w:val="28"/>
          <w:szCs w:val="28"/>
        </w:rPr>
        <w:t>управлением образования и культуры. При плане 22,25 тыс. руб. кассовое исполнение составило 22,25 тыс. руб.</w:t>
      </w:r>
    </w:p>
    <w:p w:rsidR="0071485F" w:rsidRDefault="001A0A9F" w:rsidP="0074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0A9F">
        <w:rPr>
          <w:sz w:val="28"/>
          <w:szCs w:val="28"/>
          <w:u w:val="single"/>
        </w:rPr>
        <w:t xml:space="preserve">Основное мероприятие </w:t>
      </w:r>
      <w:r w:rsidR="00184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4DFC">
        <w:rPr>
          <w:sz w:val="28"/>
          <w:szCs w:val="28"/>
        </w:rPr>
        <w:t>«</w:t>
      </w:r>
      <w:r w:rsidRPr="001A0A9F">
        <w:rPr>
          <w:sz w:val="28"/>
          <w:szCs w:val="28"/>
        </w:rPr>
        <w:t>Организация мероприятий по размещению отходов потребления и отлову и содержанию безнадзорных животных на территории Новоалександровского городского округа Ставропольского края</w:t>
      </w:r>
      <w:r w:rsidR="00184DF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03729">
        <w:rPr>
          <w:sz w:val="28"/>
          <w:szCs w:val="28"/>
        </w:rPr>
        <w:t xml:space="preserve">в том числе по </w:t>
      </w:r>
      <w:r>
        <w:rPr>
          <w:sz w:val="28"/>
          <w:szCs w:val="28"/>
        </w:rPr>
        <w:t>мероприятиям</w:t>
      </w:r>
      <w:r w:rsidRPr="00503729">
        <w:rPr>
          <w:sz w:val="28"/>
          <w:szCs w:val="28"/>
        </w:rPr>
        <w:t>:</w:t>
      </w:r>
    </w:p>
    <w:p w:rsidR="001A0A9F" w:rsidRDefault="001A0A9F" w:rsidP="00744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A0A9F">
        <w:rPr>
          <w:sz w:val="28"/>
          <w:szCs w:val="28"/>
        </w:rPr>
        <w:t>азмещение отходов потребления учреждениями социальной сферы</w:t>
      </w:r>
      <w:r>
        <w:rPr>
          <w:sz w:val="28"/>
          <w:szCs w:val="28"/>
        </w:rPr>
        <w:t xml:space="preserve"> проводилось Администрацией Новоалександровского городского округа, управлением образования и культуры, комитетом по спорту, территориальными отделами, финансовым управлением, управлением имущественных отношений. При плане 1437,23 тыс. руб. кассовое исполнение составило – 1383,27 тыс. руб.</w:t>
      </w:r>
    </w:p>
    <w:p w:rsidR="001A0A9F" w:rsidRDefault="001A0A9F" w:rsidP="001A0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A0A9F">
        <w:rPr>
          <w:sz w:val="28"/>
          <w:szCs w:val="28"/>
        </w:rPr>
        <w:t>азмещение ртутьсодержащих ламп и приборов</w:t>
      </w:r>
      <w:r>
        <w:rPr>
          <w:sz w:val="28"/>
          <w:szCs w:val="28"/>
        </w:rPr>
        <w:t xml:space="preserve"> проводилось территориальными отделами. При плане 8,55 тыс. руб. кассовое исполнение составило – 8,55 тыс. руб.</w:t>
      </w:r>
    </w:p>
    <w:p w:rsidR="001A0A9F" w:rsidRDefault="001A0A9F" w:rsidP="001A0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лов и содержание безнадзорных животных проводился Администрацией Новоалександровского городского округа. При плане 136,80 тыс. руб. кассовое исполнение составило – 136,80 тыс. руб.</w:t>
      </w:r>
    </w:p>
    <w:p w:rsidR="001A0A9F" w:rsidRDefault="001A0A9F" w:rsidP="001A0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нтейнеров проводилось комитетом по спорту. При плане 55,22 тыс. руб. кассовое исполнение составило – 55,22 тыс. руб.</w:t>
      </w:r>
    </w:p>
    <w:p w:rsidR="001A0A9F" w:rsidRDefault="001A0A9F" w:rsidP="001A0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A0A9F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</w:t>
      </w:r>
      <w:r w:rsidR="00184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4DFC">
        <w:rPr>
          <w:sz w:val="28"/>
          <w:szCs w:val="28"/>
        </w:rPr>
        <w:t>«</w:t>
      </w:r>
      <w:r w:rsidRPr="001A0A9F">
        <w:rPr>
          <w:sz w:val="28"/>
          <w:szCs w:val="28"/>
        </w:rPr>
        <w:t xml:space="preserve">Защита населения и территории от чрезвычайных ситуаций </w:t>
      </w:r>
      <w:proofErr w:type="gramStart"/>
      <w:r w:rsidRPr="001A0A9F">
        <w:rPr>
          <w:sz w:val="28"/>
          <w:szCs w:val="28"/>
        </w:rPr>
        <w:t>в</w:t>
      </w:r>
      <w:proofErr w:type="gramEnd"/>
      <w:r w:rsidRPr="001A0A9F">
        <w:rPr>
          <w:sz w:val="28"/>
          <w:szCs w:val="28"/>
        </w:rPr>
        <w:t xml:space="preserve"> </w:t>
      </w:r>
      <w:proofErr w:type="gramStart"/>
      <w:r w:rsidRPr="001A0A9F">
        <w:rPr>
          <w:sz w:val="28"/>
          <w:szCs w:val="28"/>
        </w:rPr>
        <w:t>Новоалександровском</w:t>
      </w:r>
      <w:proofErr w:type="gramEnd"/>
      <w:r w:rsidRPr="001A0A9F">
        <w:rPr>
          <w:sz w:val="28"/>
          <w:szCs w:val="28"/>
        </w:rPr>
        <w:t xml:space="preserve"> городском округе Ставропольского края</w:t>
      </w:r>
      <w:r w:rsidR="00184DF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03729">
        <w:rPr>
          <w:sz w:val="28"/>
          <w:szCs w:val="28"/>
        </w:rPr>
        <w:t xml:space="preserve">в том числе по </w:t>
      </w:r>
      <w:r>
        <w:rPr>
          <w:sz w:val="28"/>
          <w:szCs w:val="28"/>
        </w:rPr>
        <w:t>мероприятиям</w:t>
      </w:r>
      <w:r w:rsidRPr="00503729">
        <w:rPr>
          <w:sz w:val="28"/>
          <w:szCs w:val="28"/>
        </w:rPr>
        <w:t>:</w:t>
      </w:r>
    </w:p>
    <w:p w:rsidR="00055B13" w:rsidRDefault="001A0A9F" w:rsidP="00055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B13">
        <w:rPr>
          <w:sz w:val="28"/>
          <w:szCs w:val="28"/>
        </w:rPr>
        <w:t>п</w:t>
      </w:r>
      <w:r w:rsidR="00055B13" w:rsidRPr="00055B13">
        <w:rPr>
          <w:sz w:val="28"/>
          <w:szCs w:val="28"/>
        </w:rPr>
        <w:t>рофессиональное обучение специалистов</w:t>
      </w:r>
      <w:r w:rsidR="00055B13">
        <w:rPr>
          <w:sz w:val="28"/>
          <w:szCs w:val="28"/>
        </w:rPr>
        <w:t xml:space="preserve"> обеспечивающих деятельность штаба ГО и ЧС проводилось Администрацией Новоалександровского городского округа, территориальными отделами. При плане 86,36 тыс. руб. кассовое исполнение составило – 66,41 тыс. руб.</w:t>
      </w:r>
    </w:p>
    <w:p w:rsidR="002D6DA4" w:rsidRPr="00BF5C85" w:rsidRDefault="002D6DA4" w:rsidP="00BF5C85">
      <w:pPr>
        <w:pStyle w:val="af2"/>
        <w:ind w:left="1068"/>
        <w:jc w:val="both"/>
        <w:rPr>
          <w:sz w:val="28"/>
          <w:szCs w:val="28"/>
        </w:rPr>
      </w:pPr>
    </w:p>
    <w:p w:rsidR="00422D5B" w:rsidRDefault="00422D5B" w:rsidP="0042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м органом проведена выборочная проверка получателей бюджетных средств о расходовании денежных средств по муниципальной программе</w:t>
      </w:r>
      <w:r w:rsidR="009378C6">
        <w:rPr>
          <w:sz w:val="28"/>
          <w:szCs w:val="28"/>
        </w:rPr>
        <w:t xml:space="preserve"> (выполненным мероприятиям, работам)</w:t>
      </w:r>
      <w:r>
        <w:rPr>
          <w:sz w:val="28"/>
          <w:szCs w:val="28"/>
        </w:rPr>
        <w:t xml:space="preserve">. </w:t>
      </w:r>
    </w:p>
    <w:p w:rsidR="00422D5B" w:rsidRPr="00700A17" w:rsidRDefault="009378C6" w:rsidP="00700A17">
      <w:pPr>
        <w:ind w:firstLine="708"/>
        <w:jc w:val="both"/>
        <w:rPr>
          <w:sz w:val="28"/>
          <w:szCs w:val="28"/>
          <w:u w:val="single"/>
        </w:rPr>
      </w:pPr>
      <w:r w:rsidRPr="00700A17">
        <w:rPr>
          <w:sz w:val="28"/>
          <w:szCs w:val="28"/>
          <w:u w:val="single"/>
        </w:rPr>
        <w:t>Темижбекский территориальный отдел.</w:t>
      </w:r>
    </w:p>
    <w:p w:rsidR="009378C6" w:rsidRPr="00700A17" w:rsidRDefault="009378C6" w:rsidP="00700A17">
      <w:pPr>
        <w:pStyle w:val="af2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00A17">
        <w:rPr>
          <w:sz w:val="28"/>
          <w:szCs w:val="28"/>
          <w:u w:val="single"/>
        </w:rPr>
        <w:t>Основное мероприятие</w:t>
      </w:r>
      <w:r w:rsidRPr="00700A17">
        <w:rPr>
          <w:sz w:val="28"/>
          <w:szCs w:val="28"/>
        </w:rPr>
        <w:t xml:space="preserve"> «Подготовка к отопительному сезону и прохождение осенне-зимнего периода муниципальными учреждениями социальной сферы, </w:t>
      </w:r>
      <w:proofErr w:type="gramStart"/>
      <w:r w:rsidRPr="00700A17">
        <w:rPr>
          <w:sz w:val="28"/>
          <w:szCs w:val="28"/>
        </w:rPr>
        <w:t>находящихся</w:t>
      </w:r>
      <w:proofErr w:type="gramEnd"/>
      <w:r w:rsidRPr="00700A17">
        <w:rPr>
          <w:sz w:val="28"/>
          <w:szCs w:val="28"/>
        </w:rPr>
        <w:t xml:space="preserve"> в собственности Новоалександровского городского округа».</w:t>
      </w:r>
    </w:p>
    <w:p w:rsidR="009378C6" w:rsidRDefault="009378C6" w:rsidP="00700A17">
      <w:pPr>
        <w:pStyle w:val="af2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700A17">
        <w:rPr>
          <w:sz w:val="28"/>
          <w:szCs w:val="28"/>
        </w:rPr>
        <w:t xml:space="preserve">Включение отопительного аппарата - работы выполнены на сумму 3207,59 руб. Контракт №15-200-000058/15 от 20.02.2018г., </w:t>
      </w:r>
      <w:r w:rsidR="00700A17">
        <w:rPr>
          <w:sz w:val="28"/>
          <w:szCs w:val="28"/>
        </w:rPr>
        <w:t>а</w:t>
      </w:r>
      <w:r w:rsidRPr="00700A17">
        <w:rPr>
          <w:sz w:val="28"/>
          <w:szCs w:val="28"/>
        </w:rPr>
        <w:t>кт выполненных работ №НВА 030300 от 31.10.2018г.</w:t>
      </w:r>
      <w:r w:rsidR="00700A17" w:rsidRPr="00700A17">
        <w:rPr>
          <w:sz w:val="28"/>
          <w:szCs w:val="28"/>
        </w:rPr>
        <w:t>, платежное поручение №690297 от 10.12.2018г.</w:t>
      </w:r>
      <w:r w:rsidRPr="00700A17">
        <w:rPr>
          <w:sz w:val="28"/>
          <w:szCs w:val="28"/>
        </w:rPr>
        <w:t xml:space="preserve"> </w:t>
      </w:r>
    </w:p>
    <w:p w:rsidR="00700A17" w:rsidRDefault="00700A17" w:rsidP="00700A17">
      <w:pPr>
        <w:pStyle w:val="af2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700A17">
        <w:rPr>
          <w:sz w:val="28"/>
          <w:szCs w:val="28"/>
        </w:rPr>
        <w:lastRenderedPageBreak/>
        <w:t>Техническое обслуживание газового оборудования</w:t>
      </w:r>
      <w:r>
        <w:rPr>
          <w:sz w:val="28"/>
          <w:szCs w:val="28"/>
        </w:rPr>
        <w:t xml:space="preserve"> – работы выполнены на сумму 2503,21 руб. Контракт №15-200-000058/18 от 20.02.2018г., акт выполненных работ №1 от 30.03.2018г., платежное поручение №316334 от 24.04.2018г.</w:t>
      </w:r>
    </w:p>
    <w:p w:rsidR="00700A17" w:rsidRDefault="00700A17" w:rsidP="00700A17">
      <w:pPr>
        <w:pStyle w:val="af2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700A17">
        <w:rPr>
          <w:sz w:val="28"/>
          <w:szCs w:val="28"/>
        </w:rPr>
        <w:t>Сезонное отключение отопительного аппарата</w:t>
      </w:r>
      <w:r>
        <w:rPr>
          <w:sz w:val="28"/>
          <w:szCs w:val="28"/>
        </w:rPr>
        <w:t xml:space="preserve"> – работы выполнены на сумму 206,9 руб. Контракт №15-200-000058/18 от 20.02.2018г., акт выполненных работ №1 от 01.06.2018г., платежное поручение №774197 от 03.08.2018г.</w:t>
      </w:r>
    </w:p>
    <w:p w:rsidR="00700A17" w:rsidRDefault="00700A17" w:rsidP="00700A17">
      <w:pPr>
        <w:pStyle w:val="af2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t xml:space="preserve"> </w:t>
      </w:r>
      <w:r w:rsidRPr="00700A17">
        <w:rPr>
          <w:sz w:val="28"/>
          <w:szCs w:val="28"/>
          <w:u w:val="single"/>
        </w:rPr>
        <w:t>Основное мероприятие</w:t>
      </w:r>
      <w:r w:rsidRPr="00700A17">
        <w:rPr>
          <w:sz w:val="28"/>
          <w:szCs w:val="28"/>
        </w:rPr>
        <w:t xml:space="preserve"> «Обеспечение проведения противопожарных мероприятий в муниципальных учреждениях социальной сферы находящихся в собственности  Новоалександровского городского округа»</w:t>
      </w:r>
      <w:r>
        <w:rPr>
          <w:sz w:val="28"/>
          <w:szCs w:val="28"/>
        </w:rPr>
        <w:t>.</w:t>
      </w:r>
    </w:p>
    <w:p w:rsidR="00700A17" w:rsidRDefault="00700A17" w:rsidP="00700A17">
      <w:pPr>
        <w:pStyle w:val="af2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proofErr w:type="gramStart"/>
      <w:r w:rsidRPr="00700A17">
        <w:rPr>
          <w:sz w:val="28"/>
          <w:szCs w:val="28"/>
        </w:rPr>
        <w:t>Ежеквартальное обслуживание АПС</w:t>
      </w:r>
      <w:r>
        <w:rPr>
          <w:sz w:val="28"/>
          <w:szCs w:val="28"/>
        </w:rPr>
        <w:t xml:space="preserve"> - работы выполнены на сумму 8800,0 руб. Контракт №НОВ 28-О от 09.01.2018г., акты выполненных работ №1 от 05.03.2018г., №1 от 13.06.2018г., №1 от 18.09.2018г., №1 от 21.11.2018г. платежн</w:t>
      </w:r>
      <w:r w:rsidR="00307109">
        <w:rPr>
          <w:sz w:val="28"/>
          <w:szCs w:val="28"/>
        </w:rPr>
        <w:t>ы</w:t>
      </w:r>
      <w:r>
        <w:rPr>
          <w:sz w:val="28"/>
          <w:szCs w:val="28"/>
        </w:rPr>
        <w:t>е поручени</w:t>
      </w:r>
      <w:r w:rsidR="00307109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307109">
        <w:rPr>
          <w:sz w:val="28"/>
          <w:szCs w:val="28"/>
        </w:rPr>
        <w:t>181615</w:t>
      </w:r>
      <w:r>
        <w:rPr>
          <w:sz w:val="28"/>
          <w:szCs w:val="28"/>
        </w:rPr>
        <w:t xml:space="preserve"> от </w:t>
      </w:r>
      <w:r w:rsidR="00307109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307109">
        <w:rPr>
          <w:sz w:val="28"/>
          <w:szCs w:val="28"/>
        </w:rPr>
        <w:t>4</w:t>
      </w:r>
      <w:r>
        <w:rPr>
          <w:sz w:val="28"/>
          <w:szCs w:val="28"/>
        </w:rPr>
        <w:t>.2018г.</w:t>
      </w:r>
      <w:r w:rsidR="00307109">
        <w:rPr>
          <w:sz w:val="28"/>
          <w:szCs w:val="28"/>
        </w:rPr>
        <w:t>, №520432 от 13.07.2018г., №792359 от 12.10.2018г., №8857870 от 20.12.2018г.</w:t>
      </w:r>
      <w:proofErr w:type="gramEnd"/>
    </w:p>
    <w:p w:rsidR="00307109" w:rsidRDefault="00307109" w:rsidP="00307109">
      <w:pPr>
        <w:pStyle w:val="af2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proofErr w:type="gramStart"/>
      <w:r w:rsidRPr="00307109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</w:t>
      </w:r>
      <w:r w:rsidRPr="00307109">
        <w:rPr>
          <w:sz w:val="28"/>
          <w:szCs w:val="28"/>
        </w:rPr>
        <w:t>«Организация мероприятий, связанных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»</w:t>
      </w:r>
      <w:r>
        <w:rPr>
          <w:sz w:val="28"/>
          <w:szCs w:val="28"/>
        </w:rPr>
        <w:t xml:space="preserve"> - работы выполнены на сумму 39313,35 руб. Контракт №02_07_0106 от 01.09.2018г., акты выполненных работ №1 от 01.09.2018г., №1 от 01.12.2018г., №1 от 01.11.2018г., №1 от 01.11.2018г. платежные поручения №54348 от 24.12.2018г., №54349</w:t>
      </w:r>
      <w:proofErr w:type="gramEnd"/>
      <w:r>
        <w:rPr>
          <w:sz w:val="28"/>
          <w:szCs w:val="28"/>
        </w:rPr>
        <w:t xml:space="preserve"> от 24.12.2018г., №54350 от 24.12.2018г., №88640 от 25.12.2018г.</w:t>
      </w:r>
    </w:p>
    <w:p w:rsidR="00700A17" w:rsidRDefault="00307109" w:rsidP="00307109">
      <w:pPr>
        <w:pStyle w:val="af2"/>
        <w:ind w:left="851"/>
        <w:jc w:val="both"/>
        <w:rPr>
          <w:sz w:val="28"/>
          <w:szCs w:val="28"/>
          <w:u w:val="single"/>
        </w:rPr>
      </w:pPr>
      <w:r w:rsidRPr="00307109">
        <w:rPr>
          <w:sz w:val="28"/>
          <w:szCs w:val="28"/>
          <w:u w:val="single"/>
        </w:rPr>
        <w:t>К</w:t>
      </w:r>
      <w:r w:rsidR="00545155">
        <w:rPr>
          <w:sz w:val="28"/>
          <w:szCs w:val="28"/>
          <w:u w:val="single"/>
        </w:rPr>
        <w:t>раснозоринский</w:t>
      </w:r>
      <w:r w:rsidRPr="00307109">
        <w:rPr>
          <w:sz w:val="28"/>
          <w:szCs w:val="28"/>
          <w:u w:val="single"/>
        </w:rPr>
        <w:t xml:space="preserve"> территориальный отдел.</w:t>
      </w:r>
    </w:p>
    <w:p w:rsidR="00545155" w:rsidRDefault="00545155" w:rsidP="00545155">
      <w:pPr>
        <w:pStyle w:val="af2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545155">
        <w:rPr>
          <w:sz w:val="28"/>
          <w:szCs w:val="28"/>
          <w:u w:val="single"/>
        </w:rPr>
        <w:t>Основное мероприятие</w:t>
      </w:r>
      <w:r w:rsidRPr="00545155">
        <w:rPr>
          <w:sz w:val="28"/>
          <w:szCs w:val="28"/>
        </w:rPr>
        <w:t xml:space="preserve">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»</w:t>
      </w:r>
      <w:r>
        <w:rPr>
          <w:sz w:val="28"/>
          <w:szCs w:val="28"/>
        </w:rPr>
        <w:t>.</w:t>
      </w:r>
    </w:p>
    <w:p w:rsidR="00545155" w:rsidRDefault="00545155" w:rsidP="00545155">
      <w:pPr>
        <w:pStyle w:val="af2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proofErr w:type="gramStart"/>
      <w:r w:rsidRPr="00545155">
        <w:rPr>
          <w:sz w:val="28"/>
          <w:szCs w:val="28"/>
        </w:rPr>
        <w:t>Расходы на осуществление мероприятий к осенне-зимнему периоду муниципальных учреждений</w:t>
      </w:r>
      <w:r>
        <w:rPr>
          <w:sz w:val="28"/>
          <w:szCs w:val="28"/>
        </w:rPr>
        <w:t xml:space="preserve"> – работы выполнены на сумму 4409,81 руб. Контракты № НОВ 61-ТР от 04.09.2018г., №42-П от 07.09.2018г., №407 от 04.09.2018г., б/н от 04.12.2018г., акты выполненных работ №СФ868 от 04.09.2018г., СФ №39 от 07.09.2018г., №1708 от 04.12.2018г., платежные поручения №551602 от 26.09.2018г. на 1380 руб., №551603</w:t>
      </w:r>
      <w:proofErr w:type="gramEnd"/>
      <w:r>
        <w:rPr>
          <w:sz w:val="28"/>
          <w:szCs w:val="28"/>
        </w:rPr>
        <w:t xml:space="preserve"> от 26.09.2018г. на сумму</w:t>
      </w:r>
      <w:r w:rsidR="00022D49">
        <w:rPr>
          <w:sz w:val="28"/>
          <w:szCs w:val="28"/>
        </w:rPr>
        <w:t xml:space="preserve"> 1200,0 руб., №343934 от 11.09.2018г. на сумму 329,81 руб., №692350 от 10.12.2018г. на сумму 1500,0 руб.</w:t>
      </w:r>
    </w:p>
    <w:p w:rsidR="00022D49" w:rsidRDefault="00022D49" w:rsidP="00022D49">
      <w:pPr>
        <w:pStyle w:val="af2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22D49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</w:t>
      </w:r>
      <w:r w:rsidRPr="00022D49">
        <w:rPr>
          <w:sz w:val="28"/>
          <w:szCs w:val="28"/>
        </w:rPr>
        <w:t>«Организация  мероприятий, связанных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»</w:t>
      </w:r>
      <w:r>
        <w:rPr>
          <w:sz w:val="28"/>
          <w:szCs w:val="28"/>
        </w:rPr>
        <w:t>.</w:t>
      </w:r>
    </w:p>
    <w:p w:rsidR="00022D49" w:rsidRDefault="00022D49" w:rsidP="00022D49">
      <w:pPr>
        <w:pStyle w:val="af2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22D49">
        <w:rPr>
          <w:sz w:val="28"/>
          <w:szCs w:val="28"/>
        </w:rPr>
        <w:t>Расходы на мероприятия, связанные с санитарным содержанием муниципальных учреждений</w:t>
      </w:r>
      <w:r>
        <w:rPr>
          <w:sz w:val="28"/>
          <w:szCs w:val="28"/>
        </w:rPr>
        <w:t xml:space="preserve"> – работы выполнены на сумму 9727,04 руб. Контракт 02_07_0109 от 25.01.2018г., платежные поручения №832920 от 19.12.2018г., №832921 от 19.12.2018г., №854176 от 19.12.2018г.</w:t>
      </w:r>
    </w:p>
    <w:p w:rsidR="00022D49" w:rsidRDefault="00022D49" w:rsidP="00022D49">
      <w:pPr>
        <w:pStyle w:val="af2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22D49">
        <w:rPr>
          <w:sz w:val="28"/>
          <w:szCs w:val="28"/>
          <w:u w:val="single"/>
        </w:rPr>
        <w:lastRenderedPageBreak/>
        <w:t>Основное мероприятие</w:t>
      </w:r>
      <w:r w:rsidRPr="00022D49">
        <w:rPr>
          <w:sz w:val="28"/>
          <w:szCs w:val="28"/>
        </w:rPr>
        <w:t xml:space="preserve"> «Защита населения и территории от чрезвычайных ситуаций </w:t>
      </w:r>
      <w:proofErr w:type="gramStart"/>
      <w:r w:rsidRPr="00022D49">
        <w:rPr>
          <w:sz w:val="28"/>
          <w:szCs w:val="28"/>
        </w:rPr>
        <w:t>в</w:t>
      </w:r>
      <w:proofErr w:type="gramEnd"/>
      <w:r w:rsidRPr="00022D49">
        <w:rPr>
          <w:sz w:val="28"/>
          <w:szCs w:val="28"/>
        </w:rPr>
        <w:t xml:space="preserve"> </w:t>
      </w:r>
      <w:proofErr w:type="gramStart"/>
      <w:r w:rsidRPr="00022D49">
        <w:rPr>
          <w:sz w:val="28"/>
          <w:szCs w:val="28"/>
        </w:rPr>
        <w:t>Новоалександровском</w:t>
      </w:r>
      <w:proofErr w:type="gramEnd"/>
      <w:r w:rsidRPr="00022D49">
        <w:rPr>
          <w:sz w:val="28"/>
          <w:szCs w:val="28"/>
        </w:rPr>
        <w:t xml:space="preserve"> городском округе Ставропольского края»</w:t>
      </w:r>
      <w:r>
        <w:rPr>
          <w:sz w:val="28"/>
          <w:szCs w:val="28"/>
        </w:rPr>
        <w:t>.</w:t>
      </w:r>
    </w:p>
    <w:p w:rsidR="00022D49" w:rsidRDefault="00022D49" w:rsidP="00022D49">
      <w:pPr>
        <w:pStyle w:val="af2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022D49">
        <w:rPr>
          <w:sz w:val="28"/>
          <w:szCs w:val="28"/>
        </w:rPr>
        <w:t>Предупреждение чрезвычайных ситуаций и стихийных бедствий природного характера – работы выполнены на сумму 3163,0 руб. Контракт №1154 от 22.10.2018г., акт выполненных работ СФ 001/1168 от 02.11.2018г., платежное поручение  №01 от 21.12.2018г.</w:t>
      </w:r>
    </w:p>
    <w:p w:rsidR="00022D49" w:rsidRPr="00C70BC9" w:rsidRDefault="00C70BC9" w:rsidP="00022D49">
      <w:pPr>
        <w:pStyle w:val="af2"/>
        <w:ind w:left="851"/>
        <w:jc w:val="both"/>
        <w:rPr>
          <w:sz w:val="28"/>
          <w:szCs w:val="28"/>
          <w:u w:val="single"/>
        </w:rPr>
      </w:pPr>
      <w:r w:rsidRPr="00C70BC9">
        <w:rPr>
          <w:sz w:val="28"/>
          <w:szCs w:val="28"/>
          <w:u w:val="single"/>
        </w:rPr>
        <w:t>МУСОК стадион «Дружба».</w:t>
      </w:r>
    </w:p>
    <w:p w:rsidR="00C70BC9" w:rsidRDefault="0075145B" w:rsidP="0075145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57880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«</w:t>
      </w:r>
      <w:r w:rsidR="00C70BC9" w:rsidRPr="00C70BC9">
        <w:rPr>
          <w:sz w:val="28"/>
          <w:szCs w:val="28"/>
        </w:rPr>
        <w:t>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</w:t>
      </w:r>
      <w:r>
        <w:rPr>
          <w:sz w:val="28"/>
          <w:szCs w:val="28"/>
        </w:rPr>
        <w:t>руга Ставропольского края».</w:t>
      </w:r>
    </w:p>
    <w:p w:rsidR="0075145B" w:rsidRDefault="0075145B" w:rsidP="0075145B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внутренней системы отопления – работы выполнены на сумму 4340,0 руб. Контракт №20 от 12.03.2018г., платежные поручения №286822 от 12.11.2018г., №370677 от 03.07.2018г., №823358 от 18.12.2018г.</w:t>
      </w:r>
    </w:p>
    <w:p w:rsidR="0075145B" w:rsidRDefault="0075145B" w:rsidP="0075145B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75145B">
        <w:rPr>
          <w:sz w:val="28"/>
          <w:szCs w:val="28"/>
        </w:rPr>
        <w:t>промывка гидравлическое испытание системы отопления</w:t>
      </w:r>
      <w:r>
        <w:rPr>
          <w:sz w:val="28"/>
          <w:szCs w:val="28"/>
        </w:rPr>
        <w:t xml:space="preserve"> работы выполнены на сумму 3500,0 руб. Контракт №54 от 25.06.2018г., платежное поручение №269648 от 14.12.2018г.</w:t>
      </w:r>
    </w:p>
    <w:p w:rsidR="0075145B" w:rsidRDefault="0075145B" w:rsidP="0075145B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75145B">
        <w:rPr>
          <w:sz w:val="28"/>
          <w:szCs w:val="28"/>
        </w:rPr>
        <w:t xml:space="preserve">поверка манометров отопления </w:t>
      </w:r>
      <w:r>
        <w:rPr>
          <w:sz w:val="28"/>
          <w:szCs w:val="28"/>
        </w:rPr>
        <w:t>– работы выполнены на сумму 400,0 руб. Контракт №79 от 11.12. 2018г., платежное поручение №778647 от 14.12.2018г.</w:t>
      </w:r>
    </w:p>
    <w:p w:rsidR="0075145B" w:rsidRDefault="0075145B" w:rsidP="0075145B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proofErr w:type="spellStart"/>
      <w:r w:rsidRPr="0075145B">
        <w:rPr>
          <w:sz w:val="28"/>
          <w:szCs w:val="28"/>
        </w:rPr>
        <w:t>профиспытание</w:t>
      </w:r>
      <w:proofErr w:type="spellEnd"/>
      <w:r w:rsidRPr="0075145B">
        <w:rPr>
          <w:sz w:val="28"/>
          <w:szCs w:val="28"/>
        </w:rPr>
        <w:t xml:space="preserve"> эл</w:t>
      </w:r>
      <w:r>
        <w:rPr>
          <w:sz w:val="28"/>
          <w:szCs w:val="28"/>
        </w:rPr>
        <w:t>ектро</w:t>
      </w:r>
      <w:r w:rsidRPr="0075145B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– работы выполнены на сумму 6000,0 руб. Контракт №283 от 03.09.2018г., платежное поручение №343928 от 11.09.2018г.</w:t>
      </w:r>
    </w:p>
    <w:p w:rsidR="0075145B" w:rsidRDefault="00D57880" w:rsidP="00D57880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57880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«</w:t>
      </w:r>
      <w:r w:rsidRPr="00D57880">
        <w:rPr>
          <w:sz w:val="28"/>
          <w:szCs w:val="28"/>
        </w:rPr>
        <w:t>Обеспечение проведения противопожарных мероприятий</w:t>
      </w:r>
      <w:r>
        <w:rPr>
          <w:sz w:val="28"/>
          <w:szCs w:val="28"/>
        </w:rPr>
        <w:t>».</w:t>
      </w:r>
    </w:p>
    <w:p w:rsidR="00D57880" w:rsidRDefault="00D57880" w:rsidP="00D57880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D57880">
        <w:rPr>
          <w:sz w:val="28"/>
          <w:szCs w:val="28"/>
        </w:rPr>
        <w:t>обслуживание автоматической системы противопожарной</w:t>
      </w:r>
      <w:r>
        <w:rPr>
          <w:sz w:val="28"/>
          <w:szCs w:val="28"/>
        </w:rPr>
        <w:t xml:space="preserve"> сигнализации – работы выполнены на сумму 8800,0 руб. Контракт №НОВ-21 от 12.02.2018г., платежные поручения №67110 от 09.06.2018г., №691350 от 05.10.2018г., №712515 от 11.12.2018г., №726297 от 15.03.2018г.</w:t>
      </w:r>
    </w:p>
    <w:p w:rsidR="00D57880" w:rsidRDefault="00D57880" w:rsidP="00D57880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D57880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«</w:t>
      </w:r>
      <w:r w:rsidRPr="00D57880">
        <w:rPr>
          <w:sz w:val="28"/>
          <w:szCs w:val="28"/>
        </w:rPr>
        <w:t>Организация мероприятий по размещению отходов потребления</w:t>
      </w:r>
      <w:r>
        <w:rPr>
          <w:sz w:val="28"/>
          <w:szCs w:val="28"/>
        </w:rPr>
        <w:t>».</w:t>
      </w:r>
    </w:p>
    <w:p w:rsidR="00D57880" w:rsidRPr="00D57880" w:rsidRDefault="00D57880" w:rsidP="00A757D1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воз ТКО – работы выполнены на сумму 3995,43 руб. Договор №02-07-094 от 01.05.2018г., платежные поручения №465272 от 20.09.2018г., №14083 от 21.12.2018г., №14084 от 21.12.2018г., №14085 от 21.12.2018г., </w:t>
      </w:r>
      <w:r w:rsidR="00A757D1">
        <w:rPr>
          <w:sz w:val="28"/>
          <w:szCs w:val="28"/>
        </w:rPr>
        <w:t>№178681 от 29.08.2018г., №36369 от 23.10.2018г., №370518 от 03.07.2018г., №370519 от 03.07.2018г.</w:t>
      </w:r>
      <w:proofErr w:type="gramEnd"/>
    </w:p>
    <w:p w:rsidR="00D57880" w:rsidRDefault="00A757D1" w:rsidP="00A757D1">
      <w:pPr>
        <w:pStyle w:val="af2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A757D1">
        <w:rPr>
          <w:sz w:val="28"/>
          <w:szCs w:val="28"/>
        </w:rPr>
        <w:t>приобретение контейнеров</w:t>
      </w:r>
      <w:r>
        <w:rPr>
          <w:sz w:val="28"/>
          <w:szCs w:val="28"/>
        </w:rPr>
        <w:t xml:space="preserve"> – работы выполнены на сумму 25527,57 руб. Договор №12 от 24.12.2018г., платежное поручение №137644 от 26.12.2018г.</w:t>
      </w:r>
    </w:p>
    <w:p w:rsidR="00A757D1" w:rsidRPr="00A757D1" w:rsidRDefault="00A757D1" w:rsidP="00A757D1">
      <w:pPr>
        <w:pStyle w:val="af2"/>
        <w:ind w:left="851"/>
        <w:jc w:val="both"/>
        <w:rPr>
          <w:sz w:val="28"/>
          <w:szCs w:val="28"/>
          <w:u w:val="single"/>
        </w:rPr>
      </w:pPr>
      <w:r w:rsidRPr="00A757D1">
        <w:rPr>
          <w:sz w:val="28"/>
          <w:szCs w:val="28"/>
          <w:u w:val="single"/>
        </w:rPr>
        <w:t>Финансовое управление администрации Новоалександровского городского округа Ставропольского края.</w:t>
      </w:r>
    </w:p>
    <w:p w:rsidR="00A757D1" w:rsidRDefault="00A757D1" w:rsidP="00A757D1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Обеспечение проведения противопожарных мероприятий муниципальными учреждениями».</w:t>
      </w:r>
    </w:p>
    <w:p w:rsidR="00CD091C" w:rsidRDefault="00A757D1" w:rsidP="00CD091C">
      <w:pPr>
        <w:pStyle w:val="af2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ехническое обслуживание пожарной сигнализации – работы выполнены на сумму 57600,0 руб. Контракт №299/1Э от 13.02.2018г. на сумму 36000,0 руб., платежные поручения №408191 от 16.02.2018г., №230995 от 16.04.2018г., №621409 от 16.05.2018г., №621411 от 16.05.2018г., №85368 от 13.06.2018г., №553863 от 17.07.2018г., </w:t>
      </w:r>
      <w:r w:rsidR="00CD091C">
        <w:rPr>
          <w:sz w:val="28"/>
          <w:szCs w:val="28"/>
        </w:rPr>
        <w:t>№43034 от 16.08.2018г., №123776 от 23.08.2018г., №277172 от 06.09.2018г., №201764 от</w:t>
      </w:r>
      <w:proofErr w:type="gramEnd"/>
      <w:r w:rsidR="00CD091C">
        <w:rPr>
          <w:sz w:val="28"/>
          <w:szCs w:val="28"/>
        </w:rPr>
        <w:t xml:space="preserve"> </w:t>
      </w:r>
      <w:proofErr w:type="gramStart"/>
      <w:r w:rsidR="00CD091C">
        <w:rPr>
          <w:sz w:val="28"/>
          <w:szCs w:val="28"/>
        </w:rPr>
        <w:t>06.11.2018г., №712838 от 11.12.2018г., №822995 от 18.12.2018г. Контракт №299Э от 01.01.2018г. платежные поручения №295810 от 28.02.2018г., №370206 от 14.02.2018г., №776087 от 20.03.2018г., №215074 от 13.04.2018г., №574336 от 14.05.2018г., №61326 от 09.06.2018г., №521013 от 13.07.2018г., №11293 от 15.08.2018г., №444330 от 09.09.2018г., №702822 от 08.10.2018г., №345322 от 15.11.2018</w:t>
      </w:r>
      <w:proofErr w:type="gramEnd"/>
      <w:r w:rsidR="00CD091C">
        <w:rPr>
          <w:sz w:val="28"/>
          <w:szCs w:val="28"/>
        </w:rPr>
        <w:t>г., №667712 от 07.12.2018г.</w:t>
      </w:r>
    </w:p>
    <w:p w:rsidR="00A757D1" w:rsidRDefault="00CD091C" w:rsidP="00CD091C">
      <w:pPr>
        <w:pStyle w:val="af2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пожарной сигнализации – работы выполнены на сумму 11900,33 руб. Контракт №21/0518 от 03.06.2018г., платежные поручения №226154 от 26.06.2018г., №774043 от 03.08.2018г. </w:t>
      </w:r>
    </w:p>
    <w:p w:rsidR="00E239DD" w:rsidRDefault="00E239DD" w:rsidP="00CD091C">
      <w:pPr>
        <w:pStyle w:val="af2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гнетушителей – услуга исполнена на сумму 9950,0 руб. Контракт №278 от 20.04.2018г., платежное поручение №302978 от 23.04.2018г. на сумму 7000,0 руб. Контракт №1005 от 19.09.2018г.</w:t>
      </w:r>
      <w:r w:rsidR="003E4C34">
        <w:rPr>
          <w:sz w:val="28"/>
          <w:szCs w:val="28"/>
        </w:rPr>
        <w:t>, платежное поручение №650794 от 03.10.2018г. на сумму 2950,0 руб.</w:t>
      </w:r>
    </w:p>
    <w:p w:rsidR="003E4C34" w:rsidRDefault="003E4C34" w:rsidP="003E4C34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D57880">
        <w:rPr>
          <w:sz w:val="28"/>
          <w:szCs w:val="28"/>
          <w:u w:val="single"/>
        </w:rPr>
        <w:t>Основное мероприятие</w:t>
      </w:r>
      <w:r>
        <w:rPr>
          <w:sz w:val="28"/>
          <w:szCs w:val="28"/>
        </w:rPr>
        <w:t xml:space="preserve"> «</w:t>
      </w:r>
      <w:r w:rsidRPr="00D57880">
        <w:rPr>
          <w:sz w:val="28"/>
          <w:szCs w:val="28"/>
        </w:rPr>
        <w:t>Организация мероприятий по размещению отходов потребления</w:t>
      </w:r>
      <w:r>
        <w:rPr>
          <w:sz w:val="28"/>
          <w:szCs w:val="28"/>
        </w:rPr>
        <w:t>».</w:t>
      </w:r>
    </w:p>
    <w:p w:rsidR="003E4C34" w:rsidRPr="003E4C34" w:rsidRDefault="003E4C34" w:rsidP="001115F4">
      <w:pPr>
        <w:pStyle w:val="af2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proofErr w:type="gramStart"/>
      <w:r w:rsidRPr="003E4C34">
        <w:rPr>
          <w:sz w:val="28"/>
          <w:szCs w:val="28"/>
        </w:rPr>
        <w:t>Вывоз ТКО</w:t>
      </w:r>
      <w:r>
        <w:rPr>
          <w:sz w:val="28"/>
          <w:szCs w:val="28"/>
        </w:rPr>
        <w:t xml:space="preserve"> – работы выполнены на сумму 26344,01 руб. Контракт №02_07_021 от 15.01.2018г., платежные поручения </w:t>
      </w:r>
      <w:r w:rsidR="001115F4">
        <w:rPr>
          <w:sz w:val="28"/>
          <w:szCs w:val="28"/>
        </w:rPr>
        <w:t>№882010 от 27.03.2018г., №882011 от 27.03.2018г., 258497 от 19.04.2018г., №268496 от 09.04.2018г., №781492 от 29.05.2018г., №164451 от 19.06.2018г., №639403 от 24.07.2018г., №161295 от 28.08.2018г., №425145 от 18.09.2018г., №144103 от 31.10.2018г., №488674 от 26.11.2018</w:t>
      </w:r>
      <w:proofErr w:type="gramEnd"/>
      <w:r w:rsidR="001115F4">
        <w:rPr>
          <w:sz w:val="28"/>
          <w:szCs w:val="28"/>
        </w:rPr>
        <w:t>г., №783053 от 14.12.2018г.</w:t>
      </w:r>
    </w:p>
    <w:p w:rsidR="00307109" w:rsidRPr="00307109" w:rsidRDefault="00307109" w:rsidP="00307109">
      <w:pPr>
        <w:pStyle w:val="af2"/>
        <w:ind w:left="851"/>
        <w:jc w:val="both"/>
        <w:rPr>
          <w:sz w:val="28"/>
          <w:szCs w:val="28"/>
        </w:rPr>
      </w:pPr>
    </w:p>
    <w:p w:rsidR="00D36F4F" w:rsidRDefault="00D36F4F" w:rsidP="00D36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ных мероприятий вышеуказанной программы в период 2018 года достигнуты следующие значения показателей обозначенной муниципальной программы:</w:t>
      </w:r>
    </w:p>
    <w:p w:rsidR="00D36F4F" w:rsidRDefault="00D36F4F" w:rsidP="00D36F4F">
      <w:pPr>
        <w:pStyle w:val="af2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 – проведена модернизация и технологическое перевооружение на объектах муниципальных учреждений, достижение класса энергетической эффективности зданий муниципальных учреждений социальной сферы – 50 баллов.</w:t>
      </w:r>
    </w:p>
    <w:p w:rsidR="00D36F4F" w:rsidRDefault="00D36F4F" w:rsidP="00D36F4F">
      <w:pPr>
        <w:pStyle w:val="af2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к отопительному сезону и прохождение осенне-зимнего периода муниципальными учреждениями социальной сферы, находящимися в собственности Новоалександровского городского округа Ставропольского края – инженерные коммунальные системы на объектах муниципальных учреждений приведены в соответствие с требованиями технических регламентов по содержанию зданий, уровень оснащенности коммунальной инженерной инфраструктурой на объектах муниципальных учреждений </w:t>
      </w:r>
      <w:r>
        <w:rPr>
          <w:sz w:val="28"/>
          <w:szCs w:val="28"/>
        </w:rPr>
        <w:lastRenderedPageBreak/>
        <w:t>социального назначения соответствует 100% установленным техническим регламентам.</w:t>
      </w:r>
      <w:proofErr w:type="gramEnd"/>
    </w:p>
    <w:p w:rsidR="00D36F4F" w:rsidRDefault="00D36F4F" w:rsidP="00D36F4F">
      <w:pPr>
        <w:pStyle w:val="af2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ротивопожарные мероприятия муниципальными учреждениями социальной сферы, находящимися в собственности Новоалександровского городского округа Ставропольского края, уровень обеспечения объектов муниципальных учреждений социального назначения в соответствии с требованиями противопожарной безопасности 100%.</w:t>
      </w:r>
    </w:p>
    <w:p w:rsidR="00D36F4F" w:rsidRDefault="00D36F4F" w:rsidP="00D36F4F">
      <w:pPr>
        <w:pStyle w:val="af2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мероприятия по размещению отходов потребления и отлову и содержанию безнадзорных животных на территории Новоалександровского городского округа Ставропольского края. Фактическое значение индикатора достижения цели (размещение, ртутьсодержащих ламп и приборов, образованных учреждениями социальной сферы) – 400 шт., что составляет 80% от планового значения. Значение показателя достигнуто вследствие снижения фактического количества отработанных ртутьсодержащих ламп и приборов, образованных учреждениями социальной сферы.</w:t>
      </w:r>
    </w:p>
    <w:p w:rsidR="00D36F4F" w:rsidRDefault="00D36F4F" w:rsidP="00D36F4F">
      <w:pPr>
        <w:pStyle w:val="af2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ы мероприятия и обеспечение финансирования по предупреждению и ликвидации чрезвычайных ситуаций природного и техногенного характера на территории Новоалександровского района Ставропольского края, результатом является обеспеченность доступа к системе вызова экстренных служб по единому номеру «112» населением Новоалександровского района 55% и обеспечение финансирования мероприятий по обучению специалистов, материальных ресурсов штаба ГО и ЧС в размере 60 тыс. рублей.</w:t>
      </w:r>
      <w:proofErr w:type="gramEnd"/>
    </w:p>
    <w:p w:rsidR="00D36F4F" w:rsidRDefault="00D36F4F" w:rsidP="00D36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выполнения основных мероприятий программы: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>- 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 – 99,8%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 отопительному сезону и прохождение осенне-зимнего периода муниципальными учреждениями социальной сферы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собственности Новоалександровского муниципального района –98,9%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противопожарных мероприятий муниципальными учреждениями социальной сферы, находящихся в собственности Новоалександровского муниципального района – 99,99%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размещению отходов потребления и отлову и содержанию безнадзорных животных на территории Новоалександровского района Ставропольского края – 96,7%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населения и территории от чрезвычайных ситуац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муниципальном районе Ставропольского края </w:t>
      </w:r>
      <w:r>
        <w:rPr>
          <w:sz w:val="28"/>
          <w:szCs w:val="28"/>
        </w:rPr>
        <w:br/>
        <w:t>– 76,9%.</w:t>
      </w:r>
    </w:p>
    <w:p w:rsidR="00D36F4F" w:rsidRDefault="00D36F4F" w:rsidP="00D36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в отчетном периоде реализованы за счет средств местного и краевого бюджета. План составляет 19037,53 тыс. руб., процент освоения – 99,3%. Неосвоенные средства, предусмотренные мероприятиями программы: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 – 23,98 тыс.</w:t>
      </w:r>
      <w:r w:rsidR="002D79F2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 отопительному сезону и прохождение осенне-зимнего периода муниципальными учреждениями социальной сферы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собственности Новоалександровского городского округа Ставропольского края – 41,54 тыс. руб.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противопожарных мероприятий муниципальными учреждениями социальной сферы, находящихся в собственности Новоалександровского городского округа Ставропольского края – 0,24 тыс. руб.;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размещению отходов потребления и отлову и содержанию безнадзорных животных на территории Новоалександровского городского округа Ставропольского края – 53,96 тыс. руб.</w:t>
      </w:r>
    </w:p>
    <w:p w:rsidR="00D36F4F" w:rsidRDefault="00D36F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ое обучение специалистов, обеспечивающих деятельность штаба ГО и ЧС администрации округа – 19,95 тыс. руб.</w:t>
      </w:r>
    </w:p>
    <w:p w:rsidR="00422D5B" w:rsidRDefault="0074584F" w:rsidP="00D36F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6A9">
        <w:rPr>
          <w:sz w:val="28"/>
          <w:szCs w:val="28"/>
        </w:rPr>
        <w:t>Н</w:t>
      </w:r>
      <w:r>
        <w:rPr>
          <w:sz w:val="28"/>
          <w:szCs w:val="28"/>
        </w:rPr>
        <w:t>еосвоен</w:t>
      </w:r>
      <w:r w:rsidR="00F576A9">
        <w:rPr>
          <w:sz w:val="28"/>
          <w:szCs w:val="28"/>
        </w:rPr>
        <w:t>ная</w:t>
      </w:r>
      <w:r>
        <w:rPr>
          <w:sz w:val="28"/>
          <w:szCs w:val="28"/>
        </w:rPr>
        <w:t xml:space="preserve"> </w:t>
      </w:r>
      <w:r w:rsidR="00F576A9">
        <w:rPr>
          <w:sz w:val="28"/>
          <w:szCs w:val="28"/>
        </w:rPr>
        <w:t>сумма</w:t>
      </w:r>
      <w:r>
        <w:rPr>
          <w:sz w:val="28"/>
          <w:szCs w:val="28"/>
        </w:rPr>
        <w:t xml:space="preserve"> 139,67 тыс. руб.</w:t>
      </w:r>
      <w:r w:rsidR="00F576A9">
        <w:rPr>
          <w:sz w:val="28"/>
          <w:szCs w:val="28"/>
        </w:rPr>
        <w:t xml:space="preserve"> образовалась в результате экономии по процедурам закупок, средства возвращены в бюджет Новоалександровского городского округа.</w:t>
      </w:r>
      <w:bookmarkStart w:id="0" w:name="_GoBack"/>
      <w:bookmarkEnd w:id="0"/>
    </w:p>
    <w:p w:rsidR="002D79F2" w:rsidRDefault="002D79F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F40B8" w:rsidRPr="00C217E7" w:rsidRDefault="005A2DE3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217E7">
        <w:rPr>
          <w:b/>
          <w:sz w:val="28"/>
          <w:szCs w:val="28"/>
        </w:rPr>
        <w:t>Выводы:</w:t>
      </w:r>
    </w:p>
    <w:p w:rsidR="00CF40B8" w:rsidRPr="00C217E7" w:rsidRDefault="005A2DE3" w:rsidP="00063FC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217E7">
        <w:rPr>
          <w:bCs/>
          <w:sz w:val="28"/>
          <w:szCs w:val="28"/>
        </w:rPr>
        <w:t>1</w:t>
      </w:r>
      <w:r w:rsidRPr="00C217E7">
        <w:rPr>
          <w:bCs/>
        </w:rPr>
        <w:t>.</w:t>
      </w:r>
      <w:r w:rsidR="004B21A9" w:rsidRPr="00C217E7">
        <w:rPr>
          <w:bCs/>
          <w:sz w:val="28"/>
          <w:szCs w:val="28"/>
        </w:rPr>
        <w:t xml:space="preserve"> Программа </w:t>
      </w:r>
      <w:r w:rsidR="004E4D1B" w:rsidRPr="00C217E7">
        <w:rPr>
          <w:bCs/>
          <w:sz w:val="28"/>
          <w:szCs w:val="28"/>
        </w:rPr>
        <w:t xml:space="preserve">согласована </w:t>
      </w:r>
      <w:r w:rsidR="004B21A9" w:rsidRPr="00C217E7">
        <w:rPr>
          <w:bCs/>
          <w:sz w:val="28"/>
          <w:szCs w:val="28"/>
        </w:rPr>
        <w:t xml:space="preserve">с бюджетом Новоалександровского </w:t>
      </w:r>
      <w:r w:rsidR="00C217E7">
        <w:rPr>
          <w:bCs/>
          <w:sz w:val="28"/>
          <w:szCs w:val="28"/>
        </w:rPr>
        <w:t>городского округа</w:t>
      </w:r>
      <w:r w:rsidR="004E4D1B" w:rsidRPr="00C217E7">
        <w:rPr>
          <w:bCs/>
          <w:sz w:val="28"/>
          <w:szCs w:val="28"/>
        </w:rPr>
        <w:t>.</w:t>
      </w:r>
      <w:r w:rsidR="004B21A9" w:rsidRPr="00C217E7">
        <w:rPr>
          <w:bCs/>
          <w:sz w:val="28"/>
          <w:szCs w:val="28"/>
        </w:rPr>
        <w:t xml:space="preserve"> </w:t>
      </w:r>
    </w:p>
    <w:p w:rsidR="009544B9" w:rsidRPr="00CC5A14" w:rsidRDefault="00C217E7" w:rsidP="00CF40B8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C5A14">
        <w:rPr>
          <w:bCs/>
          <w:sz w:val="28"/>
          <w:szCs w:val="28"/>
        </w:rPr>
        <w:t>2</w:t>
      </w:r>
      <w:r w:rsidR="00B65E46" w:rsidRPr="00CC5A14">
        <w:rPr>
          <w:bCs/>
          <w:sz w:val="28"/>
          <w:szCs w:val="28"/>
        </w:rPr>
        <w:t xml:space="preserve">. </w:t>
      </w:r>
      <w:r w:rsidR="00454FB3" w:rsidRPr="00CC5A14">
        <w:rPr>
          <w:bCs/>
          <w:sz w:val="28"/>
          <w:szCs w:val="28"/>
        </w:rPr>
        <w:t>Основные мероприятия программы исполнены.</w:t>
      </w:r>
    </w:p>
    <w:p w:rsidR="00CF40B8" w:rsidRPr="00CC5A14" w:rsidRDefault="00C217E7" w:rsidP="00533FEC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C5A14">
        <w:rPr>
          <w:bCs/>
          <w:sz w:val="28"/>
          <w:szCs w:val="28"/>
        </w:rPr>
        <w:t>3</w:t>
      </w:r>
      <w:r w:rsidR="00533FEC" w:rsidRPr="00CC5A14">
        <w:rPr>
          <w:bCs/>
          <w:sz w:val="28"/>
          <w:szCs w:val="28"/>
        </w:rPr>
        <w:t xml:space="preserve">. </w:t>
      </w:r>
      <w:r w:rsidR="00A96BF5" w:rsidRPr="00CC5A14">
        <w:rPr>
          <w:bCs/>
          <w:sz w:val="28"/>
          <w:szCs w:val="28"/>
        </w:rPr>
        <w:t>Все</w:t>
      </w:r>
      <w:r w:rsidR="00754DED" w:rsidRPr="00CC5A14">
        <w:rPr>
          <w:bCs/>
          <w:sz w:val="28"/>
          <w:szCs w:val="28"/>
        </w:rPr>
        <w:t xml:space="preserve"> </w:t>
      </w:r>
      <w:r w:rsidR="00454FB3" w:rsidRPr="00CC5A14">
        <w:rPr>
          <w:bCs/>
          <w:sz w:val="28"/>
          <w:szCs w:val="28"/>
        </w:rPr>
        <w:t>целевы</w:t>
      </w:r>
      <w:r w:rsidR="00CC5A14" w:rsidRPr="00CC5A14">
        <w:rPr>
          <w:bCs/>
          <w:sz w:val="28"/>
          <w:szCs w:val="28"/>
        </w:rPr>
        <w:t>е</w:t>
      </w:r>
      <w:r w:rsidR="00454FB3" w:rsidRPr="00CC5A14">
        <w:rPr>
          <w:bCs/>
          <w:sz w:val="28"/>
          <w:szCs w:val="28"/>
        </w:rPr>
        <w:t xml:space="preserve"> </w:t>
      </w:r>
      <w:r w:rsidR="00754DED" w:rsidRPr="00CC5A14">
        <w:rPr>
          <w:bCs/>
          <w:sz w:val="28"/>
          <w:szCs w:val="28"/>
        </w:rPr>
        <w:t>п</w:t>
      </w:r>
      <w:r w:rsidR="00D81753" w:rsidRPr="00CC5A14">
        <w:rPr>
          <w:bCs/>
          <w:sz w:val="28"/>
          <w:szCs w:val="28"/>
        </w:rPr>
        <w:t>оказател</w:t>
      </w:r>
      <w:r w:rsidR="00CC5A14" w:rsidRPr="00CC5A14">
        <w:rPr>
          <w:bCs/>
          <w:sz w:val="28"/>
          <w:szCs w:val="28"/>
        </w:rPr>
        <w:t>и</w:t>
      </w:r>
      <w:r w:rsidR="00D81753" w:rsidRPr="00CC5A14">
        <w:rPr>
          <w:bCs/>
          <w:sz w:val="28"/>
          <w:szCs w:val="28"/>
        </w:rPr>
        <w:t xml:space="preserve"> экономической </w:t>
      </w:r>
      <w:r w:rsidR="009B7F9A" w:rsidRPr="00CC5A14">
        <w:rPr>
          <w:bCs/>
          <w:sz w:val="28"/>
          <w:szCs w:val="28"/>
        </w:rPr>
        <w:t>эффективно</w:t>
      </w:r>
      <w:r w:rsidR="00D81753" w:rsidRPr="00CC5A14">
        <w:rPr>
          <w:bCs/>
          <w:sz w:val="28"/>
          <w:szCs w:val="28"/>
        </w:rPr>
        <w:t>сти</w:t>
      </w:r>
      <w:r w:rsidR="00754DED" w:rsidRPr="00CC5A14">
        <w:rPr>
          <w:bCs/>
          <w:sz w:val="28"/>
          <w:szCs w:val="28"/>
        </w:rPr>
        <w:t>,</w:t>
      </w:r>
      <w:r w:rsidR="0008717B" w:rsidRPr="00CC5A14">
        <w:rPr>
          <w:bCs/>
          <w:sz w:val="28"/>
          <w:szCs w:val="28"/>
        </w:rPr>
        <w:t xml:space="preserve"> </w:t>
      </w:r>
      <w:r w:rsidR="00754DED" w:rsidRPr="00CC5A14">
        <w:rPr>
          <w:bCs/>
          <w:sz w:val="28"/>
          <w:szCs w:val="28"/>
        </w:rPr>
        <w:t xml:space="preserve">достигли </w:t>
      </w:r>
      <w:r w:rsidR="009544B9" w:rsidRPr="00CC5A14">
        <w:rPr>
          <w:bCs/>
          <w:sz w:val="28"/>
          <w:szCs w:val="28"/>
        </w:rPr>
        <w:t>планов</w:t>
      </w:r>
      <w:r w:rsidR="00754DED" w:rsidRPr="00CC5A14">
        <w:rPr>
          <w:bCs/>
          <w:sz w:val="28"/>
          <w:szCs w:val="28"/>
        </w:rPr>
        <w:t>о</w:t>
      </w:r>
      <w:r w:rsidR="00A96BF5" w:rsidRPr="00CC5A14">
        <w:rPr>
          <w:bCs/>
          <w:sz w:val="28"/>
          <w:szCs w:val="28"/>
        </w:rPr>
        <w:t>го</w:t>
      </w:r>
      <w:r w:rsidR="00754DED" w:rsidRPr="00CC5A14">
        <w:rPr>
          <w:bCs/>
          <w:sz w:val="28"/>
          <w:szCs w:val="28"/>
        </w:rPr>
        <w:t xml:space="preserve"> увеличени</w:t>
      </w:r>
      <w:r w:rsidR="00A96BF5" w:rsidRPr="00CC5A14">
        <w:rPr>
          <w:bCs/>
          <w:sz w:val="28"/>
          <w:szCs w:val="28"/>
        </w:rPr>
        <w:t>я</w:t>
      </w:r>
      <w:r w:rsidR="009544B9" w:rsidRPr="00CC5A14">
        <w:rPr>
          <w:bCs/>
          <w:sz w:val="28"/>
          <w:szCs w:val="28"/>
        </w:rPr>
        <w:t>.</w:t>
      </w:r>
    </w:p>
    <w:p w:rsidR="00BC34A0" w:rsidRPr="00E43200" w:rsidRDefault="00C217E7" w:rsidP="00754DED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C5A14">
        <w:rPr>
          <w:bCs/>
          <w:sz w:val="28"/>
          <w:szCs w:val="28"/>
        </w:rPr>
        <w:t>4</w:t>
      </w:r>
      <w:r w:rsidR="00BC34A0" w:rsidRPr="00CC5A14">
        <w:rPr>
          <w:bCs/>
          <w:sz w:val="28"/>
          <w:szCs w:val="28"/>
        </w:rPr>
        <w:t>. Программу признать эффективной.</w:t>
      </w:r>
    </w:p>
    <w:p w:rsidR="004E2E22" w:rsidRPr="00E43200" w:rsidRDefault="004E2E22" w:rsidP="00CF40B8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E61FB" w:rsidRPr="00E43200" w:rsidRDefault="00BE61FB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13ED" w:rsidRPr="00E43200" w:rsidRDefault="003E13ED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5A2DE3" w:rsidRPr="00E43200" w:rsidRDefault="005A2DE3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3200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46137F">
        <w:rPr>
          <w:rFonts w:ascii="Times New Roman" w:hAnsi="Times New Roman"/>
          <w:sz w:val="28"/>
          <w:szCs w:val="28"/>
        </w:rPr>
        <w:t>городского</w:t>
      </w:r>
    </w:p>
    <w:p w:rsidR="005A2DE3" w:rsidRPr="00E43200" w:rsidRDefault="0046137F" w:rsidP="005A2DE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5A2DE3" w:rsidRPr="00E4320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E43200">
        <w:rPr>
          <w:rFonts w:ascii="Times New Roman" w:hAnsi="Times New Roman"/>
          <w:sz w:val="28"/>
          <w:szCs w:val="28"/>
        </w:rPr>
        <w:tab/>
      </w:r>
      <w:r w:rsidR="005A2DE3" w:rsidRPr="00E43200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E43200" w:rsidRDefault="00954A77" w:rsidP="00954A77">
      <w:pPr>
        <w:jc w:val="both"/>
        <w:rPr>
          <w:sz w:val="20"/>
          <w:szCs w:val="20"/>
        </w:rPr>
      </w:pPr>
    </w:p>
    <w:p w:rsidR="00E40E3A" w:rsidRPr="00E43200" w:rsidRDefault="00E40E3A" w:rsidP="00954A77">
      <w:pPr>
        <w:jc w:val="both"/>
        <w:rPr>
          <w:sz w:val="20"/>
          <w:szCs w:val="20"/>
        </w:rPr>
      </w:pPr>
    </w:p>
    <w:p w:rsidR="0057542E" w:rsidRPr="0057542E" w:rsidRDefault="0057542E" w:rsidP="0057542E">
      <w:pPr>
        <w:rPr>
          <w:sz w:val="20"/>
          <w:szCs w:val="20"/>
        </w:rPr>
      </w:pPr>
    </w:p>
    <w:p w:rsidR="00954A77" w:rsidRPr="0057542E" w:rsidRDefault="00954A77" w:rsidP="0057542E">
      <w:pPr>
        <w:ind w:firstLine="708"/>
        <w:rPr>
          <w:sz w:val="20"/>
          <w:szCs w:val="20"/>
        </w:rPr>
      </w:pPr>
    </w:p>
    <w:sectPr w:rsidR="00954A77" w:rsidRPr="0057542E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FC" w:rsidRDefault="00184DFC" w:rsidP="00A81246">
      <w:r>
        <w:separator/>
      </w:r>
    </w:p>
  </w:endnote>
  <w:endnote w:type="continuationSeparator" w:id="0">
    <w:p w:rsidR="00184DFC" w:rsidRDefault="00184DFC" w:rsidP="00A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FC" w:rsidRDefault="00184DFC" w:rsidP="00A81246">
      <w:r>
        <w:separator/>
      </w:r>
    </w:p>
  </w:footnote>
  <w:footnote w:type="continuationSeparator" w:id="0">
    <w:p w:rsidR="00184DFC" w:rsidRDefault="00184DFC" w:rsidP="00A8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905"/>
    <w:multiLevelType w:val="hybridMultilevel"/>
    <w:tmpl w:val="394A2914"/>
    <w:lvl w:ilvl="0" w:tplc="0E5E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21DAA"/>
    <w:multiLevelType w:val="multilevel"/>
    <w:tmpl w:val="DED41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0478DF"/>
    <w:multiLevelType w:val="hybridMultilevel"/>
    <w:tmpl w:val="01383ABE"/>
    <w:lvl w:ilvl="0" w:tplc="E866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84481"/>
    <w:multiLevelType w:val="multilevel"/>
    <w:tmpl w:val="2CCA8E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u w:val="single"/>
      </w:rPr>
    </w:lvl>
  </w:abstractNum>
  <w:abstractNum w:abstractNumId="5">
    <w:nsid w:val="3A6B5050"/>
    <w:multiLevelType w:val="multilevel"/>
    <w:tmpl w:val="7E4234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76A6BD5"/>
    <w:multiLevelType w:val="multilevel"/>
    <w:tmpl w:val="55AE4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54CB294E"/>
    <w:multiLevelType w:val="hybridMultilevel"/>
    <w:tmpl w:val="2E281CF6"/>
    <w:lvl w:ilvl="0" w:tplc="EC2C161C">
      <w:start w:val="1"/>
      <w:numFmt w:val="decimal"/>
      <w:lvlText w:val="%1."/>
      <w:lvlJc w:val="left"/>
      <w:pPr>
        <w:ind w:left="2013" w:hanging="13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96679"/>
    <w:multiLevelType w:val="hybridMultilevel"/>
    <w:tmpl w:val="879A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3711"/>
    <w:rsid w:val="00004263"/>
    <w:rsid w:val="00004539"/>
    <w:rsid w:val="00004E16"/>
    <w:rsid w:val="0000547E"/>
    <w:rsid w:val="00006ACD"/>
    <w:rsid w:val="00007207"/>
    <w:rsid w:val="00010584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2758"/>
    <w:rsid w:val="00022D49"/>
    <w:rsid w:val="0002300F"/>
    <w:rsid w:val="00023055"/>
    <w:rsid w:val="0002354D"/>
    <w:rsid w:val="000238F3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5F7"/>
    <w:rsid w:val="00041A42"/>
    <w:rsid w:val="00041E14"/>
    <w:rsid w:val="00042191"/>
    <w:rsid w:val="00042DA4"/>
    <w:rsid w:val="00042EA6"/>
    <w:rsid w:val="00043BE7"/>
    <w:rsid w:val="00043EDE"/>
    <w:rsid w:val="00044189"/>
    <w:rsid w:val="00045A8B"/>
    <w:rsid w:val="00046898"/>
    <w:rsid w:val="00047104"/>
    <w:rsid w:val="0004766B"/>
    <w:rsid w:val="00047FFC"/>
    <w:rsid w:val="00052238"/>
    <w:rsid w:val="00054E5E"/>
    <w:rsid w:val="00055B13"/>
    <w:rsid w:val="000616F1"/>
    <w:rsid w:val="000635E3"/>
    <w:rsid w:val="00063825"/>
    <w:rsid w:val="000639AE"/>
    <w:rsid w:val="00063AAC"/>
    <w:rsid w:val="00063FC5"/>
    <w:rsid w:val="00064CA3"/>
    <w:rsid w:val="00065381"/>
    <w:rsid w:val="000656A5"/>
    <w:rsid w:val="000673E2"/>
    <w:rsid w:val="00067AE9"/>
    <w:rsid w:val="00070984"/>
    <w:rsid w:val="000723E7"/>
    <w:rsid w:val="00074245"/>
    <w:rsid w:val="0007540D"/>
    <w:rsid w:val="0007625A"/>
    <w:rsid w:val="000806DD"/>
    <w:rsid w:val="000807FB"/>
    <w:rsid w:val="00082C6B"/>
    <w:rsid w:val="000831C1"/>
    <w:rsid w:val="00083627"/>
    <w:rsid w:val="000837B6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9D9"/>
    <w:rsid w:val="00090B2D"/>
    <w:rsid w:val="00090C6D"/>
    <w:rsid w:val="00092A6D"/>
    <w:rsid w:val="00093E9D"/>
    <w:rsid w:val="0009529C"/>
    <w:rsid w:val="00095943"/>
    <w:rsid w:val="00097C16"/>
    <w:rsid w:val="000A0AC3"/>
    <w:rsid w:val="000A0F3A"/>
    <w:rsid w:val="000A121E"/>
    <w:rsid w:val="000A1C8B"/>
    <w:rsid w:val="000A29CF"/>
    <w:rsid w:val="000A35D6"/>
    <w:rsid w:val="000A3DC9"/>
    <w:rsid w:val="000A4BE5"/>
    <w:rsid w:val="000A7512"/>
    <w:rsid w:val="000A7990"/>
    <w:rsid w:val="000A7C1D"/>
    <w:rsid w:val="000B1298"/>
    <w:rsid w:val="000B1A6C"/>
    <w:rsid w:val="000B3C76"/>
    <w:rsid w:val="000B48A1"/>
    <w:rsid w:val="000B4CA0"/>
    <w:rsid w:val="000B51AF"/>
    <w:rsid w:val="000B5916"/>
    <w:rsid w:val="000B6B7D"/>
    <w:rsid w:val="000B7020"/>
    <w:rsid w:val="000C0809"/>
    <w:rsid w:val="000C0D15"/>
    <w:rsid w:val="000C0D41"/>
    <w:rsid w:val="000C156A"/>
    <w:rsid w:val="000C1A99"/>
    <w:rsid w:val="000C1D90"/>
    <w:rsid w:val="000C30CB"/>
    <w:rsid w:val="000C3382"/>
    <w:rsid w:val="000C341A"/>
    <w:rsid w:val="000C3ACB"/>
    <w:rsid w:val="000C3D6E"/>
    <w:rsid w:val="000C445B"/>
    <w:rsid w:val="000C4EAF"/>
    <w:rsid w:val="000C53D2"/>
    <w:rsid w:val="000C5FFA"/>
    <w:rsid w:val="000C63D9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2E7A"/>
    <w:rsid w:val="000D3330"/>
    <w:rsid w:val="000D40AE"/>
    <w:rsid w:val="000D4386"/>
    <w:rsid w:val="000D4E24"/>
    <w:rsid w:val="000D52DA"/>
    <w:rsid w:val="000D60DE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2F7"/>
    <w:rsid w:val="000F6B7E"/>
    <w:rsid w:val="000F7656"/>
    <w:rsid w:val="000F787A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15F4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07A0"/>
    <w:rsid w:val="0012212B"/>
    <w:rsid w:val="00122236"/>
    <w:rsid w:val="00123A11"/>
    <w:rsid w:val="00123B79"/>
    <w:rsid w:val="001241EC"/>
    <w:rsid w:val="0012457E"/>
    <w:rsid w:val="00127A05"/>
    <w:rsid w:val="00127BE7"/>
    <w:rsid w:val="00131764"/>
    <w:rsid w:val="00133A72"/>
    <w:rsid w:val="00133CB1"/>
    <w:rsid w:val="001346AB"/>
    <w:rsid w:val="0013505D"/>
    <w:rsid w:val="00135C4E"/>
    <w:rsid w:val="0013709C"/>
    <w:rsid w:val="00137442"/>
    <w:rsid w:val="0014286D"/>
    <w:rsid w:val="00142A68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47625"/>
    <w:rsid w:val="001500B5"/>
    <w:rsid w:val="00150B88"/>
    <w:rsid w:val="0015123B"/>
    <w:rsid w:val="00151298"/>
    <w:rsid w:val="00151392"/>
    <w:rsid w:val="001527B7"/>
    <w:rsid w:val="00152918"/>
    <w:rsid w:val="0015291B"/>
    <w:rsid w:val="001533E2"/>
    <w:rsid w:val="00153EFA"/>
    <w:rsid w:val="00154131"/>
    <w:rsid w:val="001547CD"/>
    <w:rsid w:val="00154E1C"/>
    <w:rsid w:val="0015580D"/>
    <w:rsid w:val="001568FE"/>
    <w:rsid w:val="00157DB0"/>
    <w:rsid w:val="001603B1"/>
    <w:rsid w:val="001609FE"/>
    <w:rsid w:val="00160B78"/>
    <w:rsid w:val="00161848"/>
    <w:rsid w:val="0016193E"/>
    <w:rsid w:val="0016270C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2BD1"/>
    <w:rsid w:val="001743FE"/>
    <w:rsid w:val="001744D4"/>
    <w:rsid w:val="001748C0"/>
    <w:rsid w:val="00176D1C"/>
    <w:rsid w:val="00177295"/>
    <w:rsid w:val="0017752F"/>
    <w:rsid w:val="00182624"/>
    <w:rsid w:val="00182B24"/>
    <w:rsid w:val="0018310E"/>
    <w:rsid w:val="00184DFC"/>
    <w:rsid w:val="00185401"/>
    <w:rsid w:val="0018606D"/>
    <w:rsid w:val="00187100"/>
    <w:rsid w:val="00187619"/>
    <w:rsid w:val="00187E9C"/>
    <w:rsid w:val="0019029F"/>
    <w:rsid w:val="0019087B"/>
    <w:rsid w:val="00191C37"/>
    <w:rsid w:val="0019224F"/>
    <w:rsid w:val="0019349D"/>
    <w:rsid w:val="00193B97"/>
    <w:rsid w:val="001953E2"/>
    <w:rsid w:val="001961C7"/>
    <w:rsid w:val="00196A35"/>
    <w:rsid w:val="00197398"/>
    <w:rsid w:val="00197CB6"/>
    <w:rsid w:val="001A0314"/>
    <w:rsid w:val="001A0A9F"/>
    <w:rsid w:val="001A1AEE"/>
    <w:rsid w:val="001A2BCA"/>
    <w:rsid w:val="001A2F0F"/>
    <w:rsid w:val="001A3B6B"/>
    <w:rsid w:val="001A469F"/>
    <w:rsid w:val="001A5025"/>
    <w:rsid w:val="001B0CA7"/>
    <w:rsid w:val="001B1067"/>
    <w:rsid w:val="001B114E"/>
    <w:rsid w:val="001B13A4"/>
    <w:rsid w:val="001B25D7"/>
    <w:rsid w:val="001B342A"/>
    <w:rsid w:val="001B3F25"/>
    <w:rsid w:val="001B4E40"/>
    <w:rsid w:val="001B4ED8"/>
    <w:rsid w:val="001B5AF2"/>
    <w:rsid w:val="001B5B86"/>
    <w:rsid w:val="001B6370"/>
    <w:rsid w:val="001B6A18"/>
    <w:rsid w:val="001B76AE"/>
    <w:rsid w:val="001B7702"/>
    <w:rsid w:val="001B7FAA"/>
    <w:rsid w:val="001C15DF"/>
    <w:rsid w:val="001C185E"/>
    <w:rsid w:val="001C20C9"/>
    <w:rsid w:val="001C25DD"/>
    <w:rsid w:val="001C2CA4"/>
    <w:rsid w:val="001C2EEA"/>
    <w:rsid w:val="001C3B58"/>
    <w:rsid w:val="001C3EFC"/>
    <w:rsid w:val="001C57A0"/>
    <w:rsid w:val="001C7710"/>
    <w:rsid w:val="001D0533"/>
    <w:rsid w:val="001D0765"/>
    <w:rsid w:val="001D0894"/>
    <w:rsid w:val="001D1450"/>
    <w:rsid w:val="001D1D52"/>
    <w:rsid w:val="001D1E7D"/>
    <w:rsid w:val="001D2BDC"/>
    <w:rsid w:val="001D3C7B"/>
    <w:rsid w:val="001D4A14"/>
    <w:rsid w:val="001D4F25"/>
    <w:rsid w:val="001D5B70"/>
    <w:rsid w:val="001D756A"/>
    <w:rsid w:val="001E03DD"/>
    <w:rsid w:val="001E0676"/>
    <w:rsid w:val="001E104C"/>
    <w:rsid w:val="001E202B"/>
    <w:rsid w:val="001E32A1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098"/>
    <w:rsid w:val="001F1183"/>
    <w:rsid w:val="001F1A0E"/>
    <w:rsid w:val="001F1B15"/>
    <w:rsid w:val="001F1B68"/>
    <w:rsid w:val="001F23C8"/>
    <w:rsid w:val="001F422C"/>
    <w:rsid w:val="001F4865"/>
    <w:rsid w:val="001F6ED8"/>
    <w:rsid w:val="001F735C"/>
    <w:rsid w:val="001F75DF"/>
    <w:rsid w:val="001F773B"/>
    <w:rsid w:val="001F7BF0"/>
    <w:rsid w:val="00200A73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497"/>
    <w:rsid w:val="002147CC"/>
    <w:rsid w:val="00214E7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1F1"/>
    <w:rsid w:val="002217EE"/>
    <w:rsid w:val="00221DB5"/>
    <w:rsid w:val="00222394"/>
    <w:rsid w:val="00222782"/>
    <w:rsid w:val="00222ED8"/>
    <w:rsid w:val="00224881"/>
    <w:rsid w:val="00224921"/>
    <w:rsid w:val="002249A9"/>
    <w:rsid w:val="00225793"/>
    <w:rsid w:val="00225887"/>
    <w:rsid w:val="00225FC6"/>
    <w:rsid w:val="0022602C"/>
    <w:rsid w:val="00226C24"/>
    <w:rsid w:val="0023217C"/>
    <w:rsid w:val="00233475"/>
    <w:rsid w:val="002353D2"/>
    <w:rsid w:val="00235C59"/>
    <w:rsid w:val="00236CB2"/>
    <w:rsid w:val="00236F3E"/>
    <w:rsid w:val="00237B38"/>
    <w:rsid w:val="002432BB"/>
    <w:rsid w:val="00243918"/>
    <w:rsid w:val="00244079"/>
    <w:rsid w:val="002448FC"/>
    <w:rsid w:val="00244FCC"/>
    <w:rsid w:val="0024512C"/>
    <w:rsid w:val="00246309"/>
    <w:rsid w:val="00247D38"/>
    <w:rsid w:val="00247FC4"/>
    <w:rsid w:val="0025145A"/>
    <w:rsid w:val="00251C41"/>
    <w:rsid w:val="00251CDE"/>
    <w:rsid w:val="00252EC6"/>
    <w:rsid w:val="002546A6"/>
    <w:rsid w:val="0025554B"/>
    <w:rsid w:val="002556A1"/>
    <w:rsid w:val="00255D9D"/>
    <w:rsid w:val="0026007E"/>
    <w:rsid w:val="0026012C"/>
    <w:rsid w:val="00260BA0"/>
    <w:rsid w:val="00263CD5"/>
    <w:rsid w:val="00263E43"/>
    <w:rsid w:val="0026434E"/>
    <w:rsid w:val="00264F42"/>
    <w:rsid w:val="002664D4"/>
    <w:rsid w:val="002713B3"/>
    <w:rsid w:val="00271FF6"/>
    <w:rsid w:val="002723DD"/>
    <w:rsid w:val="00272CAD"/>
    <w:rsid w:val="00273E6D"/>
    <w:rsid w:val="00273F52"/>
    <w:rsid w:val="00274DF4"/>
    <w:rsid w:val="00274E11"/>
    <w:rsid w:val="0027507E"/>
    <w:rsid w:val="0027550D"/>
    <w:rsid w:val="00276494"/>
    <w:rsid w:val="00276712"/>
    <w:rsid w:val="00276C56"/>
    <w:rsid w:val="00276DD9"/>
    <w:rsid w:val="002774EC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38BF"/>
    <w:rsid w:val="00284569"/>
    <w:rsid w:val="00284CEA"/>
    <w:rsid w:val="00286E52"/>
    <w:rsid w:val="002913FA"/>
    <w:rsid w:val="00291B35"/>
    <w:rsid w:val="00291F9E"/>
    <w:rsid w:val="0029296A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0BF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2AE4"/>
    <w:rsid w:val="002C33C5"/>
    <w:rsid w:val="002C3CA2"/>
    <w:rsid w:val="002C46BE"/>
    <w:rsid w:val="002C68B2"/>
    <w:rsid w:val="002C6DAC"/>
    <w:rsid w:val="002C78A0"/>
    <w:rsid w:val="002C7995"/>
    <w:rsid w:val="002D1662"/>
    <w:rsid w:val="002D22A1"/>
    <w:rsid w:val="002D2DDE"/>
    <w:rsid w:val="002D3455"/>
    <w:rsid w:val="002D3C8F"/>
    <w:rsid w:val="002D495A"/>
    <w:rsid w:val="002D54EC"/>
    <w:rsid w:val="002D5E1D"/>
    <w:rsid w:val="002D6DA4"/>
    <w:rsid w:val="002D79F2"/>
    <w:rsid w:val="002E06C2"/>
    <w:rsid w:val="002E0D7E"/>
    <w:rsid w:val="002E1A6D"/>
    <w:rsid w:val="002E3230"/>
    <w:rsid w:val="002E3413"/>
    <w:rsid w:val="002E3CB8"/>
    <w:rsid w:val="002E41F3"/>
    <w:rsid w:val="002E5EDB"/>
    <w:rsid w:val="002E7229"/>
    <w:rsid w:val="002E75CA"/>
    <w:rsid w:val="002E7C10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9EB"/>
    <w:rsid w:val="00301A60"/>
    <w:rsid w:val="00301E93"/>
    <w:rsid w:val="003020EF"/>
    <w:rsid w:val="00302982"/>
    <w:rsid w:val="0030313F"/>
    <w:rsid w:val="003033FA"/>
    <w:rsid w:val="00303AF4"/>
    <w:rsid w:val="00304533"/>
    <w:rsid w:val="0030490B"/>
    <w:rsid w:val="00304AA9"/>
    <w:rsid w:val="00305E6A"/>
    <w:rsid w:val="00305F72"/>
    <w:rsid w:val="003064AC"/>
    <w:rsid w:val="00307109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B24"/>
    <w:rsid w:val="00323E4A"/>
    <w:rsid w:val="00323FC3"/>
    <w:rsid w:val="00324A38"/>
    <w:rsid w:val="00325DBB"/>
    <w:rsid w:val="003271FD"/>
    <w:rsid w:val="00331891"/>
    <w:rsid w:val="00331DC8"/>
    <w:rsid w:val="00333123"/>
    <w:rsid w:val="00333623"/>
    <w:rsid w:val="00333C3C"/>
    <w:rsid w:val="003345E2"/>
    <w:rsid w:val="00334659"/>
    <w:rsid w:val="00334CBE"/>
    <w:rsid w:val="003352CA"/>
    <w:rsid w:val="003353C1"/>
    <w:rsid w:val="00337359"/>
    <w:rsid w:val="00341735"/>
    <w:rsid w:val="00343469"/>
    <w:rsid w:val="003443CB"/>
    <w:rsid w:val="00344A44"/>
    <w:rsid w:val="003453B1"/>
    <w:rsid w:val="0034594E"/>
    <w:rsid w:val="003514B4"/>
    <w:rsid w:val="00351A97"/>
    <w:rsid w:val="00352ACA"/>
    <w:rsid w:val="00353990"/>
    <w:rsid w:val="00354B62"/>
    <w:rsid w:val="00355632"/>
    <w:rsid w:val="00356995"/>
    <w:rsid w:val="00357BD8"/>
    <w:rsid w:val="00361D91"/>
    <w:rsid w:val="00362484"/>
    <w:rsid w:val="0036268A"/>
    <w:rsid w:val="00363CDE"/>
    <w:rsid w:val="0036430A"/>
    <w:rsid w:val="00364BD1"/>
    <w:rsid w:val="003652C3"/>
    <w:rsid w:val="00365565"/>
    <w:rsid w:val="0036572C"/>
    <w:rsid w:val="00365A4A"/>
    <w:rsid w:val="00366B40"/>
    <w:rsid w:val="0036749B"/>
    <w:rsid w:val="003704E3"/>
    <w:rsid w:val="003705C4"/>
    <w:rsid w:val="00370DDD"/>
    <w:rsid w:val="00370E3B"/>
    <w:rsid w:val="0037248A"/>
    <w:rsid w:val="00372D46"/>
    <w:rsid w:val="00373A16"/>
    <w:rsid w:val="00375DFF"/>
    <w:rsid w:val="0037636D"/>
    <w:rsid w:val="0038004E"/>
    <w:rsid w:val="003802EB"/>
    <w:rsid w:val="0038352A"/>
    <w:rsid w:val="00383573"/>
    <w:rsid w:val="00383B2B"/>
    <w:rsid w:val="0038465D"/>
    <w:rsid w:val="00384772"/>
    <w:rsid w:val="003849A2"/>
    <w:rsid w:val="003851ED"/>
    <w:rsid w:val="003856AD"/>
    <w:rsid w:val="003864C8"/>
    <w:rsid w:val="00391130"/>
    <w:rsid w:val="003914CA"/>
    <w:rsid w:val="003931E2"/>
    <w:rsid w:val="00393DC7"/>
    <w:rsid w:val="00393FC5"/>
    <w:rsid w:val="003941ED"/>
    <w:rsid w:val="00394715"/>
    <w:rsid w:val="00396D16"/>
    <w:rsid w:val="00397323"/>
    <w:rsid w:val="00397655"/>
    <w:rsid w:val="00397D9B"/>
    <w:rsid w:val="003A0920"/>
    <w:rsid w:val="003A2B19"/>
    <w:rsid w:val="003A2EF5"/>
    <w:rsid w:val="003A4060"/>
    <w:rsid w:val="003A461E"/>
    <w:rsid w:val="003A57BB"/>
    <w:rsid w:val="003A6158"/>
    <w:rsid w:val="003A698F"/>
    <w:rsid w:val="003A73EF"/>
    <w:rsid w:val="003B01D8"/>
    <w:rsid w:val="003B034C"/>
    <w:rsid w:val="003B0370"/>
    <w:rsid w:val="003B04BE"/>
    <w:rsid w:val="003B0784"/>
    <w:rsid w:val="003B221E"/>
    <w:rsid w:val="003B320D"/>
    <w:rsid w:val="003B439E"/>
    <w:rsid w:val="003B46FE"/>
    <w:rsid w:val="003B4C11"/>
    <w:rsid w:val="003B4EFF"/>
    <w:rsid w:val="003B665F"/>
    <w:rsid w:val="003B6F46"/>
    <w:rsid w:val="003B7869"/>
    <w:rsid w:val="003C0C1D"/>
    <w:rsid w:val="003C701D"/>
    <w:rsid w:val="003C7148"/>
    <w:rsid w:val="003C7322"/>
    <w:rsid w:val="003D14CD"/>
    <w:rsid w:val="003D1EEB"/>
    <w:rsid w:val="003D239B"/>
    <w:rsid w:val="003D29BD"/>
    <w:rsid w:val="003D2C7D"/>
    <w:rsid w:val="003D47F2"/>
    <w:rsid w:val="003D691F"/>
    <w:rsid w:val="003D6D82"/>
    <w:rsid w:val="003D76B3"/>
    <w:rsid w:val="003E13ED"/>
    <w:rsid w:val="003E1C8C"/>
    <w:rsid w:val="003E1FAB"/>
    <w:rsid w:val="003E322B"/>
    <w:rsid w:val="003E34C6"/>
    <w:rsid w:val="003E36D8"/>
    <w:rsid w:val="003E3D4F"/>
    <w:rsid w:val="003E4108"/>
    <w:rsid w:val="003E4B72"/>
    <w:rsid w:val="003E4C34"/>
    <w:rsid w:val="003E5619"/>
    <w:rsid w:val="003E5EEF"/>
    <w:rsid w:val="003E666A"/>
    <w:rsid w:val="003E7CAF"/>
    <w:rsid w:val="003E7D67"/>
    <w:rsid w:val="003F1B07"/>
    <w:rsid w:val="003F1F9E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210F"/>
    <w:rsid w:val="004035F5"/>
    <w:rsid w:val="0040437A"/>
    <w:rsid w:val="00404C64"/>
    <w:rsid w:val="0040538A"/>
    <w:rsid w:val="00410AC5"/>
    <w:rsid w:val="004113DF"/>
    <w:rsid w:val="00411455"/>
    <w:rsid w:val="00411C5C"/>
    <w:rsid w:val="004126C3"/>
    <w:rsid w:val="004144EE"/>
    <w:rsid w:val="00414946"/>
    <w:rsid w:val="004150C4"/>
    <w:rsid w:val="00416BB1"/>
    <w:rsid w:val="00417DB7"/>
    <w:rsid w:val="00420A79"/>
    <w:rsid w:val="00421809"/>
    <w:rsid w:val="0042229C"/>
    <w:rsid w:val="00422C1E"/>
    <w:rsid w:val="00422D5B"/>
    <w:rsid w:val="00423855"/>
    <w:rsid w:val="00424130"/>
    <w:rsid w:val="00424748"/>
    <w:rsid w:val="00427628"/>
    <w:rsid w:val="00427FEA"/>
    <w:rsid w:val="00430216"/>
    <w:rsid w:val="0043042B"/>
    <w:rsid w:val="00431769"/>
    <w:rsid w:val="00433054"/>
    <w:rsid w:val="00433429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5CAB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28"/>
    <w:rsid w:val="004541CB"/>
    <w:rsid w:val="00454FB3"/>
    <w:rsid w:val="00455731"/>
    <w:rsid w:val="0045574F"/>
    <w:rsid w:val="0045667F"/>
    <w:rsid w:val="00456820"/>
    <w:rsid w:val="00457E4F"/>
    <w:rsid w:val="00460AE1"/>
    <w:rsid w:val="00460F3B"/>
    <w:rsid w:val="0046137F"/>
    <w:rsid w:val="004615D3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5019"/>
    <w:rsid w:val="0047625E"/>
    <w:rsid w:val="0047742F"/>
    <w:rsid w:val="00477873"/>
    <w:rsid w:val="0048018E"/>
    <w:rsid w:val="00481DE0"/>
    <w:rsid w:val="0048206B"/>
    <w:rsid w:val="00482363"/>
    <w:rsid w:val="00482B64"/>
    <w:rsid w:val="0048348A"/>
    <w:rsid w:val="00484518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064"/>
    <w:rsid w:val="00491376"/>
    <w:rsid w:val="00491ABC"/>
    <w:rsid w:val="0049324F"/>
    <w:rsid w:val="0049402D"/>
    <w:rsid w:val="004968D5"/>
    <w:rsid w:val="004A04BD"/>
    <w:rsid w:val="004A0CE8"/>
    <w:rsid w:val="004A16E6"/>
    <w:rsid w:val="004A1AB1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631"/>
    <w:rsid w:val="004B68BE"/>
    <w:rsid w:val="004B6E21"/>
    <w:rsid w:val="004B7A5D"/>
    <w:rsid w:val="004C0737"/>
    <w:rsid w:val="004C2391"/>
    <w:rsid w:val="004C2717"/>
    <w:rsid w:val="004C2C30"/>
    <w:rsid w:val="004C3720"/>
    <w:rsid w:val="004C415D"/>
    <w:rsid w:val="004C4482"/>
    <w:rsid w:val="004C5BD5"/>
    <w:rsid w:val="004C6573"/>
    <w:rsid w:val="004C69E6"/>
    <w:rsid w:val="004C7567"/>
    <w:rsid w:val="004D0BA4"/>
    <w:rsid w:val="004D216D"/>
    <w:rsid w:val="004D331B"/>
    <w:rsid w:val="004D4740"/>
    <w:rsid w:val="004D4F9A"/>
    <w:rsid w:val="004D5D8D"/>
    <w:rsid w:val="004D5F0C"/>
    <w:rsid w:val="004D606A"/>
    <w:rsid w:val="004D6632"/>
    <w:rsid w:val="004E126D"/>
    <w:rsid w:val="004E1A98"/>
    <w:rsid w:val="004E2220"/>
    <w:rsid w:val="004E2D0B"/>
    <w:rsid w:val="004E2E22"/>
    <w:rsid w:val="004E2EEE"/>
    <w:rsid w:val="004E3D58"/>
    <w:rsid w:val="004E4D1B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10C"/>
    <w:rsid w:val="005001F1"/>
    <w:rsid w:val="005010BB"/>
    <w:rsid w:val="00501F33"/>
    <w:rsid w:val="00502B18"/>
    <w:rsid w:val="00502E64"/>
    <w:rsid w:val="00503729"/>
    <w:rsid w:val="00504244"/>
    <w:rsid w:val="0050509C"/>
    <w:rsid w:val="00505588"/>
    <w:rsid w:val="00505814"/>
    <w:rsid w:val="00505BA3"/>
    <w:rsid w:val="005068A1"/>
    <w:rsid w:val="00510F23"/>
    <w:rsid w:val="00511596"/>
    <w:rsid w:val="005123E7"/>
    <w:rsid w:val="00513E11"/>
    <w:rsid w:val="00513F6F"/>
    <w:rsid w:val="005142DB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69DC"/>
    <w:rsid w:val="00527B5D"/>
    <w:rsid w:val="00530232"/>
    <w:rsid w:val="005314A2"/>
    <w:rsid w:val="00532A37"/>
    <w:rsid w:val="00533AFA"/>
    <w:rsid w:val="00533C61"/>
    <w:rsid w:val="00533FEC"/>
    <w:rsid w:val="00534997"/>
    <w:rsid w:val="005353E5"/>
    <w:rsid w:val="0053563D"/>
    <w:rsid w:val="00536527"/>
    <w:rsid w:val="00536F03"/>
    <w:rsid w:val="00540ECF"/>
    <w:rsid w:val="0054104D"/>
    <w:rsid w:val="00541288"/>
    <w:rsid w:val="005413EF"/>
    <w:rsid w:val="00541BD7"/>
    <w:rsid w:val="005434B1"/>
    <w:rsid w:val="00544A40"/>
    <w:rsid w:val="00544D0D"/>
    <w:rsid w:val="00545155"/>
    <w:rsid w:val="005456CD"/>
    <w:rsid w:val="005463A8"/>
    <w:rsid w:val="0054754C"/>
    <w:rsid w:val="005506E6"/>
    <w:rsid w:val="00550A95"/>
    <w:rsid w:val="005510BA"/>
    <w:rsid w:val="005510BE"/>
    <w:rsid w:val="00551166"/>
    <w:rsid w:val="005512B6"/>
    <w:rsid w:val="005513A3"/>
    <w:rsid w:val="00552DB7"/>
    <w:rsid w:val="00555069"/>
    <w:rsid w:val="00555640"/>
    <w:rsid w:val="00556336"/>
    <w:rsid w:val="00556AD5"/>
    <w:rsid w:val="00557656"/>
    <w:rsid w:val="00557ECE"/>
    <w:rsid w:val="00560A4C"/>
    <w:rsid w:val="00564AA8"/>
    <w:rsid w:val="00566337"/>
    <w:rsid w:val="00567DBF"/>
    <w:rsid w:val="00570A9C"/>
    <w:rsid w:val="00571302"/>
    <w:rsid w:val="0057207B"/>
    <w:rsid w:val="00572496"/>
    <w:rsid w:val="00572834"/>
    <w:rsid w:val="005728A8"/>
    <w:rsid w:val="00573C95"/>
    <w:rsid w:val="00573DA6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4FB"/>
    <w:rsid w:val="00592DD7"/>
    <w:rsid w:val="00593DEE"/>
    <w:rsid w:val="00594268"/>
    <w:rsid w:val="005953CC"/>
    <w:rsid w:val="00595C7D"/>
    <w:rsid w:val="0059735D"/>
    <w:rsid w:val="0059735E"/>
    <w:rsid w:val="00597BEC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0CD3"/>
    <w:rsid w:val="005B0DDD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07B"/>
    <w:rsid w:val="005C1BB5"/>
    <w:rsid w:val="005C4492"/>
    <w:rsid w:val="005C48E8"/>
    <w:rsid w:val="005C4B57"/>
    <w:rsid w:val="005C5AD8"/>
    <w:rsid w:val="005C6B12"/>
    <w:rsid w:val="005C7726"/>
    <w:rsid w:val="005D1792"/>
    <w:rsid w:val="005D1FB1"/>
    <w:rsid w:val="005D2753"/>
    <w:rsid w:val="005D2E00"/>
    <w:rsid w:val="005D3F95"/>
    <w:rsid w:val="005D43FF"/>
    <w:rsid w:val="005D4710"/>
    <w:rsid w:val="005D6BEC"/>
    <w:rsid w:val="005D7684"/>
    <w:rsid w:val="005D7D65"/>
    <w:rsid w:val="005D7DB7"/>
    <w:rsid w:val="005E0AEF"/>
    <w:rsid w:val="005E0F33"/>
    <w:rsid w:val="005E289E"/>
    <w:rsid w:val="005E4B7E"/>
    <w:rsid w:val="005E4EF1"/>
    <w:rsid w:val="005E5108"/>
    <w:rsid w:val="005E601D"/>
    <w:rsid w:val="005E684D"/>
    <w:rsid w:val="005E702C"/>
    <w:rsid w:val="005E7698"/>
    <w:rsid w:val="005E79CA"/>
    <w:rsid w:val="005F068A"/>
    <w:rsid w:val="005F1965"/>
    <w:rsid w:val="005F2803"/>
    <w:rsid w:val="005F3F9C"/>
    <w:rsid w:val="005F4ED8"/>
    <w:rsid w:val="005F50D5"/>
    <w:rsid w:val="005F59D5"/>
    <w:rsid w:val="005F5A81"/>
    <w:rsid w:val="005F61B4"/>
    <w:rsid w:val="005F6677"/>
    <w:rsid w:val="005F6F5E"/>
    <w:rsid w:val="005F7331"/>
    <w:rsid w:val="00602110"/>
    <w:rsid w:val="0060285C"/>
    <w:rsid w:val="00602D87"/>
    <w:rsid w:val="00603636"/>
    <w:rsid w:val="00603AEC"/>
    <w:rsid w:val="00604367"/>
    <w:rsid w:val="0060481E"/>
    <w:rsid w:val="00604DF6"/>
    <w:rsid w:val="006052C6"/>
    <w:rsid w:val="006055B6"/>
    <w:rsid w:val="006074F7"/>
    <w:rsid w:val="006104F0"/>
    <w:rsid w:val="00610F96"/>
    <w:rsid w:val="006113D1"/>
    <w:rsid w:val="006115C5"/>
    <w:rsid w:val="00611D6D"/>
    <w:rsid w:val="00612012"/>
    <w:rsid w:val="00612DC2"/>
    <w:rsid w:val="0061610F"/>
    <w:rsid w:val="006168DA"/>
    <w:rsid w:val="00620518"/>
    <w:rsid w:val="00620A23"/>
    <w:rsid w:val="00620F74"/>
    <w:rsid w:val="006217E7"/>
    <w:rsid w:val="00623134"/>
    <w:rsid w:val="00624939"/>
    <w:rsid w:val="00625E16"/>
    <w:rsid w:val="00626CD4"/>
    <w:rsid w:val="00626D22"/>
    <w:rsid w:val="00626E09"/>
    <w:rsid w:val="00627521"/>
    <w:rsid w:val="006304C3"/>
    <w:rsid w:val="006318D3"/>
    <w:rsid w:val="0063249C"/>
    <w:rsid w:val="00633E99"/>
    <w:rsid w:val="006342B9"/>
    <w:rsid w:val="00635019"/>
    <w:rsid w:val="0064008C"/>
    <w:rsid w:val="00640116"/>
    <w:rsid w:val="00640E9C"/>
    <w:rsid w:val="00641428"/>
    <w:rsid w:val="00641602"/>
    <w:rsid w:val="006418FB"/>
    <w:rsid w:val="0064206A"/>
    <w:rsid w:val="00643E66"/>
    <w:rsid w:val="00643FD2"/>
    <w:rsid w:val="006448E3"/>
    <w:rsid w:val="00644AC3"/>
    <w:rsid w:val="00645574"/>
    <w:rsid w:val="00645753"/>
    <w:rsid w:val="006458B0"/>
    <w:rsid w:val="00645C8C"/>
    <w:rsid w:val="0064640D"/>
    <w:rsid w:val="0064772E"/>
    <w:rsid w:val="00650940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0B43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305B"/>
    <w:rsid w:val="0066334C"/>
    <w:rsid w:val="006648CD"/>
    <w:rsid w:val="00664D22"/>
    <w:rsid w:val="0066594F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1C4B"/>
    <w:rsid w:val="00673CB4"/>
    <w:rsid w:val="00674253"/>
    <w:rsid w:val="00675E78"/>
    <w:rsid w:val="00676063"/>
    <w:rsid w:val="00677B40"/>
    <w:rsid w:val="00677E02"/>
    <w:rsid w:val="0068023A"/>
    <w:rsid w:val="00681653"/>
    <w:rsid w:val="00681D72"/>
    <w:rsid w:val="00681FFB"/>
    <w:rsid w:val="006822BB"/>
    <w:rsid w:val="00682577"/>
    <w:rsid w:val="00682C34"/>
    <w:rsid w:val="00684265"/>
    <w:rsid w:val="00684AB5"/>
    <w:rsid w:val="00685AF3"/>
    <w:rsid w:val="00686592"/>
    <w:rsid w:val="006866E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869"/>
    <w:rsid w:val="00696FBD"/>
    <w:rsid w:val="00697A84"/>
    <w:rsid w:val="006A0359"/>
    <w:rsid w:val="006A0A84"/>
    <w:rsid w:val="006A31F8"/>
    <w:rsid w:val="006A45B5"/>
    <w:rsid w:val="006A4DB9"/>
    <w:rsid w:val="006A4DE1"/>
    <w:rsid w:val="006A5A1E"/>
    <w:rsid w:val="006A5A70"/>
    <w:rsid w:val="006A67C6"/>
    <w:rsid w:val="006A725C"/>
    <w:rsid w:val="006B0473"/>
    <w:rsid w:val="006B1C13"/>
    <w:rsid w:val="006B2309"/>
    <w:rsid w:val="006B3A1E"/>
    <w:rsid w:val="006B3B73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60C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1BAD"/>
    <w:rsid w:val="006D2D66"/>
    <w:rsid w:val="006D2FF0"/>
    <w:rsid w:val="006D39E6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63CB"/>
    <w:rsid w:val="006E68AF"/>
    <w:rsid w:val="006E7B85"/>
    <w:rsid w:val="006F0599"/>
    <w:rsid w:val="006F05A8"/>
    <w:rsid w:val="006F1352"/>
    <w:rsid w:val="006F2C5F"/>
    <w:rsid w:val="006F2CBD"/>
    <w:rsid w:val="006F4E74"/>
    <w:rsid w:val="006F51C7"/>
    <w:rsid w:val="006F5CD7"/>
    <w:rsid w:val="006F6326"/>
    <w:rsid w:val="006F7584"/>
    <w:rsid w:val="006F77B7"/>
    <w:rsid w:val="006F7A2F"/>
    <w:rsid w:val="007002D9"/>
    <w:rsid w:val="00700A17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85F"/>
    <w:rsid w:val="00714912"/>
    <w:rsid w:val="00714F07"/>
    <w:rsid w:val="007150B1"/>
    <w:rsid w:val="007154A6"/>
    <w:rsid w:val="007162BD"/>
    <w:rsid w:val="007165C2"/>
    <w:rsid w:val="00717837"/>
    <w:rsid w:val="00720225"/>
    <w:rsid w:val="007202AE"/>
    <w:rsid w:val="00720336"/>
    <w:rsid w:val="0072131F"/>
    <w:rsid w:val="0072227E"/>
    <w:rsid w:val="00722637"/>
    <w:rsid w:val="00723AE3"/>
    <w:rsid w:val="00724EDD"/>
    <w:rsid w:val="00725071"/>
    <w:rsid w:val="00725565"/>
    <w:rsid w:val="007259F7"/>
    <w:rsid w:val="00726331"/>
    <w:rsid w:val="007274DC"/>
    <w:rsid w:val="00727AC8"/>
    <w:rsid w:val="0073006D"/>
    <w:rsid w:val="0073021B"/>
    <w:rsid w:val="0073319C"/>
    <w:rsid w:val="007331DA"/>
    <w:rsid w:val="00733886"/>
    <w:rsid w:val="00733AE7"/>
    <w:rsid w:val="007348D6"/>
    <w:rsid w:val="007350AA"/>
    <w:rsid w:val="00736603"/>
    <w:rsid w:val="0073664B"/>
    <w:rsid w:val="00736806"/>
    <w:rsid w:val="007409F6"/>
    <w:rsid w:val="00741A14"/>
    <w:rsid w:val="00742551"/>
    <w:rsid w:val="00742FF3"/>
    <w:rsid w:val="0074455F"/>
    <w:rsid w:val="00744F39"/>
    <w:rsid w:val="0074584F"/>
    <w:rsid w:val="00745C1D"/>
    <w:rsid w:val="007469DB"/>
    <w:rsid w:val="00747262"/>
    <w:rsid w:val="00747B39"/>
    <w:rsid w:val="00750CBA"/>
    <w:rsid w:val="0075145B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940"/>
    <w:rsid w:val="00757D8F"/>
    <w:rsid w:val="00757F33"/>
    <w:rsid w:val="00760E57"/>
    <w:rsid w:val="00761024"/>
    <w:rsid w:val="0076160C"/>
    <w:rsid w:val="007629CF"/>
    <w:rsid w:val="0076383C"/>
    <w:rsid w:val="007644D6"/>
    <w:rsid w:val="00764D6C"/>
    <w:rsid w:val="00765C37"/>
    <w:rsid w:val="00767219"/>
    <w:rsid w:val="007678AB"/>
    <w:rsid w:val="00767DBB"/>
    <w:rsid w:val="00767E87"/>
    <w:rsid w:val="00771887"/>
    <w:rsid w:val="007719CB"/>
    <w:rsid w:val="00772827"/>
    <w:rsid w:val="007735BF"/>
    <w:rsid w:val="00773D01"/>
    <w:rsid w:val="00774668"/>
    <w:rsid w:val="0077500F"/>
    <w:rsid w:val="00775851"/>
    <w:rsid w:val="007769EE"/>
    <w:rsid w:val="00776D28"/>
    <w:rsid w:val="00776E4D"/>
    <w:rsid w:val="00777264"/>
    <w:rsid w:val="00777801"/>
    <w:rsid w:val="00780501"/>
    <w:rsid w:val="0078254A"/>
    <w:rsid w:val="00782A3F"/>
    <w:rsid w:val="00783754"/>
    <w:rsid w:val="00783E40"/>
    <w:rsid w:val="00784771"/>
    <w:rsid w:val="00784E64"/>
    <w:rsid w:val="007850BE"/>
    <w:rsid w:val="0078513A"/>
    <w:rsid w:val="00787087"/>
    <w:rsid w:val="00787CD9"/>
    <w:rsid w:val="00792C97"/>
    <w:rsid w:val="007932FB"/>
    <w:rsid w:val="007933D4"/>
    <w:rsid w:val="00793B1B"/>
    <w:rsid w:val="0079496A"/>
    <w:rsid w:val="00795745"/>
    <w:rsid w:val="00795E8D"/>
    <w:rsid w:val="00795ED5"/>
    <w:rsid w:val="00796BD5"/>
    <w:rsid w:val="00797BE3"/>
    <w:rsid w:val="007A01CC"/>
    <w:rsid w:val="007A10D8"/>
    <w:rsid w:val="007A1642"/>
    <w:rsid w:val="007A2D04"/>
    <w:rsid w:val="007A4696"/>
    <w:rsid w:val="007A5394"/>
    <w:rsid w:val="007A55F3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17D3"/>
    <w:rsid w:val="007B2EE8"/>
    <w:rsid w:val="007B3A14"/>
    <w:rsid w:val="007B3B39"/>
    <w:rsid w:val="007B4024"/>
    <w:rsid w:val="007B46BB"/>
    <w:rsid w:val="007B47FA"/>
    <w:rsid w:val="007B5AB4"/>
    <w:rsid w:val="007B6DD2"/>
    <w:rsid w:val="007B75AB"/>
    <w:rsid w:val="007B7BB7"/>
    <w:rsid w:val="007C0179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742"/>
    <w:rsid w:val="007D3CB1"/>
    <w:rsid w:val="007D4218"/>
    <w:rsid w:val="007D44DC"/>
    <w:rsid w:val="007D457F"/>
    <w:rsid w:val="007D6414"/>
    <w:rsid w:val="007D67E6"/>
    <w:rsid w:val="007D77F5"/>
    <w:rsid w:val="007E0CA4"/>
    <w:rsid w:val="007E0CEE"/>
    <w:rsid w:val="007E1011"/>
    <w:rsid w:val="007E266A"/>
    <w:rsid w:val="007E349B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CC3"/>
    <w:rsid w:val="007F571C"/>
    <w:rsid w:val="007F598C"/>
    <w:rsid w:val="007F5D7D"/>
    <w:rsid w:val="007F6DF7"/>
    <w:rsid w:val="007F6E78"/>
    <w:rsid w:val="007F7864"/>
    <w:rsid w:val="007F78E0"/>
    <w:rsid w:val="007F7D69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395"/>
    <w:rsid w:val="0081368C"/>
    <w:rsid w:val="00813836"/>
    <w:rsid w:val="00814878"/>
    <w:rsid w:val="00815A72"/>
    <w:rsid w:val="0081717B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1969"/>
    <w:rsid w:val="008333C3"/>
    <w:rsid w:val="00833910"/>
    <w:rsid w:val="008352AC"/>
    <w:rsid w:val="00835A68"/>
    <w:rsid w:val="00836373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45EB"/>
    <w:rsid w:val="00866680"/>
    <w:rsid w:val="00866EA6"/>
    <w:rsid w:val="008674DE"/>
    <w:rsid w:val="00867D7C"/>
    <w:rsid w:val="008708CB"/>
    <w:rsid w:val="0087099A"/>
    <w:rsid w:val="00871433"/>
    <w:rsid w:val="00872963"/>
    <w:rsid w:val="00872980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2DB8"/>
    <w:rsid w:val="00883AA9"/>
    <w:rsid w:val="00884A94"/>
    <w:rsid w:val="00886050"/>
    <w:rsid w:val="00886384"/>
    <w:rsid w:val="008912EF"/>
    <w:rsid w:val="008913DF"/>
    <w:rsid w:val="00891AD1"/>
    <w:rsid w:val="00892145"/>
    <w:rsid w:val="008921F9"/>
    <w:rsid w:val="00892FD6"/>
    <w:rsid w:val="008951A3"/>
    <w:rsid w:val="00895B6B"/>
    <w:rsid w:val="00895EDE"/>
    <w:rsid w:val="00896234"/>
    <w:rsid w:val="00896BE6"/>
    <w:rsid w:val="00897540"/>
    <w:rsid w:val="008A2DB6"/>
    <w:rsid w:val="008A463B"/>
    <w:rsid w:val="008A5734"/>
    <w:rsid w:val="008A6C8A"/>
    <w:rsid w:val="008A735D"/>
    <w:rsid w:val="008B02F9"/>
    <w:rsid w:val="008B0FA9"/>
    <w:rsid w:val="008B11DC"/>
    <w:rsid w:val="008B1F81"/>
    <w:rsid w:val="008B27AB"/>
    <w:rsid w:val="008B4577"/>
    <w:rsid w:val="008B4921"/>
    <w:rsid w:val="008B4CCE"/>
    <w:rsid w:val="008B547C"/>
    <w:rsid w:val="008B592A"/>
    <w:rsid w:val="008B5A3B"/>
    <w:rsid w:val="008B636A"/>
    <w:rsid w:val="008B7D3D"/>
    <w:rsid w:val="008C0579"/>
    <w:rsid w:val="008C0762"/>
    <w:rsid w:val="008C093E"/>
    <w:rsid w:val="008C1C54"/>
    <w:rsid w:val="008C262A"/>
    <w:rsid w:val="008C28F1"/>
    <w:rsid w:val="008C2A92"/>
    <w:rsid w:val="008C38CF"/>
    <w:rsid w:val="008C43BD"/>
    <w:rsid w:val="008C4826"/>
    <w:rsid w:val="008C5227"/>
    <w:rsid w:val="008C5AED"/>
    <w:rsid w:val="008C62DA"/>
    <w:rsid w:val="008C6983"/>
    <w:rsid w:val="008C6DFD"/>
    <w:rsid w:val="008D000E"/>
    <w:rsid w:val="008D0114"/>
    <w:rsid w:val="008D02E3"/>
    <w:rsid w:val="008D1076"/>
    <w:rsid w:val="008D2F23"/>
    <w:rsid w:val="008D3A18"/>
    <w:rsid w:val="008D3E4B"/>
    <w:rsid w:val="008D401F"/>
    <w:rsid w:val="008D4439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693F"/>
    <w:rsid w:val="008F7E36"/>
    <w:rsid w:val="00900F37"/>
    <w:rsid w:val="009025D0"/>
    <w:rsid w:val="00903CFB"/>
    <w:rsid w:val="00903FE6"/>
    <w:rsid w:val="009050CA"/>
    <w:rsid w:val="00907E8C"/>
    <w:rsid w:val="0091067F"/>
    <w:rsid w:val="00910AFA"/>
    <w:rsid w:val="009123E6"/>
    <w:rsid w:val="009124CF"/>
    <w:rsid w:val="00912EA7"/>
    <w:rsid w:val="00913D40"/>
    <w:rsid w:val="009152FC"/>
    <w:rsid w:val="00915C9E"/>
    <w:rsid w:val="00915D84"/>
    <w:rsid w:val="0091610A"/>
    <w:rsid w:val="009178B9"/>
    <w:rsid w:val="00920384"/>
    <w:rsid w:val="0092060B"/>
    <w:rsid w:val="009217BD"/>
    <w:rsid w:val="00921A43"/>
    <w:rsid w:val="009220F1"/>
    <w:rsid w:val="00922948"/>
    <w:rsid w:val="00922EAC"/>
    <w:rsid w:val="0092560D"/>
    <w:rsid w:val="00926746"/>
    <w:rsid w:val="009278B4"/>
    <w:rsid w:val="00927C53"/>
    <w:rsid w:val="00927C5C"/>
    <w:rsid w:val="009300D6"/>
    <w:rsid w:val="009303FB"/>
    <w:rsid w:val="00930749"/>
    <w:rsid w:val="00931002"/>
    <w:rsid w:val="0093106D"/>
    <w:rsid w:val="00931A75"/>
    <w:rsid w:val="00933022"/>
    <w:rsid w:val="00933FA3"/>
    <w:rsid w:val="00934135"/>
    <w:rsid w:val="009357E4"/>
    <w:rsid w:val="00935E4C"/>
    <w:rsid w:val="009378C6"/>
    <w:rsid w:val="0094036F"/>
    <w:rsid w:val="0094045C"/>
    <w:rsid w:val="009404E1"/>
    <w:rsid w:val="0094259C"/>
    <w:rsid w:val="009443FB"/>
    <w:rsid w:val="00944432"/>
    <w:rsid w:val="00944F18"/>
    <w:rsid w:val="00945041"/>
    <w:rsid w:val="009452DF"/>
    <w:rsid w:val="00945623"/>
    <w:rsid w:val="009460C6"/>
    <w:rsid w:val="009507BC"/>
    <w:rsid w:val="00950C00"/>
    <w:rsid w:val="00951F34"/>
    <w:rsid w:val="00952C82"/>
    <w:rsid w:val="009532DC"/>
    <w:rsid w:val="00953BDE"/>
    <w:rsid w:val="00953F42"/>
    <w:rsid w:val="00954087"/>
    <w:rsid w:val="009544B9"/>
    <w:rsid w:val="0095469E"/>
    <w:rsid w:val="009549A6"/>
    <w:rsid w:val="00954A77"/>
    <w:rsid w:val="00956BE0"/>
    <w:rsid w:val="0096084A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4EB"/>
    <w:rsid w:val="00967CE7"/>
    <w:rsid w:val="00967D77"/>
    <w:rsid w:val="0097026D"/>
    <w:rsid w:val="00970F97"/>
    <w:rsid w:val="00972C0C"/>
    <w:rsid w:val="00973050"/>
    <w:rsid w:val="009731AD"/>
    <w:rsid w:val="0097378B"/>
    <w:rsid w:val="0097399A"/>
    <w:rsid w:val="00973C70"/>
    <w:rsid w:val="00974DDF"/>
    <w:rsid w:val="00975C4A"/>
    <w:rsid w:val="009772F5"/>
    <w:rsid w:val="00980140"/>
    <w:rsid w:val="00980295"/>
    <w:rsid w:val="00980603"/>
    <w:rsid w:val="0098118A"/>
    <w:rsid w:val="00981ADA"/>
    <w:rsid w:val="009821A4"/>
    <w:rsid w:val="009834D5"/>
    <w:rsid w:val="00984BD4"/>
    <w:rsid w:val="009868E8"/>
    <w:rsid w:val="00990022"/>
    <w:rsid w:val="009903A2"/>
    <w:rsid w:val="00990594"/>
    <w:rsid w:val="009909D6"/>
    <w:rsid w:val="009916E9"/>
    <w:rsid w:val="00991D6D"/>
    <w:rsid w:val="00992319"/>
    <w:rsid w:val="009931AE"/>
    <w:rsid w:val="009937B1"/>
    <w:rsid w:val="009942A6"/>
    <w:rsid w:val="00996358"/>
    <w:rsid w:val="00996A4E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3FBF"/>
    <w:rsid w:val="009A626D"/>
    <w:rsid w:val="009A6A7A"/>
    <w:rsid w:val="009A6BE5"/>
    <w:rsid w:val="009B148C"/>
    <w:rsid w:val="009B15E8"/>
    <w:rsid w:val="009B1650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CB"/>
    <w:rsid w:val="009C5BE7"/>
    <w:rsid w:val="009C649B"/>
    <w:rsid w:val="009C66BC"/>
    <w:rsid w:val="009C6972"/>
    <w:rsid w:val="009C71DD"/>
    <w:rsid w:val="009D064C"/>
    <w:rsid w:val="009D1105"/>
    <w:rsid w:val="009D4010"/>
    <w:rsid w:val="009D403E"/>
    <w:rsid w:val="009D53AB"/>
    <w:rsid w:val="009D76B1"/>
    <w:rsid w:val="009E25E9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3661"/>
    <w:rsid w:val="00A044CE"/>
    <w:rsid w:val="00A04593"/>
    <w:rsid w:val="00A04783"/>
    <w:rsid w:val="00A056F8"/>
    <w:rsid w:val="00A0607D"/>
    <w:rsid w:val="00A06BAF"/>
    <w:rsid w:val="00A07189"/>
    <w:rsid w:val="00A0763F"/>
    <w:rsid w:val="00A07CB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7CD"/>
    <w:rsid w:val="00A2191A"/>
    <w:rsid w:val="00A21B70"/>
    <w:rsid w:val="00A2255E"/>
    <w:rsid w:val="00A22E0A"/>
    <w:rsid w:val="00A260B2"/>
    <w:rsid w:val="00A26223"/>
    <w:rsid w:val="00A30966"/>
    <w:rsid w:val="00A315BF"/>
    <w:rsid w:val="00A31766"/>
    <w:rsid w:val="00A32692"/>
    <w:rsid w:val="00A33E9C"/>
    <w:rsid w:val="00A34425"/>
    <w:rsid w:val="00A34491"/>
    <w:rsid w:val="00A34792"/>
    <w:rsid w:val="00A35A27"/>
    <w:rsid w:val="00A3619A"/>
    <w:rsid w:val="00A36306"/>
    <w:rsid w:val="00A36CD8"/>
    <w:rsid w:val="00A401BA"/>
    <w:rsid w:val="00A405CA"/>
    <w:rsid w:val="00A410EE"/>
    <w:rsid w:val="00A422E5"/>
    <w:rsid w:val="00A42B45"/>
    <w:rsid w:val="00A43B8F"/>
    <w:rsid w:val="00A43CE0"/>
    <w:rsid w:val="00A4460F"/>
    <w:rsid w:val="00A462D2"/>
    <w:rsid w:val="00A468FC"/>
    <w:rsid w:val="00A46E71"/>
    <w:rsid w:val="00A503EC"/>
    <w:rsid w:val="00A50FB4"/>
    <w:rsid w:val="00A517A7"/>
    <w:rsid w:val="00A519BB"/>
    <w:rsid w:val="00A51D8B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08D1"/>
    <w:rsid w:val="00A708F2"/>
    <w:rsid w:val="00A7112A"/>
    <w:rsid w:val="00A717D5"/>
    <w:rsid w:val="00A742C2"/>
    <w:rsid w:val="00A7517D"/>
    <w:rsid w:val="00A756DB"/>
    <w:rsid w:val="00A757D1"/>
    <w:rsid w:val="00A76709"/>
    <w:rsid w:val="00A7684D"/>
    <w:rsid w:val="00A80D9F"/>
    <w:rsid w:val="00A81246"/>
    <w:rsid w:val="00A82A31"/>
    <w:rsid w:val="00A82A40"/>
    <w:rsid w:val="00A8431C"/>
    <w:rsid w:val="00A85128"/>
    <w:rsid w:val="00A9038F"/>
    <w:rsid w:val="00A90F18"/>
    <w:rsid w:val="00A910D3"/>
    <w:rsid w:val="00A9114F"/>
    <w:rsid w:val="00A920EA"/>
    <w:rsid w:val="00A92E93"/>
    <w:rsid w:val="00A932A4"/>
    <w:rsid w:val="00A93DAD"/>
    <w:rsid w:val="00A93E39"/>
    <w:rsid w:val="00A94A42"/>
    <w:rsid w:val="00A96BF5"/>
    <w:rsid w:val="00AA01E9"/>
    <w:rsid w:val="00AA0FDE"/>
    <w:rsid w:val="00AA10D2"/>
    <w:rsid w:val="00AA2671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5369"/>
    <w:rsid w:val="00AB691B"/>
    <w:rsid w:val="00AB7049"/>
    <w:rsid w:val="00AB7690"/>
    <w:rsid w:val="00AC0FA1"/>
    <w:rsid w:val="00AC11CD"/>
    <w:rsid w:val="00AC192C"/>
    <w:rsid w:val="00AC1C4F"/>
    <w:rsid w:val="00AC1CC5"/>
    <w:rsid w:val="00AC1EAF"/>
    <w:rsid w:val="00AC2D1C"/>
    <w:rsid w:val="00AC3963"/>
    <w:rsid w:val="00AC3D2B"/>
    <w:rsid w:val="00AC5842"/>
    <w:rsid w:val="00AC723E"/>
    <w:rsid w:val="00AD015E"/>
    <w:rsid w:val="00AD0217"/>
    <w:rsid w:val="00AD11C6"/>
    <w:rsid w:val="00AD20A2"/>
    <w:rsid w:val="00AD2F9C"/>
    <w:rsid w:val="00AD3B60"/>
    <w:rsid w:val="00AD3D91"/>
    <w:rsid w:val="00AD4307"/>
    <w:rsid w:val="00AD4EEE"/>
    <w:rsid w:val="00AD5489"/>
    <w:rsid w:val="00AD5779"/>
    <w:rsid w:val="00AD79BC"/>
    <w:rsid w:val="00AD7D58"/>
    <w:rsid w:val="00AE03B3"/>
    <w:rsid w:val="00AE0B07"/>
    <w:rsid w:val="00AE0C3F"/>
    <w:rsid w:val="00AE11EB"/>
    <w:rsid w:val="00AE1681"/>
    <w:rsid w:val="00AE3795"/>
    <w:rsid w:val="00AE41BC"/>
    <w:rsid w:val="00AE420C"/>
    <w:rsid w:val="00AE4279"/>
    <w:rsid w:val="00AE5E22"/>
    <w:rsid w:val="00AE6565"/>
    <w:rsid w:val="00AE79AA"/>
    <w:rsid w:val="00AF1E4B"/>
    <w:rsid w:val="00AF401A"/>
    <w:rsid w:val="00AF44DA"/>
    <w:rsid w:val="00AF4AB2"/>
    <w:rsid w:val="00AF5717"/>
    <w:rsid w:val="00AF7216"/>
    <w:rsid w:val="00B00244"/>
    <w:rsid w:val="00B004B1"/>
    <w:rsid w:val="00B00C54"/>
    <w:rsid w:val="00B01862"/>
    <w:rsid w:val="00B01ADE"/>
    <w:rsid w:val="00B02620"/>
    <w:rsid w:val="00B03632"/>
    <w:rsid w:val="00B04A30"/>
    <w:rsid w:val="00B0619B"/>
    <w:rsid w:val="00B06684"/>
    <w:rsid w:val="00B073BB"/>
    <w:rsid w:val="00B0769A"/>
    <w:rsid w:val="00B103D2"/>
    <w:rsid w:val="00B115C5"/>
    <w:rsid w:val="00B11A32"/>
    <w:rsid w:val="00B11CA7"/>
    <w:rsid w:val="00B12219"/>
    <w:rsid w:val="00B123D0"/>
    <w:rsid w:val="00B1477F"/>
    <w:rsid w:val="00B14C62"/>
    <w:rsid w:val="00B14C76"/>
    <w:rsid w:val="00B157F6"/>
    <w:rsid w:val="00B16713"/>
    <w:rsid w:val="00B17E00"/>
    <w:rsid w:val="00B208CF"/>
    <w:rsid w:val="00B21795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7059"/>
    <w:rsid w:val="00B27E04"/>
    <w:rsid w:val="00B30086"/>
    <w:rsid w:val="00B3048A"/>
    <w:rsid w:val="00B31F2A"/>
    <w:rsid w:val="00B32146"/>
    <w:rsid w:val="00B321D5"/>
    <w:rsid w:val="00B33850"/>
    <w:rsid w:val="00B34C3D"/>
    <w:rsid w:val="00B350BD"/>
    <w:rsid w:val="00B40C2C"/>
    <w:rsid w:val="00B40DD6"/>
    <w:rsid w:val="00B415B5"/>
    <w:rsid w:val="00B421CC"/>
    <w:rsid w:val="00B43C98"/>
    <w:rsid w:val="00B4442E"/>
    <w:rsid w:val="00B444BF"/>
    <w:rsid w:val="00B44D96"/>
    <w:rsid w:val="00B44F9D"/>
    <w:rsid w:val="00B44FEB"/>
    <w:rsid w:val="00B46C6F"/>
    <w:rsid w:val="00B47CEB"/>
    <w:rsid w:val="00B47DFD"/>
    <w:rsid w:val="00B50E4B"/>
    <w:rsid w:val="00B5125A"/>
    <w:rsid w:val="00B521F6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3FDB"/>
    <w:rsid w:val="00B649E3"/>
    <w:rsid w:val="00B64A0C"/>
    <w:rsid w:val="00B6576B"/>
    <w:rsid w:val="00B65D8E"/>
    <w:rsid w:val="00B65E46"/>
    <w:rsid w:val="00B67E2A"/>
    <w:rsid w:val="00B706E1"/>
    <w:rsid w:val="00B708C6"/>
    <w:rsid w:val="00B719AF"/>
    <w:rsid w:val="00B7204C"/>
    <w:rsid w:val="00B72A5A"/>
    <w:rsid w:val="00B72B52"/>
    <w:rsid w:val="00B72B8F"/>
    <w:rsid w:val="00B72C59"/>
    <w:rsid w:val="00B73888"/>
    <w:rsid w:val="00B73AE3"/>
    <w:rsid w:val="00B74C8F"/>
    <w:rsid w:val="00B767E7"/>
    <w:rsid w:val="00B81064"/>
    <w:rsid w:val="00B83601"/>
    <w:rsid w:val="00B83EE4"/>
    <w:rsid w:val="00B83FC8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6A8C"/>
    <w:rsid w:val="00B97B5F"/>
    <w:rsid w:val="00BA059A"/>
    <w:rsid w:val="00BA0679"/>
    <w:rsid w:val="00BA275C"/>
    <w:rsid w:val="00BA2FE4"/>
    <w:rsid w:val="00BA388E"/>
    <w:rsid w:val="00BA5CBD"/>
    <w:rsid w:val="00BA640C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0BF6"/>
    <w:rsid w:val="00BC154C"/>
    <w:rsid w:val="00BC1623"/>
    <w:rsid w:val="00BC1B33"/>
    <w:rsid w:val="00BC2477"/>
    <w:rsid w:val="00BC3135"/>
    <w:rsid w:val="00BC3176"/>
    <w:rsid w:val="00BC317E"/>
    <w:rsid w:val="00BC32B1"/>
    <w:rsid w:val="00BC333D"/>
    <w:rsid w:val="00BC34A0"/>
    <w:rsid w:val="00BC514C"/>
    <w:rsid w:val="00BC5929"/>
    <w:rsid w:val="00BC6AD0"/>
    <w:rsid w:val="00BC7E09"/>
    <w:rsid w:val="00BD009B"/>
    <w:rsid w:val="00BD058B"/>
    <w:rsid w:val="00BD2529"/>
    <w:rsid w:val="00BD3315"/>
    <w:rsid w:val="00BD377B"/>
    <w:rsid w:val="00BD6146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76C"/>
    <w:rsid w:val="00BE5D9D"/>
    <w:rsid w:val="00BE61FB"/>
    <w:rsid w:val="00BE680B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89"/>
    <w:rsid w:val="00BF5C85"/>
    <w:rsid w:val="00C023C1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0F9"/>
    <w:rsid w:val="00C20779"/>
    <w:rsid w:val="00C217E7"/>
    <w:rsid w:val="00C2227C"/>
    <w:rsid w:val="00C2348B"/>
    <w:rsid w:val="00C240D7"/>
    <w:rsid w:val="00C26419"/>
    <w:rsid w:val="00C26685"/>
    <w:rsid w:val="00C26905"/>
    <w:rsid w:val="00C26AF4"/>
    <w:rsid w:val="00C30150"/>
    <w:rsid w:val="00C316E4"/>
    <w:rsid w:val="00C3283C"/>
    <w:rsid w:val="00C37574"/>
    <w:rsid w:val="00C405FE"/>
    <w:rsid w:val="00C414F8"/>
    <w:rsid w:val="00C4185F"/>
    <w:rsid w:val="00C424B3"/>
    <w:rsid w:val="00C43A11"/>
    <w:rsid w:val="00C442FF"/>
    <w:rsid w:val="00C45CA4"/>
    <w:rsid w:val="00C461C6"/>
    <w:rsid w:val="00C46F35"/>
    <w:rsid w:val="00C505D9"/>
    <w:rsid w:val="00C5110C"/>
    <w:rsid w:val="00C53541"/>
    <w:rsid w:val="00C5366B"/>
    <w:rsid w:val="00C54600"/>
    <w:rsid w:val="00C55396"/>
    <w:rsid w:val="00C5547A"/>
    <w:rsid w:val="00C55E38"/>
    <w:rsid w:val="00C55FCA"/>
    <w:rsid w:val="00C56A50"/>
    <w:rsid w:val="00C57EC0"/>
    <w:rsid w:val="00C6074B"/>
    <w:rsid w:val="00C60EF8"/>
    <w:rsid w:val="00C61369"/>
    <w:rsid w:val="00C63652"/>
    <w:rsid w:val="00C66A66"/>
    <w:rsid w:val="00C70ACF"/>
    <w:rsid w:val="00C70BC9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07C2"/>
    <w:rsid w:val="00C811A8"/>
    <w:rsid w:val="00C81DA0"/>
    <w:rsid w:val="00C824FD"/>
    <w:rsid w:val="00C82537"/>
    <w:rsid w:val="00C82C31"/>
    <w:rsid w:val="00C82C85"/>
    <w:rsid w:val="00C83015"/>
    <w:rsid w:val="00C83912"/>
    <w:rsid w:val="00C84334"/>
    <w:rsid w:val="00C84D56"/>
    <w:rsid w:val="00C85601"/>
    <w:rsid w:val="00C85D95"/>
    <w:rsid w:val="00C87582"/>
    <w:rsid w:val="00C8799E"/>
    <w:rsid w:val="00C87F25"/>
    <w:rsid w:val="00C90650"/>
    <w:rsid w:val="00C913F4"/>
    <w:rsid w:val="00C918A3"/>
    <w:rsid w:val="00C919E4"/>
    <w:rsid w:val="00C9258A"/>
    <w:rsid w:val="00C9523A"/>
    <w:rsid w:val="00C96EA8"/>
    <w:rsid w:val="00C9764C"/>
    <w:rsid w:val="00C97746"/>
    <w:rsid w:val="00C977F8"/>
    <w:rsid w:val="00C97917"/>
    <w:rsid w:val="00CA1A57"/>
    <w:rsid w:val="00CA1B37"/>
    <w:rsid w:val="00CA2270"/>
    <w:rsid w:val="00CA24C2"/>
    <w:rsid w:val="00CA29E4"/>
    <w:rsid w:val="00CA2B24"/>
    <w:rsid w:val="00CA3BDC"/>
    <w:rsid w:val="00CA451A"/>
    <w:rsid w:val="00CA5713"/>
    <w:rsid w:val="00CA5C72"/>
    <w:rsid w:val="00CA692B"/>
    <w:rsid w:val="00CA71AB"/>
    <w:rsid w:val="00CA7C9C"/>
    <w:rsid w:val="00CB1349"/>
    <w:rsid w:val="00CB2E49"/>
    <w:rsid w:val="00CB2F48"/>
    <w:rsid w:val="00CB3E20"/>
    <w:rsid w:val="00CB4AC1"/>
    <w:rsid w:val="00CB5211"/>
    <w:rsid w:val="00CB6E18"/>
    <w:rsid w:val="00CB715E"/>
    <w:rsid w:val="00CB7AF1"/>
    <w:rsid w:val="00CC0314"/>
    <w:rsid w:val="00CC0BEF"/>
    <w:rsid w:val="00CC0E04"/>
    <w:rsid w:val="00CC0E23"/>
    <w:rsid w:val="00CC2877"/>
    <w:rsid w:val="00CC3A2E"/>
    <w:rsid w:val="00CC518E"/>
    <w:rsid w:val="00CC5A14"/>
    <w:rsid w:val="00CC5BEA"/>
    <w:rsid w:val="00CC6AC0"/>
    <w:rsid w:val="00CC6EA3"/>
    <w:rsid w:val="00CC703D"/>
    <w:rsid w:val="00CD091C"/>
    <w:rsid w:val="00CD1435"/>
    <w:rsid w:val="00CD14CC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5703"/>
    <w:rsid w:val="00CF6E49"/>
    <w:rsid w:val="00CF7DE9"/>
    <w:rsid w:val="00D0014A"/>
    <w:rsid w:val="00D0081F"/>
    <w:rsid w:val="00D00D7B"/>
    <w:rsid w:val="00D035E7"/>
    <w:rsid w:val="00D03CB7"/>
    <w:rsid w:val="00D04185"/>
    <w:rsid w:val="00D04B59"/>
    <w:rsid w:val="00D04E49"/>
    <w:rsid w:val="00D06635"/>
    <w:rsid w:val="00D06CED"/>
    <w:rsid w:val="00D07C7E"/>
    <w:rsid w:val="00D103FD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7209"/>
    <w:rsid w:val="00D2733E"/>
    <w:rsid w:val="00D27694"/>
    <w:rsid w:val="00D27B15"/>
    <w:rsid w:val="00D304B3"/>
    <w:rsid w:val="00D30AD4"/>
    <w:rsid w:val="00D30D97"/>
    <w:rsid w:val="00D3147F"/>
    <w:rsid w:val="00D32205"/>
    <w:rsid w:val="00D32DAA"/>
    <w:rsid w:val="00D34D6E"/>
    <w:rsid w:val="00D351C2"/>
    <w:rsid w:val="00D35AFE"/>
    <w:rsid w:val="00D368BA"/>
    <w:rsid w:val="00D36F4F"/>
    <w:rsid w:val="00D377A2"/>
    <w:rsid w:val="00D41B6A"/>
    <w:rsid w:val="00D428DC"/>
    <w:rsid w:val="00D42EEB"/>
    <w:rsid w:val="00D436BF"/>
    <w:rsid w:val="00D4495B"/>
    <w:rsid w:val="00D46E6E"/>
    <w:rsid w:val="00D47943"/>
    <w:rsid w:val="00D47AD2"/>
    <w:rsid w:val="00D512A7"/>
    <w:rsid w:val="00D515C1"/>
    <w:rsid w:val="00D5163A"/>
    <w:rsid w:val="00D51BE9"/>
    <w:rsid w:val="00D526FE"/>
    <w:rsid w:val="00D5315F"/>
    <w:rsid w:val="00D531D9"/>
    <w:rsid w:val="00D5480D"/>
    <w:rsid w:val="00D55EBE"/>
    <w:rsid w:val="00D56C5A"/>
    <w:rsid w:val="00D56FC5"/>
    <w:rsid w:val="00D57880"/>
    <w:rsid w:val="00D619E7"/>
    <w:rsid w:val="00D61D96"/>
    <w:rsid w:val="00D61FF5"/>
    <w:rsid w:val="00D628F4"/>
    <w:rsid w:val="00D635AD"/>
    <w:rsid w:val="00D64BC8"/>
    <w:rsid w:val="00D655F3"/>
    <w:rsid w:val="00D65A5F"/>
    <w:rsid w:val="00D660F3"/>
    <w:rsid w:val="00D67934"/>
    <w:rsid w:val="00D679FF"/>
    <w:rsid w:val="00D71CC8"/>
    <w:rsid w:val="00D72F43"/>
    <w:rsid w:val="00D730AD"/>
    <w:rsid w:val="00D759CD"/>
    <w:rsid w:val="00D76336"/>
    <w:rsid w:val="00D763EA"/>
    <w:rsid w:val="00D80E27"/>
    <w:rsid w:val="00D811B6"/>
    <w:rsid w:val="00D81753"/>
    <w:rsid w:val="00D82846"/>
    <w:rsid w:val="00D82E5F"/>
    <w:rsid w:val="00D847D2"/>
    <w:rsid w:val="00D84B7E"/>
    <w:rsid w:val="00D84DD3"/>
    <w:rsid w:val="00D85D25"/>
    <w:rsid w:val="00D85D92"/>
    <w:rsid w:val="00D86FB3"/>
    <w:rsid w:val="00D87654"/>
    <w:rsid w:val="00D87C5E"/>
    <w:rsid w:val="00D908BD"/>
    <w:rsid w:val="00D90D1C"/>
    <w:rsid w:val="00D9350E"/>
    <w:rsid w:val="00D93BE5"/>
    <w:rsid w:val="00D93D93"/>
    <w:rsid w:val="00D95BE9"/>
    <w:rsid w:val="00D9614A"/>
    <w:rsid w:val="00D961F3"/>
    <w:rsid w:val="00D96902"/>
    <w:rsid w:val="00D973B5"/>
    <w:rsid w:val="00D974B0"/>
    <w:rsid w:val="00D97EFC"/>
    <w:rsid w:val="00DA09DD"/>
    <w:rsid w:val="00DA0DD2"/>
    <w:rsid w:val="00DA3DDB"/>
    <w:rsid w:val="00DA4058"/>
    <w:rsid w:val="00DA4969"/>
    <w:rsid w:val="00DA4A0D"/>
    <w:rsid w:val="00DA4DBF"/>
    <w:rsid w:val="00DA5789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6893"/>
    <w:rsid w:val="00DB762D"/>
    <w:rsid w:val="00DC0F3E"/>
    <w:rsid w:val="00DC198F"/>
    <w:rsid w:val="00DC1ABE"/>
    <w:rsid w:val="00DC2799"/>
    <w:rsid w:val="00DC2C66"/>
    <w:rsid w:val="00DC2E21"/>
    <w:rsid w:val="00DC36D8"/>
    <w:rsid w:val="00DC4A39"/>
    <w:rsid w:val="00DC5F8A"/>
    <w:rsid w:val="00DC7A17"/>
    <w:rsid w:val="00DD050E"/>
    <w:rsid w:val="00DD0BFF"/>
    <w:rsid w:val="00DD20CE"/>
    <w:rsid w:val="00DD3503"/>
    <w:rsid w:val="00DD366F"/>
    <w:rsid w:val="00DD4534"/>
    <w:rsid w:val="00DD4616"/>
    <w:rsid w:val="00DD4E6B"/>
    <w:rsid w:val="00DD780A"/>
    <w:rsid w:val="00DE1E0F"/>
    <w:rsid w:val="00DE42E7"/>
    <w:rsid w:val="00DE4717"/>
    <w:rsid w:val="00DE4867"/>
    <w:rsid w:val="00DE5439"/>
    <w:rsid w:val="00DE5BF6"/>
    <w:rsid w:val="00DE5F37"/>
    <w:rsid w:val="00DE753C"/>
    <w:rsid w:val="00DF0D7A"/>
    <w:rsid w:val="00DF0F9A"/>
    <w:rsid w:val="00DF1907"/>
    <w:rsid w:val="00DF1972"/>
    <w:rsid w:val="00DF1E10"/>
    <w:rsid w:val="00DF20C4"/>
    <w:rsid w:val="00DF29E6"/>
    <w:rsid w:val="00DF4301"/>
    <w:rsid w:val="00DF5709"/>
    <w:rsid w:val="00DF5957"/>
    <w:rsid w:val="00DF6223"/>
    <w:rsid w:val="00DF67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1167"/>
    <w:rsid w:val="00E1220C"/>
    <w:rsid w:val="00E12AAC"/>
    <w:rsid w:val="00E12AF8"/>
    <w:rsid w:val="00E12FD7"/>
    <w:rsid w:val="00E13680"/>
    <w:rsid w:val="00E13E51"/>
    <w:rsid w:val="00E150CA"/>
    <w:rsid w:val="00E171CA"/>
    <w:rsid w:val="00E213D2"/>
    <w:rsid w:val="00E21A04"/>
    <w:rsid w:val="00E21E18"/>
    <w:rsid w:val="00E2264B"/>
    <w:rsid w:val="00E239DD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3FC5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3200"/>
    <w:rsid w:val="00E43B5A"/>
    <w:rsid w:val="00E44682"/>
    <w:rsid w:val="00E44F64"/>
    <w:rsid w:val="00E45938"/>
    <w:rsid w:val="00E46D0B"/>
    <w:rsid w:val="00E52789"/>
    <w:rsid w:val="00E53BD4"/>
    <w:rsid w:val="00E54187"/>
    <w:rsid w:val="00E55146"/>
    <w:rsid w:val="00E5525C"/>
    <w:rsid w:val="00E57960"/>
    <w:rsid w:val="00E6030C"/>
    <w:rsid w:val="00E61D89"/>
    <w:rsid w:val="00E6221A"/>
    <w:rsid w:val="00E63DDF"/>
    <w:rsid w:val="00E649A8"/>
    <w:rsid w:val="00E658AD"/>
    <w:rsid w:val="00E65D54"/>
    <w:rsid w:val="00E65DE3"/>
    <w:rsid w:val="00E6637D"/>
    <w:rsid w:val="00E71288"/>
    <w:rsid w:val="00E71E99"/>
    <w:rsid w:val="00E743D2"/>
    <w:rsid w:val="00E743D7"/>
    <w:rsid w:val="00E74755"/>
    <w:rsid w:val="00E76A99"/>
    <w:rsid w:val="00E77023"/>
    <w:rsid w:val="00E773F6"/>
    <w:rsid w:val="00E80292"/>
    <w:rsid w:val="00E81912"/>
    <w:rsid w:val="00E841CC"/>
    <w:rsid w:val="00E846AB"/>
    <w:rsid w:val="00E86F83"/>
    <w:rsid w:val="00E87775"/>
    <w:rsid w:val="00E87FF4"/>
    <w:rsid w:val="00E92689"/>
    <w:rsid w:val="00E9299B"/>
    <w:rsid w:val="00E92E4D"/>
    <w:rsid w:val="00E9351E"/>
    <w:rsid w:val="00E9352E"/>
    <w:rsid w:val="00E93E52"/>
    <w:rsid w:val="00E93E9C"/>
    <w:rsid w:val="00E9453B"/>
    <w:rsid w:val="00E9515E"/>
    <w:rsid w:val="00E9715F"/>
    <w:rsid w:val="00E97D44"/>
    <w:rsid w:val="00EA0859"/>
    <w:rsid w:val="00EA3630"/>
    <w:rsid w:val="00EA59C0"/>
    <w:rsid w:val="00EA7526"/>
    <w:rsid w:val="00EA7862"/>
    <w:rsid w:val="00EB068A"/>
    <w:rsid w:val="00EB1145"/>
    <w:rsid w:val="00EB14AB"/>
    <w:rsid w:val="00EB16CE"/>
    <w:rsid w:val="00EB1FD5"/>
    <w:rsid w:val="00EB20C5"/>
    <w:rsid w:val="00EB3F19"/>
    <w:rsid w:val="00EB4CEB"/>
    <w:rsid w:val="00EB4E71"/>
    <w:rsid w:val="00EB6158"/>
    <w:rsid w:val="00EB6663"/>
    <w:rsid w:val="00EB67AD"/>
    <w:rsid w:val="00EB6A04"/>
    <w:rsid w:val="00EB6CFB"/>
    <w:rsid w:val="00EB75C7"/>
    <w:rsid w:val="00EB77CE"/>
    <w:rsid w:val="00EB7D69"/>
    <w:rsid w:val="00EB7F61"/>
    <w:rsid w:val="00EC11C2"/>
    <w:rsid w:val="00EC1798"/>
    <w:rsid w:val="00EC1D5B"/>
    <w:rsid w:val="00EC22C6"/>
    <w:rsid w:val="00EC231B"/>
    <w:rsid w:val="00EC23B9"/>
    <w:rsid w:val="00EC300F"/>
    <w:rsid w:val="00EC4EA9"/>
    <w:rsid w:val="00EC5B10"/>
    <w:rsid w:val="00EC5D99"/>
    <w:rsid w:val="00EC6E11"/>
    <w:rsid w:val="00EC79E4"/>
    <w:rsid w:val="00ED0014"/>
    <w:rsid w:val="00ED0A6D"/>
    <w:rsid w:val="00ED1454"/>
    <w:rsid w:val="00ED1544"/>
    <w:rsid w:val="00ED2756"/>
    <w:rsid w:val="00ED317D"/>
    <w:rsid w:val="00ED3862"/>
    <w:rsid w:val="00ED4646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993"/>
    <w:rsid w:val="00EF2EAA"/>
    <w:rsid w:val="00EF524F"/>
    <w:rsid w:val="00EF6493"/>
    <w:rsid w:val="00EF6727"/>
    <w:rsid w:val="00EF68B8"/>
    <w:rsid w:val="00F006A5"/>
    <w:rsid w:val="00F02D2E"/>
    <w:rsid w:val="00F038CA"/>
    <w:rsid w:val="00F03F60"/>
    <w:rsid w:val="00F04661"/>
    <w:rsid w:val="00F04747"/>
    <w:rsid w:val="00F07CBC"/>
    <w:rsid w:val="00F10625"/>
    <w:rsid w:val="00F12258"/>
    <w:rsid w:val="00F1256D"/>
    <w:rsid w:val="00F13F63"/>
    <w:rsid w:val="00F14333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378"/>
    <w:rsid w:val="00F32DC0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2"/>
    <w:rsid w:val="00F37B76"/>
    <w:rsid w:val="00F37ECF"/>
    <w:rsid w:val="00F401DC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EF9"/>
    <w:rsid w:val="00F52FDF"/>
    <w:rsid w:val="00F53D4B"/>
    <w:rsid w:val="00F53F94"/>
    <w:rsid w:val="00F53FF5"/>
    <w:rsid w:val="00F5487E"/>
    <w:rsid w:val="00F55320"/>
    <w:rsid w:val="00F56631"/>
    <w:rsid w:val="00F5758E"/>
    <w:rsid w:val="00F575AB"/>
    <w:rsid w:val="00F576A9"/>
    <w:rsid w:val="00F57A01"/>
    <w:rsid w:val="00F57FDF"/>
    <w:rsid w:val="00F6122C"/>
    <w:rsid w:val="00F612DB"/>
    <w:rsid w:val="00F6278C"/>
    <w:rsid w:val="00F6280D"/>
    <w:rsid w:val="00F62A97"/>
    <w:rsid w:val="00F63064"/>
    <w:rsid w:val="00F63318"/>
    <w:rsid w:val="00F635C8"/>
    <w:rsid w:val="00F63E33"/>
    <w:rsid w:val="00F64B30"/>
    <w:rsid w:val="00F675A2"/>
    <w:rsid w:val="00F67BE0"/>
    <w:rsid w:val="00F70657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A15"/>
    <w:rsid w:val="00F75B23"/>
    <w:rsid w:val="00F760E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3BBC"/>
    <w:rsid w:val="00F850A0"/>
    <w:rsid w:val="00F855BD"/>
    <w:rsid w:val="00F8627D"/>
    <w:rsid w:val="00F86CA4"/>
    <w:rsid w:val="00F873DF"/>
    <w:rsid w:val="00F90BC4"/>
    <w:rsid w:val="00F925D3"/>
    <w:rsid w:val="00F926F4"/>
    <w:rsid w:val="00F92CE1"/>
    <w:rsid w:val="00F94AF2"/>
    <w:rsid w:val="00F94F9E"/>
    <w:rsid w:val="00F96013"/>
    <w:rsid w:val="00F96E5D"/>
    <w:rsid w:val="00F9701F"/>
    <w:rsid w:val="00F97F4F"/>
    <w:rsid w:val="00FA0B14"/>
    <w:rsid w:val="00FA0B60"/>
    <w:rsid w:val="00FA1445"/>
    <w:rsid w:val="00FA1FC7"/>
    <w:rsid w:val="00FA253B"/>
    <w:rsid w:val="00FA2BD8"/>
    <w:rsid w:val="00FA2BFB"/>
    <w:rsid w:val="00FA2D78"/>
    <w:rsid w:val="00FA3215"/>
    <w:rsid w:val="00FA3AEC"/>
    <w:rsid w:val="00FA420A"/>
    <w:rsid w:val="00FA4912"/>
    <w:rsid w:val="00FA4B32"/>
    <w:rsid w:val="00FA5179"/>
    <w:rsid w:val="00FA5AF0"/>
    <w:rsid w:val="00FA636E"/>
    <w:rsid w:val="00FA7F79"/>
    <w:rsid w:val="00FB0C2C"/>
    <w:rsid w:val="00FB0FB0"/>
    <w:rsid w:val="00FB1912"/>
    <w:rsid w:val="00FB1EB9"/>
    <w:rsid w:val="00FB2A60"/>
    <w:rsid w:val="00FB2D6D"/>
    <w:rsid w:val="00FB634D"/>
    <w:rsid w:val="00FB6867"/>
    <w:rsid w:val="00FB6FD6"/>
    <w:rsid w:val="00FB708E"/>
    <w:rsid w:val="00FC2279"/>
    <w:rsid w:val="00FC31C3"/>
    <w:rsid w:val="00FC48CA"/>
    <w:rsid w:val="00FC6DE3"/>
    <w:rsid w:val="00FD038F"/>
    <w:rsid w:val="00FD0C92"/>
    <w:rsid w:val="00FD3BD3"/>
    <w:rsid w:val="00FD458E"/>
    <w:rsid w:val="00FD50DA"/>
    <w:rsid w:val="00FD5999"/>
    <w:rsid w:val="00FD74BD"/>
    <w:rsid w:val="00FD7659"/>
    <w:rsid w:val="00FD7D94"/>
    <w:rsid w:val="00FD7F6D"/>
    <w:rsid w:val="00FE0AEF"/>
    <w:rsid w:val="00FE0C4A"/>
    <w:rsid w:val="00FE175A"/>
    <w:rsid w:val="00FE2E4E"/>
    <w:rsid w:val="00FE35F6"/>
    <w:rsid w:val="00FE362B"/>
    <w:rsid w:val="00FE36DC"/>
    <w:rsid w:val="00FE460A"/>
    <w:rsid w:val="00FE577E"/>
    <w:rsid w:val="00FE7E97"/>
    <w:rsid w:val="00FF17FB"/>
    <w:rsid w:val="00FF1B96"/>
    <w:rsid w:val="00FF1D29"/>
    <w:rsid w:val="00FF2405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A812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81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3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41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0FCF-304D-48BF-8210-526DCAA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13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КСО</cp:lastModifiedBy>
  <cp:revision>573</cp:revision>
  <dcterms:created xsi:type="dcterms:W3CDTF">2016-05-23T05:55:00Z</dcterms:created>
  <dcterms:modified xsi:type="dcterms:W3CDTF">2019-09-27T10:51:00Z</dcterms:modified>
</cp:coreProperties>
</file>